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FCFB3" w14:textId="77777777" w:rsidR="00FC6935" w:rsidRPr="00E62957" w:rsidRDefault="004A04D1" w:rsidP="00FC6935">
      <w:pPr>
        <w:ind w:left="7200" w:firstLine="720"/>
        <w:outlineLvl w:val="0"/>
        <w:rPr>
          <w:b/>
        </w:rPr>
      </w:pPr>
      <w:r w:rsidRPr="00DF7FB8">
        <w:rPr>
          <w:b/>
          <w:noProof/>
          <w:lang w:val="en-US"/>
        </w:rPr>
        <w:drawing>
          <wp:anchor distT="0" distB="0" distL="114300" distR="114300" simplePos="0" relativeHeight="251658240" behindDoc="0" locked="0" layoutInCell="1" allowOverlap="1" wp14:anchorId="7CB6F2D5" wp14:editId="118EDA28">
            <wp:simplePos x="0" y="0"/>
            <wp:positionH relativeFrom="column">
              <wp:posOffset>123825</wp:posOffset>
            </wp:positionH>
            <wp:positionV relativeFrom="paragraph">
              <wp:posOffset>171450</wp:posOffset>
            </wp:positionV>
            <wp:extent cx="1133475" cy="1645285"/>
            <wp:effectExtent l="0" t="0" r="9525" b="0"/>
            <wp:wrapSquare wrapText="bothSides"/>
            <wp:docPr id="11" name="Picture 3" descr="UN-Rwanda-ta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Rwanda-tag-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645285"/>
                    </a:xfrm>
                    <a:prstGeom prst="rect">
                      <a:avLst/>
                    </a:prstGeom>
                    <a:noFill/>
                    <a:ln>
                      <a:noFill/>
                    </a:ln>
                  </pic:spPr>
                </pic:pic>
              </a:graphicData>
            </a:graphic>
          </wp:anchor>
        </w:drawing>
      </w:r>
    </w:p>
    <w:p w14:paraId="0C0007F5" w14:textId="77777777" w:rsidR="00FC6935" w:rsidRPr="00E62957" w:rsidRDefault="004A04D1" w:rsidP="00FC6935">
      <w:pPr>
        <w:ind w:left="390" w:hanging="390"/>
        <w:jc w:val="right"/>
        <w:outlineLvl w:val="0"/>
        <w:rPr>
          <w:b/>
        </w:rPr>
      </w:pPr>
      <w:r w:rsidRPr="00DF7FB8">
        <w:rPr>
          <w:rFonts w:ascii="Calibri" w:eastAsia="Calibri" w:hAnsi="Calibri"/>
          <w:b/>
          <w:noProof/>
          <w:lang w:val="en-US"/>
        </w:rPr>
        <w:drawing>
          <wp:inline distT="0" distB="0" distL="0" distR="0" wp14:anchorId="3053DEEA" wp14:editId="1C9B7B32">
            <wp:extent cx="703986" cy="1666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8386" cy="1677294"/>
                    </a:xfrm>
                    <a:prstGeom prst="rect">
                      <a:avLst/>
                    </a:prstGeom>
                    <a:noFill/>
                  </pic:spPr>
                </pic:pic>
              </a:graphicData>
            </a:graphic>
          </wp:inline>
        </w:drawing>
      </w:r>
      <w:r w:rsidR="00FC6935" w:rsidRPr="00E62957">
        <w:rPr>
          <w:b/>
        </w:rPr>
        <w:tab/>
      </w:r>
    </w:p>
    <w:p w14:paraId="7BD1436C" w14:textId="7B5BD2FD" w:rsidR="00A91F09" w:rsidRPr="00317F61" w:rsidRDefault="00B7282E" w:rsidP="00A91F09">
      <w:pPr>
        <w:spacing w:after="0" w:line="240" w:lineRule="auto"/>
        <w:contextualSpacing/>
        <w:jc w:val="center"/>
        <w:rPr>
          <w:color w:val="000000" w:themeColor="text1"/>
          <w:sz w:val="28"/>
          <w:szCs w:val="28"/>
        </w:rPr>
      </w:pPr>
      <w:r>
        <w:rPr>
          <w:b/>
          <w:color w:val="000000" w:themeColor="text1"/>
          <w:sz w:val="28"/>
          <w:szCs w:val="28"/>
        </w:rPr>
        <w:t xml:space="preserve">National Gender </w:t>
      </w:r>
      <w:r w:rsidR="00CB4934">
        <w:rPr>
          <w:b/>
          <w:color w:val="000000" w:themeColor="text1"/>
          <w:sz w:val="28"/>
          <w:szCs w:val="28"/>
        </w:rPr>
        <w:t>Specialist</w:t>
      </w:r>
      <w:r w:rsidR="001549F8">
        <w:rPr>
          <w:b/>
          <w:color w:val="000000" w:themeColor="text1"/>
          <w:sz w:val="28"/>
          <w:szCs w:val="28"/>
        </w:rPr>
        <w:t xml:space="preserve"> </w:t>
      </w:r>
      <w:r w:rsidR="0089264C">
        <w:rPr>
          <w:b/>
          <w:color w:val="000000" w:themeColor="text1"/>
          <w:sz w:val="28"/>
          <w:szCs w:val="28"/>
        </w:rPr>
        <w:t xml:space="preserve">to </w:t>
      </w:r>
      <w:r>
        <w:rPr>
          <w:b/>
          <w:color w:val="000000" w:themeColor="text1"/>
          <w:sz w:val="28"/>
          <w:szCs w:val="28"/>
        </w:rPr>
        <w:t xml:space="preserve">Support </w:t>
      </w:r>
      <w:r w:rsidR="00F173DA">
        <w:rPr>
          <w:b/>
          <w:color w:val="000000" w:themeColor="text1"/>
          <w:sz w:val="28"/>
          <w:szCs w:val="28"/>
        </w:rPr>
        <w:t xml:space="preserve">the </w:t>
      </w:r>
      <w:r>
        <w:rPr>
          <w:b/>
          <w:color w:val="000000" w:themeColor="text1"/>
          <w:sz w:val="28"/>
          <w:szCs w:val="28"/>
        </w:rPr>
        <w:t xml:space="preserve">Preparation of the </w:t>
      </w:r>
      <w:r w:rsidR="00F173DA">
        <w:rPr>
          <w:b/>
          <w:color w:val="000000" w:themeColor="text1"/>
          <w:sz w:val="28"/>
          <w:szCs w:val="28"/>
        </w:rPr>
        <w:t xml:space="preserve">Full Project Document for a GEF-7 </w:t>
      </w:r>
      <w:r w:rsidR="00477C15">
        <w:rPr>
          <w:b/>
          <w:color w:val="000000" w:themeColor="text1"/>
          <w:sz w:val="28"/>
          <w:szCs w:val="28"/>
        </w:rPr>
        <w:t xml:space="preserve">Project </w:t>
      </w:r>
      <w:r w:rsidR="00D62CFC">
        <w:rPr>
          <w:b/>
          <w:color w:val="000000" w:themeColor="text1"/>
          <w:sz w:val="28"/>
          <w:szCs w:val="28"/>
        </w:rPr>
        <w:t>‘</w:t>
      </w:r>
      <w:r w:rsidR="00D62CFC" w:rsidRPr="00D62CFC">
        <w:rPr>
          <w:b/>
          <w:color w:val="000000" w:themeColor="text1"/>
          <w:sz w:val="28"/>
          <w:szCs w:val="28"/>
        </w:rPr>
        <w:t xml:space="preserve">Ecosystems/Landscape </w:t>
      </w:r>
      <w:r w:rsidR="00D62CFC">
        <w:rPr>
          <w:b/>
          <w:color w:val="000000" w:themeColor="text1"/>
          <w:sz w:val="28"/>
          <w:szCs w:val="28"/>
        </w:rPr>
        <w:t>A</w:t>
      </w:r>
      <w:r w:rsidR="00D62CFC" w:rsidRPr="00D62CFC">
        <w:rPr>
          <w:b/>
          <w:color w:val="000000" w:themeColor="text1"/>
          <w:sz w:val="28"/>
          <w:szCs w:val="28"/>
        </w:rPr>
        <w:t xml:space="preserve">pproach to </w:t>
      </w:r>
      <w:r w:rsidR="00D62CFC">
        <w:rPr>
          <w:b/>
          <w:color w:val="000000" w:themeColor="text1"/>
          <w:sz w:val="28"/>
          <w:szCs w:val="28"/>
        </w:rPr>
        <w:t>C</w:t>
      </w:r>
      <w:r w:rsidR="00D62CFC" w:rsidRPr="00D62CFC">
        <w:rPr>
          <w:b/>
          <w:color w:val="000000" w:themeColor="text1"/>
          <w:sz w:val="28"/>
          <w:szCs w:val="28"/>
        </w:rPr>
        <w:t xml:space="preserve">limate </w:t>
      </w:r>
      <w:r w:rsidR="00D62CFC">
        <w:rPr>
          <w:b/>
          <w:color w:val="000000" w:themeColor="text1"/>
          <w:sz w:val="28"/>
          <w:szCs w:val="28"/>
        </w:rPr>
        <w:t>P</w:t>
      </w:r>
      <w:r w:rsidR="00D62CFC" w:rsidRPr="00D62CFC">
        <w:rPr>
          <w:b/>
          <w:color w:val="000000" w:themeColor="text1"/>
          <w:sz w:val="28"/>
          <w:szCs w:val="28"/>
        </w:rPr>
        <w:t>roof the Rural Settlement Program of Rwanda</w:t>
      </w:r>
      <w:r w:rsidR="00D62CFC">
        <w:rPr>
          <w:b/>
          <w:color w:val="000000" w:themeColor="text1"/>
          <w:sz w:val="28"/>
          <w:szCs w:val="28"/>
        </w:rPr>
        <w:t>’</w:t>
      </w:r>
    </w:p>
    <w:p w14:paraId="26147B59" w14:textId="77777777" w:rsidR="00A91F09" w:rsidRPr="00317F61" w:rsidRDefault="00A91F09" w:rsidP="00A91F09">
      <w:pPr>
        <w:spacing w:after="0" w:line="240" w:lineRule="auto"/>
        <w:contextualSpacing/>
        <w:jc w:val="center"/>
        <w:rPr>
          <w:b/>
          <w:color w:val="000000" w:themeColor="text1"/>
          <w:sz w:val="28"/>
          <w:szCs w:val="28"/>
        </w:rPr>
      </w:pPr>
    </w:p>
    <w:tbl>
      <w:tblPr>
        <w:tblStyle w:val="TableGrid"/>
        <w:tblW w:w="0" w:type="auto"/>
        <w:jc w:val="center"/>
        <w:tblLook w:val="04A0" w:firstRow="1" w:lastRow="0" w:firstColumn="1" w:lastColumn="0" w:noHBand="0" w:noVBand="1"/>
      </w:tblPr>
      <w:tblGrid>
        <w:gridCol w:w="2566"/>
        <w:gridCol w:w="5226"/>
      </w:tblGrid>
      <w:tr w:rsidR="00A91F09" w:rsidRPr="00317F61" w14:paraId="321367D2" w14:textId="77777777" w:rsidTr="0083320A">
        <w:trPr>
          <w:trHeight w:val="248"/>
          <w:jc w:val="center"/>
        </w:trPr>
        <w:tc>
          <w:tcPr>
            <w:tcW w:w="2566" w:type="dxa"/>
          </w:tcPr>
          <w:p w14:paraId="7ACCDB92" w14:textId="77777777" w:rsidR="00A91F09" w:rsidRPr="00317F61" w:rsidRDefault="00A91F09" w:rsidP="0083320A">
            <w:pPr>
              <w:contextualSpacing/>
              <w:jc w:val="both"/>
              <w:rPr>
                <w:b/>
                <w:color w:val="000000" w:themeColor="text1"/>
                <w:sz w:val="24"/>
                <w:szCs w:val="24"/>
              </w:rPr>
            </w:pPr>
            <w:r w:rsidRPr="00317F61">
              <w:rPr>
                <w:b/>
                <w:color w:val="000000" w:themeColor="text1"/>
                <w:sz w:val="24"/>
                <w:szCs w:val="24"/>
              </w:rPr>
              <w:t>Application type</w:t>
            </w:r>
            <w:r w:rsidR="00DF7FB8">
              <w:rPr>
                <w:b/>
                <w:color w:val="000000" w:themeColor="text1"/>
                <w:sz w:val="24"/>
                <w:szCs w:val="24"/>
              </w:rPr>
              <w:t>:</w:t>
            </w:r>
          </w:p>
        </w:tc>
        <w:tc>
          <w:tcPr>
            <w:tcW w:w="5226" w:type="dxa"/>
          </w:tcPr>
          <w:p w14:paraId="201072DE" w14:textId="77777777" w:rsidR="00A91F09" w:rsidRPr="00317F61" w:rsidRDefault="005006A4" w:rsidP="00A91F09">
            <w:pPr>
              <w:contextualSpacing/>
              <w:jc w:val="both"/>
              <w:rPr>
                <w:b/>
                <w:color w:val="000000" w:themeColor="text1"/>
                <w:sz w:val="24"/>
                <w:szCs w:val="24"/>
              </w:rPr>
            </w:pPr>
            <w:r>
              <w:rPr>
                <w:b/>
                <w:color w:val="000000" w:themeColor="text1"/>
                <w:sz w:val="24"/>
                <w:szCs w:val="24"/>
              </w:rPr>
              <w:t>External vacancy</w:t>
            </w:r>
          </w:p>
        </w:tc>
      </w:tr>
      <w:tr w:rsidR="007D25EA" w:rsidRPr="009355BF" w14:paraId="503EF5A2" w14:textId="77777777" w:rsidTr="0083320A">
        <w:trPr>
          <w:trHeight w:val="248"/>
          <w:jc w:val="center"/>
        </w:trPr>
        <w:tc>
          <w:tcPr>
            <w:tcW w:w="2566" w:type="dxa"/>
          </w:tcPr>
          <w:p w14:paraId="2D82AD78" w14:textId="77777777" w:rsidR="007D25EA" w:rsidRPr="00317F61" w:rsidRDefault="007D25EA" w:rsidP="0083320A">
            <w:pPr>
              <w:contextualSpacing/>
              <w:jc w:val="both"/>
              <w:rPr>
                <w:b/>
                <w:color w:val="000000" w:themeColor="text1"/>
                <w:sz w:val="24"/>
                <w:szCs w:val="24"/>
              </w:rPr>
            </w:pPr>
            <w:r>
              <w:rPr>
                <w:b/>
                <w:color w:val="000000" w:themeColor="text1"/>
                <w:sz w:val="24"/>
                <w:szCs w:val="24"/>
              </w:rPr>
              <w:t>Job Title:</w:t>
            </w:r>
          </w:p>
        </w:tc>
        <w:tc>
          <w:tcPr>
            <w:tcW w:w="5226" w:type="dxa"/>
          </w:tcPr>
          <w:p w14:paraId="0945A7B1" w14:textId="23E7D637" w:rsidR="007D25EA" w:rsidRPr="003D7EDF" w:rsidRDefault="00B7282E" w:rsidP="007D25EA">
            <w:pPr>
              <w:contextualSpacing/>
              <w:jc w:val="both"/>
              <w:rPr>
                <w:b/>
                <w:color w:val="000000" w:themeColor="text1"/>
                <w:sz w:val="24"/>
                <w:szCs w:val="24"/>
              </w:rPr>
            </w:pPr>
            <w:r>
              <w:rPr>
                <w:b/>
                <w:color w:val="000000" w:themeColor="text1"/>
                <w:sz w:val="24"/>
                <w:szCs w:val="24"/>
                <w:lang w:val="en-GB"/>
              </w:rPr>
              <w:t>National Gender Specialist</w:t>
            </w:r>
          </w:p>
        </w:tc>
      </w:tr>
      <w:tr w:rsidR="00A91F09" w:rsidRPr="00317F61" w14:paraId="543AA91C" w14:textId="77777777" w:rsidTr="0083320A">
        <w:trPr>
          <w:trHeight w:val="257"/>
          <w:jc w:val="center"/>
        </w:trPr>
        <w:tc>
          <w:tcPr>
            <w:tcW w:w="2566" w:type="dxa"/>
          </w:tcPr>
          <w:p w14:paraId="1A623ADE" w14:textId="77777777" w:rsidR="00A91F09" w:rsidRPr="00317F61" w:rsidRDefault="00A91F09" w:rsidP="0083320A">
            <w:pPr>
              <w:contextualSpacing/>
              <w:jc w:val="both"/>
              <w:rPr>
                <w:b/>
                <w:color w:val="000000" w:themeColor="text1"/>
                <w:sz w:val="24"/>
                <w:szCs w:val="24"/>
              </w:rPr>
            </w:pPr>
            <w:r w:rsidRPr="00317F61">
              <w:rPr>
                <w:b/>
                <w:color w:val="000000" w:themeColor="text1"/>
                <w:sz w:val="24"/>
                <w:szCs w:val="24"/>
              </w:rPr>
              <w:t xml:space="preserve">Category </w:t>
            </w:r>
          </w:p>
        </w:tc>
        <w:tc>
          <w:tcPr>
            <w:tcW w:w="5226" w:type="dxa"/>
          </w:tcPr>
          <w:p w14:paraId="45792985" w14:textId="16F9EE54" w:rsidR="00A91F09" w:rsidRPr="00317F61" w:rsidRDefault="00B7282E" w:rsidP="0083320A">
            <w:pPr>
              <w:contextualSpacing/>
              <w:jc w:val="both"/>
              <w:rPr>
                <w:b/>
                <w:color w:val="000000" w:themeColor="text1"/>
                <w:sz w:val="24"/>
                <w:szCs w:val="24"/>
              </w:rPr>
            </w:pPr>
            <w:r>
              <w:rPr>
                <w:b/>
                <w:color w:val="000000" w:themeColor="text1"/>
                <w:sz w:val="24"/>
                <w:szCs w:val="24"/>
              </w:rPr>
              <w:t>Gender</w:t>
            </w:r>
          </w:p>
        </w:tc>
      </w:tr>
      <w:tr w:rsidR="00A91F09" w:rsidRPr="00317F61" w14:paraId="3878F26F" w14:textId="77777777" w:rsidTr="0083320A">
        <w:trPr>
          <w:trHeight w:val="248"/>
          <w:jc w:val="center"/>
        </w:trPr>
        <w:tc>
          <w:tcPr>
            <w:tcW w:w="2566" w:type="dxa"/>
          </w:tcPr>
          <w:p w14:paraId="6976702F" w14:textId="77777777" w:rsidR="00A91F09" w:rsidRPr="00317F61" w:rsidRDefault="00A91F09" w:rsidP="0083320A">
            <w:pPr>
              <w:contextualSpacing/>
              <w:jc w:val="both"/>
              <w:rPr>
                <w:b/>
                <w:color w:val="000000" w:themeColor="text1"/>
                <w:sz w:val="24"/>
                <w:szCs w:val="24"/>
              </w:rPr>
            </w:pPr>
            <w:r w:rsidRPr="00317F61">
              <w:rPr>
                <w:b/>
                <w:color w:val="000000" w:themeColor="text1"/>
                <w:sz w:val="24"/>
                <w:szCs w:val="24"/>
              </w:rPr>
              <w:t xml:space="preserve">Duty station </w:t>
            </w:r>
          </w:p>
        </w:tc>
        <w:tc>
          <w:tcPr>
            <w:tcW w:w="5226" w:type="dxa"/>
          </w:tcPr>
          <w:p w14:paraId="7FBAB32E" w14:textId="0D38B79A" w:rsidR="00A91F09" w:rsidRPr="00317F61" w:rsidRDefault="00F76894" w:rsidP="0083320A">
            <w:pPr>
              <w:contextualSpacing/>
              <w:jc w:val="both"/>
              <w:rPr>
                <w:b/>
                <w:color w:val="000000" w:themeColor="text1"/>
                <w:sz w:val="24"/>
                <w:szCs w:val="24"/>
              </w:rPr>
            </w:pPr>
            <w:r>
              <w:rPr>
                <w:b/>
                <w:color w:val="000000" w:themeColor="text1"/>
                <w:sz w:val="24"/>
                <w:szCs w:val="24"/>
              </w:rPr>
              <w:t>Home based</w:t>
            </w:r>
            <w:r w:rsidR="009C1BF7">
              <w:rPr>
                <w:b/>
                <w:color w:val="000000" w:themeColor="text1"/>
                <w:sz w:val="24"/>
                <w:szCs w:val="24"/>
              </w:rPr>
              <w:t xml:space="preserve"> </w:t>
            </w:r>
            <w:r w:rsidR="00B7282E">
              <w:rPr>
                <w:b/>
                <w:color w:val="000000" w:themeColor="text1"/>
                <w:sz w:val="24"/>
                <w:szCs w:val="24"/>
              </w:rPr>
              <w:t>(Kigali</w:t>
            </w:r>
            <w:r w:rsidR="00964514">
              <w:rPr>
                <w:b/>
                <w:color w:val="000000" w:themeColor="text1"/>
                <w:sz w:val="24"/>
                <w:szCs w:val="24"/>
              </w:rPr>
              <w:t>)</w:t>
            </w:r>
            <w:r w:rsidR="00B7282E">
              <w:rPr>
                <w:b/>
                <w:color w:val="000000" w:themeColor="text1"/>
                <w:sz w:val="24"/>
                <w:szCs w:val="24"/>
              </w:rPr>
              <w:t xml:space="preserve"> with field visits</w:t>
            </w:r>
          </w:p>
        </w:tc>
      </w:tr>
      <w:tr w:rsidR="00F73732" w:rsidRPr="00317F61" w14:paraId="4E32BC98" w14:textId="77777777" w:rsidTr="0083320A">
        <w:trPr>
          <w:trHeight w:val="248"/>
          <w:jc w:val="center"/>
        </w:trPr>
        <w:tc>
          <w:tcPr>
            <w:tcW w:w="2566" w:type="dxa"/>
          </w:tcPr>
          <w:p w14:paraId="12F95695" w14:textId="77777777" w:rsidR="00F73732" w:rsidRPr="00317F61" w:rsidRDefault="00F73732" w:rsidP="0083320A">
            <w:pPr>
              <w:contextualSpacing/>
              <w:jc w:val="both"/>
              <w:rPr>
                <w:b/>
                <w:color w:val="000000" w:themeColor="text1"/>
                <w:sz w:val="24"/>
                <w:szCs w:val="24"/>
              </w:rPr>
            </w:pPr>
            <w:r>
              <w:rPr>
                <w:b/>
                <w:color w:val="000000" w:themeColor="text1"/>
                <w:sz w:val="24"/>
                <w:szCs w:val="24"/>
              </w:rPr>
              <w:t>Application Deadline:</w:t>
            </w:r>
          </w:p>
        </w:tc>
        <w:tc>
          <w:tcPr>
            <w:tcW w:w="5226" w:type="dxa"/>
          </w:tcPr>
          <w:p w14:paraId="027B45D5" w14:textId="3F2F000C" w:rsidR="00F73732" w:rsidRPr="00317F61" w:rsidRDefault="00DB4972" w:rsidP="00811E68">
            <w:pPr>
              <w:contextualSpacing/>
              <w:jc w:val="both"/>
              <w:rPr>
                <w:b/>
                <w:color w:val="000000" w:themeColor="text1"/>
                <w:sz w:val="24"/>
                <w:szCs w:val="24"/>
              </w:rPr>
            </w:pPr>
            <w:r>
              <w:rPr>
                <w:b/>
                <w:color w:val="000000" w:themeColor="text1"/>
                <w:sz w:val="24"/>
                <w:szCs w:val="24"/>
              </w:rPr>
              <w:t>2</w:t>
            </w:r>
            <w:r w:rsidRPr="00DB4972">
              <w:rPr>
                <w:b/>
                <w:color w:val="000000" w:themeColor="text1"/>
                <w:sz w:val="24"/>
                <w:szCs w:val="24"/>
                <w:vertAlign w:val="superscript"/>
              </w:rPr>
              <w:t>nd</w:t>
            </w:r>
            <w:r>
              <w:rPr>
                <w:b/>
                <w:color w:val="000000" w:themeColor="text1"/>
                <w:sz w:val="24"/>
                <w:szCs w:val="24"/>
              </w:rPr>
              <w:t xml:space="preserve"> April</w:t>
            </w:r>
            <w:r w:rsidR="009C1BF7">
              <w:rPr>
                <w:b/>
                <w:color w:val="000000" w:themeColor="text1"/>
                <w:sz w:val="24"/>
                <w:szCs w:val="24"/>
              </w:rPr>
              <w:t xml:space="preserve"> 2019</w:t>
            </w:r>
          </w:p>
        </w:tc>
      </w:tr>
      <w:tr w:rsidR="00F73732" w:rsidRPr="00317F61" w14:paraId="602E7DA5" w14:textId="77777777" w:rsidTr="0083320A">
        <w:trPr>
          <w:trHeight w:val="248"/>
          <w:jc w:val="center"/>
        </w:trPr>
        <w:tc>
          <w:tcPr>
            <w:tcW w:w="2566" w:type="dxa"/>
          </w:tcPr>
          <w:p w14:paraId="0B79E040" w14:textId="77777777" w:rsidR="00F73732" w:rsidRDefault="00F73732" w:rsidP="0083320A">
            <w:pPr>
              <w:contextualSpacing/>
              <w:jc w:val="both"/>
              <w:rPr>
                <w:b/>
                <w:color w:val="000000" w:themeColor="text1"/>
                <w:sz w:val="24"/>
                <w:szCs w:val="24"/>
              </w:rPr>
            </w:pPr>
            <w:r>
              <w:rPr>
                <w:b/>
                <w:color w:val="000000" w:themeColor="text1"/>
                <w:sz w:val="24"/>
                <w:szCs w:val="24"/>
              </w:rPr>
              <w:t>Type of contract:</w:t>
            </w:r>
          </w:p>
        </w:tc>
        <w:tc>
          <w:tcPr>
            <w:tcW w:w="5226" w:type="dxa"/>
          </w:tcPr>
          <w:p w14:paraId="5D9CB73D" w14:textId="5AC3224B" w:rsidR="00F73732" w:rsidRDefault="000D11F1" w:rsidP="0083320A">
            <w:pPr>
              <w:contextualSpacing/>
              <w:jc w:val="both"/>
              <w:rPr>
                <w:b/>
                <w:color w:val="000000" w:themeColor="text1"/>
                <w:sz w:val="24"/>
                <w:szCs w:val="24"/>
              </w:rPr>
            </w:pPr>
            <w:r>
              <w:rPr>
                <w:b/>
                <w:color w:val="000000" w:themeColor="text1"/>
                <w:sz w:val="24"/>
                <w:szCs w:val="24"/>
              </w:rPr>
              <w:t>Individual Contract</w:t>
            </w:r>
          </w:p>
        </w:tc>
      </w:tr>
      <w:tr w:rsidR="00A91F09" w:rsidRPr="00317F61" w14:paraId="0D190540" w14:textId="77777777" w:rsidTr="0083320A">
        <w:trPr>
          <w:trHeight w:val="257"/>
          <w:jc w:val="center"/>
        </w:trPr>
        <w:tc>
          <w:tcPr>
            <w:tcW w:w="2566" w:type="dxa"/>
          </w:tcPr>
          <w:p w14:paraId="7296FEA7" w14:textId="77777777" w:rsidR="00A91F09" w:rsidRPr="00317F61" w:rsidRDefault="00A91F09" w:rsidP="0083320A">
            <w:pPr>
              <w:contextualSpacing/>
              <w:jc w:val="both"/>
              <w:rPr>
                <w:b/>
                <w:color w:val="000000" w:themeColor="text1"/>
                <w:sz w:val="24"/>
                <w:szCs w:val="24"/>
              </w:rPr>
            </w:pPr>
            <w:r w:rsidRPr="00317F61">
              <w:rPr>
                <w:b/>
                <w:color w:val="000000" w:themeColor="text1"/>
                <w:sz w:val="24"/>
                <w:szCs w:val="24"/>
              </w:rPr>
              <w:t>Expected starting date</w:t>
            </w:r>
            <w:r w:rsidR="00F73732">
              <w:rPr>
                <w:b/>
                <w:color w:val="000000" w:themeColor="text1"/>
                <w:sz w:val="24"/>
                <w:szCs w:val="24"/>
              </w:rPr>
              <w:t>:</w:t>
            </w:r>
          </w:p>
        </w:tc>
        <w:tc>
          <w:tcPr>
            <w:tcW w:w="5226" w:type="dxa"/>
          </w:tcPr>
          <w:p w14:paraId="25B43319" w14:textId="77777777" w:rsidR="00A91F09" w:rsidRPr="00317F61" w:rsidRDefault="00A91F09" w:rsidP="0083320A">
            <w:pPr>
              <w:contextualSpacing/>
              <w:jc w:val="both"/>
              <w:rPr>
                <w:b/>
                <w:color w:val="000000" w:themeColor="text1"/>
                <w:sz w:val="24"/>
                <w:szCs w:val="24"/>
              </w:rPr>
            </w:pPr>
            <w:r w:rsidRPr="00317F61">
              <w:rPr>
                <w:b/>
                <w:color w:val="000000" w:themeColor="text1"/>
                <w:sz w:val="24"/>
                <w:szCs w:val="24"/>
              </w:rPr>
              <w:t xml:space="preserve">Immediately </w:t>
            </w:r>
          </w:p>
        </w:tc>
      </w:tr>
      <w:tr w:rsidR="00A91F09" w:rsidRPr="00317F61" w14:paraId="01FFB307" w14:textId="77777777" w:rsidTr="004D74FD">
        <w:trPr>
          <w:trHeight w:val="189"/>
          <w:jc w:val="center"/>
        </w:trPr>
        <w:tc>
          <w:tcPr>
            <w:tcW w:w="2566" w:type="dxa"/>
          </w:tcPr>
          <w:p w14:paraId="13EB2073" w14:textId="77777777" w:rsidR="00A91F09" w:rsidRPr="00317F61" w:rsidRDefault="00A91F09" w:rsidP="0083320A">
            <w:pPr>
              <w:contextualSpacing/>
              <w:jc w:val="both"/>
              <w:rPr>
                <w:b/>
                <w:color w:val="000000" w:themeColor="text1"/>
                <w:sz w:val="24"/>
                <w:szCs w:val="24"/>
              </w:rPr>
            </w:pPr>
            <w:r w:rsidRPr="00317F61">
              <w:rPr>
                <w:b/>
                <w:color w:val="000000" w:themeColor="text1"/>
                <w:sz w:val="24"/>
                <w:szCs w:val="24"/>
              </w:rPr>
              <w:t xml:space="preserve">Duration </w:t>
            </w:r>
          </w:p>
        </w:tc>
        <w:tc>
          <w:tcPr>
            <w:tcW w:w="5226" w:type="dxa"/>
          </w:tcPr>
          <w:p w14:paraId="3E489818" w14:textId="233E54DA" w:rsidR="00A91F09" w:rsidRPr="00317F61" w:rsidRDefault="00953AF7" w:rsidP="00431EF0">
            <w:pPr>
              <w:jc w:val="both"/>
              <w:rPr>
                <w:b/>
                <w:color w:val="000000" w:themeColor="text1"/>
              </w:rPr>
            </w:pPr>
            <w:r>
              <w:rPr>
                <w:b/>
                <w:color w:val="000000" w:themeColor="text1"/>
                <w:sz w:val="24"/>
                <w:szCs w:val="24"/>
              </w:rPr>
              <w:t>20</w:t>
            </w:r>
            <w:r w:rsidRPr="00A67289">
              <w:rPr>
                <w:b/>
                <w:color w:val="000000" w:themeColor="text1"/>
                <w:sz w:val="24"/>
                <w:szCs w:val="24"/>
              </w:rPr>
              <w:t xml:space="preserve"> </w:t>
            </w:r>
            <w:r w:rsidR="00C6778F" w:rsidRPr="00A67289">
              <w:rPr>
                <w:b/>
                <w:color w:val="000000" w:themeColor="text1"/>
                <w:sz w:val="24"/>
                <w:szCs w:val="24"/>
              </w:rPr>
              <w:t xml:space="preserve">working </w:t>
            </w:r>
            <w:r w:rsidR="00F76894" w:rsidRPr="00A67289">
              <w:rPr>
                <w:b/>
                <w:color w:val="000000" w:themeColor="text1"/>
                <w:sz w:val="24"/>
                <w:szCs w:val="24"/>
              </w:rPr>
              <w:t xml:space="preserve">days in </w:t>
            </w:r>
            <w:r w:rsidR="005A6105">
              <w:rPr>
                <w:b/>
                <w:color w:val="000000" w:themeColor="text1"/>
                <w:sz w:val="24"/>
                <w:szCs w:val="24"/>
              </w:rPr>
              <w:t>9</w:t>
            </w:r>
            <w:r w:rsidR="00C6778F" w:rsidRPr="00A67289">
              <w:rPr>
                <w:b/>
                <w:color w:val="000000" w:themeColor="text1"/>
                <w:sz w:val="24"/>
                <w:szCs w:val="24"/>
              </w:rPr>
              <w:t xml:space="preserve"> calendar months</w:t>
            </w:r>
          </w:p>
        </w:tc>
      </w:tr>
    </w:tbl>
    <w:p w14:paraId="567F43CA" w14:textId="77777777" w:rsidR="00641424" w:rsidRDefault="00641424" w:rsidP="00641424">
      <w:pPr>
        <w:pStyle w:val="Heading1"/>
        <w:rPr>
          <w:rFonts w:asciiTheme="minorHAnsi" w:hAnsiTheme="minorHAnsi" w:cstheme="minorHAnsi"/>
        </w:rPr>
      </w:pPr>
    </w:p>
    <w:p w14:paraId="0628370F" w14:textId="2423F70B" w:rsidR="00F76894" w:rsidRPr="00E25CE3" w:rsidRDefault="00A91F09" w:rsidP="003D7EDF">
      <w:pPr>
        <w:pStyle w:val="Heading1"/>
        <w:numPr>
          <w:ilvl w:val="0"/>
          <w:numId w:val="2"/>
        </w:numPr>
        <w:rPr>
          <w:rFonts w:cstheme="minorHAnsi"/>
        </w:rPr>
      </w:pPr>
      <w:r w:rsidRPr="000F1167">
        <w:rPr>
          <w:rFonts w:asciiTheme="minorHAnsi" w:hAnsiTheme="minorHAnsi" w:cstheme="minorHAnsi"/>
        </w:rPr>
        <w:t xml:space="preserve">Background </w:t>
      </w:r>
    </w:p>
    <w:p w14:paraId="69074624" w14:textId="4FF18F90" w:rsidR="00E81ECD" w:rsidRPr="00E81ECD" w:rsidRDefault="00E81ECD" w:rsidP="00E81ECD">
      <w:pPr>
        <w:spacing w:after="0" w:line="240" w:lineRule="auto"/>
        <w:jc w:val="both"/>
        <w:rPr>
          <w:rFonts w:cstheme="minorHAnsi"/>
        </w:rPr>
      </w:pPr>
      <w:r w:rsidRPr="00E81ECD">
        <w:rPr>
          <w:rFonts w:cstheme="minorHAnsi"/>
        </w:rPr>
        <w:t>Rwanda’s topography, rainfall patterns, land cover and soil types combined with high population densities of communities highly dependent on subsistence agriculture for livelihoods and economic development make it highly sensitive to climate change. Covering a relatively small surface area (26,338 km2) of land largely 1,000 meters above sea level, the country is highly mountainous with high rainfall (on average above 1,200 mm per year). With a total population of close to 12 million people and an average density of 497 persons per square kilometre, which is the highest in Africa, human settlement</w:t>
      </w:r>
      <w:r w:rsidR="00975997">
        <w:rPr>
          <w:rFonts w:cstheme="minorHAnsi"/>
        </w:rPr>
        <w:t>s</w:t>
      </w:r>
      <w:r w:rsidRPr="00E81ECD">
        <w:rPr>
          <w:rFonts w:cstheme="minorHAnsi"/>
        </w:rPr>
        <w:t xml:space="preserve"> ha</w:t>
      </w:r>
      <w:r w:rsidR="00975997">
        <w:rPr>
          <w:rFonts w:cstheme="minorHAnsi"/>
        </w:rPr>
        <w:t>ve</w:t>
      </w:r>
      <w:r w:rsidRPr="00E81ECD">
        <w:rPr>
          <w:rFonts w:cstheme="minorHAnsi"/>
        </w:rPr>
        <w:t xml:space="preserve"> spread to land with over 50% slopes on hills and hilltops. It is predicted that the population will more than double, reaching 26 million by 2050, with a population density of 987 </w:t>
      </w:r>
      <w:r w:rsidR="00975997">
        <w:rPr>
          <w:rFonts w:cstheme="minorHAnsi"/>
        </w:rPr>
        <w:t>persons</w:t>
      </w:r>
      <w:r w:rsidR="00975997" w:rsidRPr="00E81ECD">
        <w:rPr>
          <w:rFonts w:cstheme="minorHAnsi"/>
        </w:rPr>
        <w:t xml:space="preserve"> </w:t>
      </w:r>
      <w:r w:rsidRPr="00E81ECD">
        <w:rPr>
          <w:rFonts w:cstheme="minorHAnsi"/>
        </w:rPr>
        <w:t>per square kilometre.</w:t>
      </w:r>
    </w:p>
    <w:p w14:paraId="1E7D7FF9" w14:textId="77777777" w:rsidR="00BC7982" w:rsidRDefault="00BC7982" w:rsidP="00E81ECD">
      <w:pPr>
        <w:spacing w:after="0" w:line="240" w:lineRule="auto"/>
        <w:jc w:val="both"/>
        <w:rPr>
          <w:rFonts w:cstheme="minorHAnsi"/>
        </w:rPr>
      </w:pPr>
    </w:p>
    <w:p w14:paraId="571ACC9C" w14:textId="5222F67E" w:rsidR="00E81ECD" w:rsidRDefault="00E81ECD" w:rsidP="00E81ECD">
      <w:pPr>
        <w:spacing w:after="0" w:line="240" w:lineRule="auto"/>
        <w:jc w:val="both"/>
        <w:rPr>
          <w:rFonts w:cstheme="minorHAnsi"/>
        </w:rPr>
      </w:pPr>
      <w:r w:rsidRPr="00E81ECD">
        <w:rPr>
          <w:rFonts w:cstheme="minorHAnsi"/>
        </w:rPr>
        <w:t xml:space="preserve">Like the rest of the country, livelihoods in Gakenke and Kirehe </w:t>
      </w:r>
      <w:r w:rsidR="002B014A">
        <w:rPr>
          <w:rFonts w:cstheme="minorHAnsi"/>
        </w:rPr>
        <w:t xml:space="preserve">Districts </w:t>
      </w:r>
      <w:r w:rsidRPr="00E81ECD">
        <w:rPr>
          <w:rFonts w:cstheme="minorHAnsi"/>
        </w:rPr>
        <w:t>are based on an agricultural production system that is characterized by small family farms, with farmers practising mixed farming that combines rainfed grain crops, traditional livestock-rearing and some vegetable production. Inhabitants of these two districts, especially the poor farmers, are amongst the most vulnerable people in Rwanda, and are the target  of the government’s rural settlement program (imidugudu)</w:t>
      </w:r>
      <w:r w:rsidR="00614A6F">
        <w:rPr>
          <w:rFonts w:cstheme="minorHAnsi"/>
        </w:rPr>
        <w:t>.</w:t>
      </w:r>
      <w:r w:rsidRPr="00E81ECD">
        <w:rPr>
          <w:rFonts w:cstheme="minorHAnsi"/>
        </w:rPr>
        <w:t xml:space="preserve"> </w:t>
      </w:r>
      <w:r w:rsidR="00614A6F">
        <w:rPr>
          <w:rFonts w:cstheme="minorHAnsi"/>
        </w:rPr>
        <w:t>The program</w:t>
      </w:r>
      <w:r w:rsidRPr="00E81ECD">
        <w:rPr>
          <w:rFonts w:cstheme="minorHAnsi"/>
        </w:rPr>
        <w:t xml:space="preserve">aims to regroup households in rural areas on serviced sites equipped with the basic infrastructure and community amenities. However, the risks associated with climate change are not incorporated in the planning and implementation of the program, jeopardizing intended development gains.  Specific </w:t>
      </w:r>
      <w:r w:rsidR="00666B8E">
        <w:rPr>
          <w:rFonts w:cstheme="minorHAnsi"/>
        </w:rPr>
        <w:t xml:space="preserve">climate-change induced </w:t>
      </w:r>
      <w:r w:rsidRPr="00E81ECD">
        <w:rPr>
          <w:rFonts w:cstheme="minorHAnsi"/>
        </w:rPr>
        <w:t xml:space="preserve">problems </w:t>
      </w:r>
      <w:r w:rsidR="00666B8E">
        <w:rPr>
          <w:rFonts w:cstheme="minorHAnsi"/>
        </w:rPr>
        <w:t xml:space="preserve">the program faces </w:t>
      </w:r>
      <w:r w:rsidRPr="00E81ECD">
        <w:rPr>
          <w:rFonts w:cstheme="minorHAnsi"/>
        </w:rPr>
        <w:t>i</w:t>
      </w:r>
      <w:r w:rsidR="001C4A0A">
        <w:rPr>
          <w:rFonts w:cstheme="minorHAnsi"/>
        </w:rPr>
        <w:t xml:space="preserve">nclude </w:t>
      </w:r>
      <w:r w:rsidR="00CA4C99">
        <w:rPr>
          <w:rFonts w:cstheme="minorHAnsi"/>
        </w:rPr>
        <w:t>flood, polluted water, soil erosion</w:t>
      </w:r>
      <w:r w:rsidR="003D2CB3">
        <w:rPr>
          <w:rFonts w:cstheme="minorHAnsi"/>
        </w:rPr>
        <w:t>,</w:t>
      </w:r>
      <w:r w:rsidR="00CA4C99">
        <w:rPr>
          <w:rFonts w:cstheme="minorHAnsi"/>
        </w:rPr>
        <w:t xml:space="preserve"> land slide</w:t>
      </w:r>
      <w:r w:rsidR="003D2CB3">
        <w:rPr>
          <w:rFonts w:cstheme="minorHAnsi"/>
        </w:rPr>
        <w:t xml:space="preserve"> and drought.</w:t>
      </w:r>
      <w:r w:rsidR="00CA4C99">
        <w:rPr>
          <w:rFonts w:cstheme="minorHAnsi"/>
        </w:rPr>
        <w:t xml:space="preserve"> </w:t>
      </w:r>
    </w:p>
    <w:p w14:paraId="45682A73" w14:textId="48315C90" w:rsidR="0093446C" w:rsidRDefault="0093446C" w:rsidP="00E81ECD">
      <w:pPr>
        <w:spacing w:after="0" w:line="240" w:lineRule="auto"/>
        <w:jc w:val="both"/>
        <w:rPr>
          <w:rFonts w:cstheme="minorHAnsi"/>
        </w:rPr>
      </w:pPr>
    </w:p>
    <w:p w14:paraId="718B1DFB" w14:textId="024D8FE9" w:rsidR="00B8534F" w:rsidRDefault="0093446C" w:rsidP="00B8534F">
      <w:pPr>
        <w:spacing w:after="0" w:line="240" w:lineRule="auto"/>
        <w:jc w:val="both"/>
        <w:rPr>
          <w:rFonts w:cstheme="minorHAnsi"/>
        </w:rPr>
      </w:pPr>
      <w:r>
        <w:rPr>
          <w:rFonts w:cstheme="minorHAnsi"/>
        </w:rPr>
        <w:t xml:space="preserve">In </w:t>
      </w:r>
      <w:r w:rsidR="002E4478">
        <w:rPr>
          <w:rFonts w:cstheme="minorHAnsi"/>
        </w:rPr>
        <w:t xml:space="preserve">order to address these pertinent issues, a </w:t>
      </w:r>
      <w:r w:rsidR="00ED4222">
        <w:rPr>
          <w:rFonts w:cstheme="minorHAnsi"/>
        </w:rPr>
        <w:t>project concept</w:t>
      </w:r>
      <w:r w:rsidR="00660D33">
        <w:rPr>
          <w:rFonts w:cstheme="minorHAnsi"/>
        </w:rPr>
        <w:t xml:space="preserve"> titled </w:t>
      </w:r>
      <w:r w:rsidR="002E4478">
        <w:rPr>
          <w:rFonts w:cstheme="minorHAnsi"/>
        </w:rPr>
        <w:t xml:space="preserve"> </w:t>
      </w:r>
      <w:r w:rsidR="002E4478" w:rsidRPr="002E4478">
        <w:rPr>
          <w:rFonts w:cstheme="minorHAnsi"/>
          <w:b/>
        </w:rPr>
        <w:t>‘Ecosystems/Landscape Approach to Climate Proof the Rural Settlement Program of Rwanda’</w:t>
      </w:r>
      <w:r w:rsidR="00267BCF">
        <w:rPr>
          <w:rFonts w:cstheme="minorHAnsi"/>
          <w:b/>
        </w:rPr>
        <w:t xml:space="preserve"> </w:t>
      </w:r>
      <w:r w:rsidR="005F00CE">
        <w:rPr>
          <w:rFonts w:cstheme="minorHAnsi"/>
        </w:rPr>
        <w:t xml:space="preserve">is being </w:t>
      </w:r>
      <w:r w:rsidR="00267BCF">
        <w:rPr>
          <w:rFonts w:cstheme="minorHAnsi"/>
        </w:rPr>
        <w:t xml:space="preserve">developed to support </w:t>
      </w:r>
      <w:r w:rsidR="00B8534F">
        <w:rPr>
          <w:rFonts w:cstheme="minorHAnsi"/>
        </w:rPr>
        <w:t xml:space="preserve">climate proofing the imudugudu program in </w:t>
      </w:r>
      <w:r w:rsidR="00B8534F" w:rsidRPr="00E81ECD">
        <w:rPr>
          <w:rFonts w:cstheme="minorHAnsi"/>
        </w:rPr>
        <w:t>Gakenke and Kirehe</w:t>
      </w:r>
      <w:r w:rsidR="00B8534F">
        <w:rPr>
          <w:rFonts w:cstheme="minorHAnsi"/>
        </w:rPr>
        <w:t xml:space="preserve"> districts. The concept was submitted to and was approved by the Global Environmental Facility (GEF) in December 2018 for further development into a full project document (Prodoc).  The GEF has since granted Rwanda a Project Preparation Grant (PPG) to develop the Prodoc.</w:t>
      </w:r>
    </w:p>
    <w:p w14:paraId="66ACD38B" w14:textId="77777777" w:rsidR="006E21DA" w:rsidRDefault="006E21DA" w:rsidP="00E81ECD">
      <w:pPr>
        <w:spacing w:after="0" w:line="240" w:lineRule="auto"/>
        <w:jc w:val="both"/>
        <w:rPr>
          <w:rFonts w:cstheme="minorHAnsi"/>
        </w:rPr>
      </w:pPr>
    </w:p>
    <w:p w14:paraId="4AB1A15D" w14:textId="7A994489" w:rsidR="006E21DA" w:rsidRDefault="0093446C" w:rsidP="00E81ECD">
      <w:pPr>
        <w:spacing w:after="0" w:line="240" w:lineRule="auto"/>
        <w:jc w:val="both"/>
        <w:rPr>
          <w:rFonts w:cstheme="minorHAnsi"/>
        </w:rPr>
      </w:pPr>
      <w:r w:rsidRPr="0093446C">
        <w:rPr>
          <w:rFonts w:cstheme="minorHAnsi"/>
        </w:rPr>
        <w:t>The objective of this project is to mainstream climate risks into the imidugudu program</w:t>
      </w:r>
      <w:r w:rsidR="007C2D97">
        <w:rPr>
          <w:rFonts w:cstheme="minorHAnsi"/>
        </w:rPr>
        <w:t xml:space="preserve"> and build resilience</w:t>
      </w:r>
      <w:r w:rsidRPr="0093446C">
        <w:rPr>
          <w:rFonts w:cstheme="minorHAnsi"/>
        </w:rPr>
        <w:t xml:space="preserve">, in order to safeguard the benefits of the rural component of the human settlement program. The project will be piloted in </w:t>
      </w:r>
      <w:r w:rsidR="006538BE">
        <w:rPr>
          <w:rFonts w:cstheme="minorHAnsi"/>
        </w:rPr>
        <w:t xml:space="preserve">the abovementioned </w:t>
      </w:r>
      <w:r w:rsidRPr="0093446C">
        <w:rPr>
          <w:rFonts w:cstheme="minorHAnsi"/>
        </w:rPr>
        <w:t xml:space="preserve">two districts: Gakenke in Northern Province and Kirehe in Eastern Province. The </w:t>
      </w:r>
      <w:r w:rsidR="00993180">
        <w:rPr>
          <w:rFonts w:cstheme="minorHAnsi"/>
        </w:rPr>
        <w:t>project</w:t>
      </w:r>
      <w:r w:rsidR="00993180" w:rsidRPr="0093446C">
        <w:rPr>
          <w:rFonts w:cstheme="minorHAnsi"/>
        </w:rPr>
        <w:t xml:space="preserve"> </w:t>
      </w:r>
      <w:r w:rsidRPr="0093446C">
        <w:rPr>
          <w:rFonts w:cstheme="minorHAnsi"/>
        </w:rPr>
        <w:t xml:space="preserve">will be delivered through </w:t>
      </w:r>
      <w:r w:rsidR="00170F58">
        <w:rPr>
          <w:rFonts w:cstheme="minorHAnsi"/>
        </w:rPr>
        <w:t>four</w:t>
      </w:r>
      <w:r w:rsidR="00170F58" w:rsidRPr="0093446C">
        <w:rPr>
          <w:rFonts w:cstheme="minorHAnsi"/>
        </w:rPr>
        <w:t xml:space="preserve"> </w:t>
      </w:r>
      <w:r w:rsidRPr="0093446C">
        <w:rPr>
          <w:rFonts w:cstheme="minorHAnsi"/>
        </w:rPr>
        <w:t xml:space="preserve">interrelated components. Component one will enhance institutional </w:t>
      </w:r>
      <w:r w:rsidR="003D5BB4">
        <w:rPr>
          <w:rFonts w:cstheme="minorHAnsi"/>
        </w:rPr>
        <w:t xml:space="preserve">and community </w:t>
      </w:r>
      <w:r w:rsidRPr="0093446C">
        <w:rPr>
          <w:rFonts w:cstheme="minorHAnsi"/>
        </w:rPr>
        <w:t xml:space="preserve">capacity to support the planning </w:t>
      </w:r>
      <w:r w:rsidR="00B40746">
        <w:rPr>
          <w:rFonts w:cstheme="minorHAnsi"/>
        </w:rPr>
        <w:t xml:space="preserve">and implementation </w:t>
      </w:r>
      <w:r w:rsidRPr="0093446C">
        <w:rPr>
          <w:rFonts w:cstheme="minorHAnsi"/>
        </w:rPr>
        <w:t xml:space="preserve">of a landscape approach </w:t>
      </w:r>
      <w:r w:rsidR="006E73AE">
        <w:rPr>
          <w:rFonts w:cstheme="minorHAnsi"/>
        </w:rPr>
        <w:t xml:space="preserve">and </w:t>
      </w:r>
      <w:r w:rsidRPr="0093446C">
        <w:rPr>
          <w:rFonts w:cstheme="minorHAnsi"/>
        </w:rPr>
        <w:t xml:space="preserve">community based adaptation </w:t>
      </w:r>
      <w:r w:rsidR="000020D8">
        <w:rPr>
          <w:rFonts w:cstheme="minorHAnsi"/>
        </w:rPr>
        <w:t xml:space="preserve">that integrates climate risks </w:t>
      </w:r>
      <w:r w:rsidRPr="0093446C">
        <w:rPr>
          <w:rFonts w:cstheme="minorHAnsi"/>
        </w:rPr>
        <w:t xml:space="preserve">to ensure the resilience of the imidugudu program. Component two will facilitate implementation of </w:t>
      </w:r>
      <w:r w:rsidR="00475707">
        <w:rPr>
          <w:rFonts w:cstheme="minorHAnsi"/>
        </w:rPr>
        <w:t>adaptive livelihood</w:t>
      </w:r>
      <w:r w:rsidRPr="0093446C">
        <w:rPr>
          <w:rFonts w:cstheme="minorHAnsi"/>
        </w:rPr>
        <w:t xml:space="preserve"> practices at imidugudu level, including income generating activities to further boost resilience. Component three will provide the policy enabling environment to ensure that the pilot project creates pathways for replication and </w:t>
      </w:r>
      <w:r w:rsidRPr="00EE3DA8">
        <w:rPr>
          <w:rFonts w:cstheme="minorHAnsi"/>
        </w:rPr>
        <w:t xml:space="preserve">scale </w:t>
      </w:r>
      <w:r w:rsidR="00352B50" w:rsidRPr="00EE3DA8">
        <w:rPr>
          <w:rFonts w:cstheme="minorHAnsi"/>
        </w:rPr>
        <w:t>up</w:t>
      </w:r>
      <w:r w:rsidR="00352B50">
        <w:rPr>
          <w:rFonts w:cstheme="minorHAnsi"/>
        </w:rPr>
        <w:t xml:space="preserve"> </w:t>
      </w:r>
      <w:r w:rsidR="00EE3DA8">
        <w:rPr>
          <w:rFonts w:cstheme="minorHAnsi"/>
        </w:rPr>
        <w:t>so</w:t>
      </w:r>
      <w:r w:rsidRPr="0093446C">
        <w:rPr>
          <w:rFonts w:cstheme="minorHAnsi"/>
        </w:rPr>
        <w:t xml:space="preserve"> that future investments in the imidugudu mainstream climate risk. Component four will codify knowledge and promote its dissemination to further support replication and upscaling.</w:t>
      </w:r>
      <w:r w:rsidR="004B54F4">
        <w:rPr>
          <w:rFonts w:cstheme="minorHAnsi"/>
        </w:rPr>
        <w:t xml:space="preserve"> </w:t>
      </w:r>
      <w:r w:rsidRPr="0093446C">
        <w:rPr>
          <w:rFonts w:cstheme="minorHAnsi"/>
        </w:rPr>
        <w:t>Gender will be mainstreamed throughout project planning, implementation, monitoring and evaluation.</w:t>
      </w:r>
    </w:p>
    <w:p w14:paraId="7E109CB6" w14:textId="5E58E009" w:rsidR="00B42537" w:rsidRDefault="00B42537" w:rsidP="00E81ECD">
      <w:pPr>
        <w:spacing w:after="0" w:line="240" w:lineRule="auto"/>
        <w:jc w:val="both"/>
        <w:rPr>
          <w:rFonts w:cstheme="minorHAnsi"/>
        </w:rPr>
      </w:pPr>
    </w:p>
    <w:p w14:paraId="527DD707" w14:textId="436944DD" w:rsidR="00F76894" w:rsidRDefault="00B42537" w:rsidP="002D3077">
      <w:pPr>
        <w:spacing w:after="0" w:line="240" w:lineRule="auto"/>
        <w:jc w:val="both"/>
        <w:rPr>
          <w:rFonts w:cstheme="minorHAnsi"/>
        </w:rPr>
      </w:pPr>
      <w:r>
        <w:rPr>
          <w:rFonts w:cstheme="minorHAnsi"/>
        </w:rPr>
        <w:t xml:space="preserve">In this regard, UNDP Rwanda is </w:t>
      </w:r>
      <w:r w:rsidR="001E600A">
        <w:rPr>
          <w:rFonts w:cstheme="minorHAnsi"/>
        </w:rPr>
        <w:t>hiring a</w:t>
      </w:r>
      <w:r w:rsidR="00A2333A">
        <w:rPr>
          <w:rFonts w:cstheme="minorHAnsi"/>
        </w:rPr>
        <w:t xml:space="preserve"> </w:t>
      </w:r>
      <w:r w:rsidR="00A2333A" w:rsidRPr="00FE6F94">
        <w:rPr>
          <w:rFonts w:cstheme="minorHAnsi"/>
          <w:b/>
        </w:rPr>
        <w:t>National Gender Specialist</w:t>
      </w:r>
      <w:r w:rsidR="00A2333A">
        <w:rPr>
          <w:rFonts w:cstheme="minorHAnsi"/>
        </w:rPr>
        <w:t xml:space="preserve"> to contribute to the preparation of the full project document relevant to achieve the outcomes and adaptation benefits outlined in the approved PIF. </w:t>
      </w:r>
      <w:r w:rsidR="003400EA">
        <w:rPr>
          <w:rFonts w:cstheme="minorHAnsi"/>
        </w:rPr>
        <w:t xml:space="preserve">The </w:t>
      </w:r>
      <w:r w:rsidR="000D36EC">
        <w:rPr>
          <w:rFonts w:cstheme="minorHAnsi"/>
        </w:rPr>
        <w:t>consultant will work</w:t>
      </w:r>
      <w:r w:rsidR="002F1B16">
        <w:rPr>
          <w:rFonts w:cstheme="minorHAnsi"/>
        </w:rPr>
        <w:t xml:space="preserve"> under the leadership of the</w:t>
      </w:r>
      <w:r w:rsidR="000D36EC">
        <w:rPr>
          <w:rFonts w:cstheme="minorHAnsi"/>
        </w:rPr>
        <w:t xml:space="preserve"> </w:t>
      </w:r>
      <w:r w:rsidR="00A2333A" w:rsidRPr="00FE6F94">
        <w:rPr>
          <w:rFonts w:cstheme="minorHAnsi"/>
        </w:rPr>
        <w:t>International Climate Change Project Development Specialist</w:t>
      </w:r>
      <w:r w:rsidR="002F1B16">
        <w:rPr>
          <w:rFonts w:cstheme="minorHAnsi"/>
        </w:rPr>
        <w:t xml:space="preserve"> (Team Leader)</w:t>
      </w:r>
      <w:r w:rsidR="00A2333A">
        <w:rPr>
          <w:rFonts w:cstheme="minorHAnsi"/>
        </w:rPr>
        <w:t xml:space="preserve"> </w:t>
      </w:r>
      <w:r w:rsidR="000D36EC">
        <w:rPr>
          <w:rFonts w:cstheme="minorHAnsi"/>
        </w:rPr>
        <w:t>with a team of consultants</w:t>
      </w:r>
      <w:r w:rsidR="00DB106F">
        <w:rPr>
          <w:rFonts w:cstheme="minorHAnsi"/>
        </w:rPr>
        <w:t xml:space="preserve">, </w:t>
      </w:r>
      <w:r w:rsidR="0054707B">
        <w:rPr>
          <w:rFonts w:cstheme="minorHAnsi"/>
        </w:rPr>
        <w:t>comprising of a</w:t>
      </w:r>
      <w:r w:rsidR="002D3077">
        <w:rPr>
          <w:rFonts w:cstheme="minorHAnsi"/>
        </w:rPr>
        <w:t xml:space="preserve"> </w:t>
      </w:r>
      <w:r w:rsidR="002D3077" w:rsidRPr="002D3077">
        <w:rPr>
          <w:rFonts w:cstheme="minorHAnsi"/>
        </w:rPr>
        <w:t>National Specialist in Climate Change Adaptation</w:t>
      </w:r>
      <w:r w:rsidR="002D3077">
        <w:rPr>
          <w:rFonts w:cstheme="minorHAnsi"/>
        </w:rPr>
        <w:t>,</w:t>
      </w:r>
      <w:r w:rsidR="002D3077" w:rsidRPr="002D3077">
        <w:rPr>
          <w:rFonts w:cstheme="minorHAnsi"/>
        </w:rPr>
        <w:t xml:space="preserve"> </w:t>
      </w:r>
      <w:r w:rsidR="0054707B">
        <w:rPr>
          <w:rFonts w:cstheme="minorHAnsi"/>
        </w:rPr>
        <w:t>an</w:t>
      </w:r>
      <w:r w:rsidR="002D3077">
        <w:rPr>
          <w:rFonts w:cstheme="minorHAnsi"/>
        </w:rPr>
        <w:t xml:space="preserve"> </w:t>
      </w:r>
      <w:r w:rsidR="002D3077" w:rsidRPr="002D3077">
        <w:rPr>
          <w:rFonts w:cstheme="minorHAnsi"/>
        </w:rPr>
        <w:t>International Specialist in Safeguards</w:t>
      </w:r>
      <w:r w:rsidR="002D3077">
        <w:rPr>
          <w:rFonts w:cstheme="minorHAnsi"/>
        </w:rPr>
        <w:t xml:space="preserve">; </w:t>
      </w:r>
      <w:r w:rsidR="0054707B">
        <w:rPr>
          <w:rFonts w:cstheme="minorHAnsi"/>
        </w:rPr>
        <w:t xml:space="preserve">an </w:t>
      </w:r>
      <w:r w:rsidR="002D3077" w:rsidRPr="002D3077">
        <w:rPr>
          <w:rFonts w:cstheme="minorHAnsi"/>
        </w:rPr>
        <w:t>International Specialist in Private Sector Engagement and Innovation</w:t>
      </w:r>
      <w:r w:rsidR="002D3077">
        <w:rPr>
          <w:rFonts w:cstheme="minorHAnsi"/>
        </w:rPr>
        <w:t xml:space="preserve"> and </w:t>
      </w:r>
      <w:r w:rsidR="003736E0">
        <w:rPr>
          <w:rFonts w:cstheme="minorHAnsi"/>
        </w:rPr>
        <w:t>a</w:t>
      </w:r>
      <w:r w:rsidR="002D3077">
        <w:rPr>
          <w:rFonts w:cstheme="minorHAnsi"/>
        </w:rPr>
        <w:t xml:space="preserve"> </w:t>
      </w:r>
      <w:r w:rsidR="002D3077" w:rsidRPr="002D3077">
        <w:rPr>
          <w:rFonts w:cstheme="minorHAnsi"/>
        </w:rPr>
        <w:t>National Specialist in Livelihood</w:t>
      </w:r>
      <w:r w:rsidR="003736E0">
        <w:rPr>
          <w:rFonts w:cstheme="minorHAnsi"/>
        </w:rPr>
        <w:t>s and</w:t>
      </w:r>
      <w:r w:rsidR="002D3077" w:rsidRPr="002D3077">
        <w:rPr>
          <w:rFonts w:cstheme="minorHAnsi"/>
        </w:rPr>
        <w:t xml:space="preserve"> Development</w:t>
      </w:r>
      <w:r w:rsidR="002D3077">
        <w:rPr>
          <w:rFonts w:cstheme="minorHAnsi"/>
        </w:rPr>
        <w:t>.</w:t>
      </w:r>
    </w:p>
    <w:p w14:paraId="15032909" w14:textId="77777777" w:rsidR="00A11892" w:rsidRPr="002B5C4E" w:rsidRDefault="00A11892" w:rsidP="00E81ECD">
      <w:pPr>
        <w:spacing w:after="0" w:line="240" w:lineRule="auto"/>
        <w:jc w:val="both"/>
        <w:rPr>
          <w:rFonts w:cstheme="minorHAnsi"/>
        </w:rPr>
      </w:pPr>
    </w:p>
    <w:p w14:paraId="574C7B20" w14:textId="737CB8D8" w:rsidR="00641424" w:rsidRPr="00641424" w:rsidRDefault="00A91F09" w:rsidP="003D7EDF">
      <w:pPr>
        <w:pStyle w:val="Heading1"/>
        <w:numPr>
          <w:ilvl w:val="0"/>
          <w:numId w:val="2"/>
        </w:numPr>
      </w:pPr>
      <w:r w:rsidRPr="000F1167">
        <w:rPr>
          <w:rFonts w:asciiTheme="minorHAnsi" w:hAnsiTheme="minorHAnsi" w:cstheme="minorHAnsi"/>
        </w:rPr>
        <w:t xml:space="preserve">Objective and Scope of </w:t>
      </w:r>
      <w:r w:rsidR="006C0592">
        <w:rPr>
          <w:rFonts w:asciiTheme="minorHAnsi" w:hAnsiTheme="minorHAnsi" w:cstheme="minorHAnsi"/>
        </w:rPr>
        <w:t>W</w:t>
      </w:r>
      <w:r w:rsidRPr="000F1167">
        <w:rPr>
          <w:rFonts w:asciiTheme="minorHAnsi" w:hAnsiTheme="minorHAnsi" w:cstheme="minorHAnsi"/>
        </w:rPr>
        <w:t xml:space="preserve">ork </w:t>
      </w:r>
    </w:p>
    <w:p w14:paraId="5966652F" w14:textId="1051B372" w:rsidR="006C0592" w:rsidRDefault="006C0592" w:rsidP="003D7EDF">
      <w:pPr>
        <w:pStyle w:val="Heading2"/>
      </w:pPr>
      <w:r>
        <w:t>(1) Objective</w:t>
      </w:r>
    </w:p>
    <w:p w14:paraId="16CF623A" w14:textId="30D6D34B" w:rsidR="009355BF" w:rsidRDefault="00217945" w:rsidP="00FE6F94">
      <w:pPr>
        <w:pStyle w:val="NoSpacing"/>
        <w:jc w:val="both"/>
      </w:pPr>
      <w:r w:rsidRPr="00217945">
        <w:t>The National Gender Specialist will support on the stakeholder analysis and consultations, preparation of the gender analysis</w:t>
      </w:r>
      <w:r w:rsidR="005E1EB3">
        <w:t>, gender action plan and budget,</w:t>
      </w:r>
      <w:r w:rsidRPr="00217945">
        <w:t xml:space="preserve"> updating of the </w:t>
      </w:r>
      <w:r w:rsidR="00164CC6" w:rsidRPr="00164CC6">
        <w:t xml:space="preserve">UNDP Social and Environmental Screening Procedure </w:t>
      </w:r>
      <w:r w:rsidR="00164CC6">
        <w:t>(</w:t>
      </w:r>
      <w:r w:rsidRPr="00217945">
        <w:t>SESP</w:t>
      </w:r>
      <w:r w:rsidR="00164CC6">
        <w:t>)</w:t>
      </w:r>
      <w:r w:rsidRPr="00217945">
        <w:t xml:space="preserve">, as well as ensure necessary actions are taken during the </w:t>
      </w:r>
      <w:r w:rsidR="00541422">
        <w:t>project preparation</w:t>
      </w:r>
      <w:r w:rsidRPr="00217945">
        <w:t xml:space="preserve"> phase. He/she will work under the coordination of the Team Leader and </w:t>
      </w:r>
      <w:r w:rsidR="00541422">
        <w:t xml:space="preserve">with </w:t>
      </w:r>
      <w:r w:rsidRPr="00217945">
        <w:t>guidance from the International Safeguards Specialist.</w:t>
      </w:r>
    </w:p>
    <w:p w14:paraId="0DC99D57" w14:textId="0AA5D898" w:rsidR="006C0592" w:rsidRDefault="006C0592" w:rsidP="00E45A5A">
      <w:pPr>
        <w:pStyle w:val="NoSpacing"/>
      </w:pPr>
    </w:p>
    <w:p w14:paraId="1772E55C" w14:textId="1C90F331" w:rsidR="006C0592" w:rsidRDefault="006C0592" w:rsidP="003D7EDF">
      <w:pPr>
        <w:pStyle w:val="Heading2"/>
      </w:pPr>
      <w:r>
        <w:t>(2) Scope of Work</w:t>
      </w:r>
    </w:p>
    <w:p w14:paraId="2FDE152E" w14:textId="6D346FBD" w:rsidR="006C0592" w:rsidRDefault="000A7C9A" w:rsidP="00E45A5A">
      <w:pPr>
        <w:pStyle w:val="NoSpacing"/>
      </w:pPr>
      <w:r>
        <w:t>The</w:t>
      </w:r>
      <w:r w:rsidR="000727B6">
        <w:t xml:space="preserve"> </w:t>
      </w:r>
      <w:r w:rsidR="00BD1F42">
        <w:t>National Gender</w:t>
      </w:r>
      <w:r w:rsidR="000727B6">
        <w:t xml:space="preserve"> Specialist </w:t>
      </w:r>
      <w:r>
        <w:t xml:space="preserve">is responsible </w:t>
      </w:r>
      <w:r w:rsidR="00D06B61">
        <w:t>for the below deliverables</w:t>
      </w:r>
      <w:r w:rsidR="00D008CE">
        <w:t xml:space="preserve"> under the guidance of the Team Leader and the International Safeguards Specialist. He/she will also be required to </w:t>
      </w:r>
      <w:r w:rsidR="006E7A68">
        <w:t xml:space="preserve">support the </w:t>
      </w:r>
      <w:r w:rsidR="007812B1">
        <w:t>team of</w:t>
      </w:r>
      <w:r w:rsidR="006E7A68">
        <w:t xml:space="preserve"> consultants </w:t>
      </w:r>
      <w:r w:rsidR="002D530C">
        <w:t>throughout the process</w:t>
      </w:r>
      <w:r w:rsidR="00D008CE">
        <w:t xml:space="preserve"> on matters related to gender and safeguard</w:t>
      </w:r>
      <w:r w:rsidR="002952FB">
        <w:t xml:space="preserve">. </w:t>
      </w:r>
      <w:r w:rsidR="00BD1F42">
        <w:t xml:space="preserve">The full scope of the </w:t>
      </w:r>
      <w:r w:rsidR="00A4137F">
        <w:t>work to be completed by the team of experts can be found in the Annex.</w:t>
      </w:r>
    </w:p>
    <w:p w14:paraId="4D5A4626" w14:textId="33D29BC2" w:rsidR="00C74CA1" w:rsidRDefault="00C74CA1" w:rsidP="00E45A5A">
      <w:pPr>
        <w:pStyle w:val="NoSpacing"/>
      </w:pPr>
    </w:p>
    <w:p w14:paraId="259E24B0" w14:textId="3EF22803" w:rsidR="00873BB6" w:rsidRDefault="00873BB6" w:rsidP="00C74CA1">
      <w:pPr>
        <w:rPr>
          <w:b/>
        </w:rPr>
      </w:pPr>
      <w:r w:rsidRPr="003D7EDF">
        <w:rPr>
          <w:b/>
          <w:u w:val="single"/>
        </w:rPr>
        <w:t>Preparatory Technical Studies and Reviews</w:t>
      </w:r>
    </w:p>
    <w:p w14:paraId="0015D2EB" w14:textId="6CAC35F0" w:rsidR="00C74CA1" w:rsidRPr="003D7EDF" w:rsidRDefault="00731974" w:rsidP="00C74CA1">
      <w:pPr>
        <w:rPr>
          <w:b/>
        </w:rPr>
      </w:pPr>
      <w:r>
        <w:rPr>
          <w:b/>
        </w:rPr>
        <w:t xml:space="preserve">Undertake a </w:t>
      </w:r>
      <w:r w:rsidR="00C74CA1" w:rsidRPr="003D7EDF">
        <w:rPr>
          <w:b/>
        </w:rPr>
        <w:t xml:space="preserve">Gender Analysis </w:t>
      </w:r>
    </w:p>
    <w:p w14:paraId="6049300D" w14:textId="1C5E7E85" w:rsidR="00C74CA1" w:rsidRDefault="00C74CA1" w:rsidP="00C74CA1">
      <w:pPr>
        <w:jc w:val="both"/>
        <w:rPr>
          <w:rFonts w:ascii="Calibri" w:hAnsi="Calibri"/>
        </w:rPr>
      </w:pPr>
      <w:r w:rsidRPr="00C92F1F">
        <w:rPr>
          <w:rFonts w:ascii="Calibri" w:hAnsi="Calibri"/>
        </w:rPr>
        <w:t>A gender analysis will be prepared</w:t>
      </w:r>
      <w:r w:rsidR="002952FB">
        <w:rPr>
          <w:rFonts w:ascii="Calibri" w:hAnsi="Calibri"/>
        </w:rPr>
        <w:t xml:space="preserve"> as part of the Preparatory Studies and Reviews</w:t>
      </w:r>
      <w:r w:rsidR="00532A5F">
        <w:rPr>
          <w:rFonts w:ascii="Calibri" w:hAnsi="Calibri"/>
        </w:rPr>
        <w:t xml:space="preserve">. The analysis </w:t>
      </w:r>
      <w:r w:rsidR="00731974">
        <w:rPr>
          <w:rFonts w:ascii="Calibri" w:hAnsi="Calibri"/>
        </w:rPr>
        <w:t>will be done to</w:t>
      </w:r>
      <w:r w:rsidRPr="00C92F1F">
        <w:rPr>
          <w:rFonts w:ascii="Calibri" w:hAnsi="Calibri"/>
        </w:rPr>
        <w:t xml:space="preserve"> fully consider the different needs, roles, benefits, impacts, risks, differential access to and control over resources of women and men (including considerations of intersecting categories of identity such as age, social status, ethnicity, marital status, etc.) given a project’s context, and to identify appropriate measures to address these and promote gender equality and women’s empowerment. The analysis will form the basis of a Gender Action Plan and Budget to guide gender mainstreaming during project implementation. The Gender Analysis, and the Gender Action Plan and Budget must be attached as Annexes to the Project Document. </w:t>
      </w:r>
    </w:p>
    <w:p w14:paraId="485199E4" w14:textId="3484E728" w:rsidR="00731974" w:rsidRPr="003D7EDF" w:rsidRDefault="00873BB6" w:rsidP="00731974">
      <w:pPr>
        <w:rPr>
          <w:b/>
        </w:rPr>
      </w:pPr>
      <w:r w:rsidRPr="00873BB6">
        <w:rPr>
          <w:rFonts w:ascii="Calibri" w:hAnsi="Calibri"/>
          <w:b/>
        </w:rPr>
        <w:t>Support the International Safeguards Specialist prepare the</w:t>
      </w:r>
      <w:r w:rsidR="00731974" w:rsidRPr="003D7EDF">
        <w:rPr>
          <w:b/>
        </w:rPr>
        <w:t xml:space="preserve"> Environmental and Social Safeguard Assessments</w:t>
      </w:r>
    </w:p>
    <w:p w14:paraId="7D89A85A" w14:textId="77777777" w:rsidR="00731974" w:rsidRPr="00C92F1F" w:rsidRDefault="00731974" w:rsidP="00731974">
      <w:pPr>
        <w:jc w:val="both"/>
        <w:rPr>
          <w:rFonts w:ascii="Calibri" w:hAnsi="Calibri"/>
        </w:rPr>
      </w:pPr>
      <w:r w:rsidRPr="00C92F1F">
        <w:rPr>
          <w:rFonts w:ascii="Calibri" w:hAnsi="Calibri"/>
        </w:rPr>
        <w:t xml:space="preserve">The social and environmental safeguards pre-screening (pre-SESP) prepared during the PIF design phase determined the overall risk categorization of this project as </w:t>
      </w:r>
      <w:r w:rsidRPr="009E43DD">
        <w:rPr>
          <w:rFonts w:ascii="Calibri" w:hAnsi="Calibri"/>
          <w:u w:val="single"/>
        </w:rPr>
        <w:t>Moderate</w:t>
      </w:r>
      <w:r w:rsidRPr="00C92F1F">
        <w:rPr>
          <w:rFonts w:ascii="Calibri" w:hAnsi="Calibri"/>
        </w:rPr>
        <w:t xml:space="preserve"> and highlighted potential safeguard risks to be further assessed during the PPG phase. </w:t>
      </w:r>
    </w:p>
    <w:p w14:paraId="250C6D72" w14:textId="2BC27D1D" w:rsidR="00731974" w:rsidRDefault="00731974" w:rsidP="00731974">
      <w:pPr>
        <w:jc w:val="both"/>
        <w:rPr>
          <w:rFonts w:ascii="Calibri" w:hAnsi="Calibri"/>
        </w:rPr>
      </w:pPr>
      <w:r w:rsidRPr="00C92F1F">
        <w:rPr>
          <w:rFonts w:ascii="Calibri" w:hAnsi="Calibri"/>
        </w:rPr>
        <w:t xml:space="preserve">The purpose of these assessments is to identify ways to </w:t>
      </w:r>
      <w:r w:rsidRPr="00C92F1F">
        <w:rPr>
          <w:rFonts w:ascii="Calibri" w:hAnsi="Calibri"/>
          <w:u w:val="single"/>
        </w:rPr>
        <w:t>avoid</w:t>
      </w:r>
      <w:r w:rsidRPr="00C92F1F">
        <w:rPr>
          <w:rFonts w:ascii="Calibri" w:hAnsi="Calibri"/>
        </w:rPr>
        <w:t xml:space="preserve"> negative environmental and social impacts where possible (e.g., through site selection). If risk avoidance is not possible, then mitigation and management measures must be identified, in line with the UNDP Social and Environmental Standards (see section B-f below). If the required assessments cannot be undertaken or finalized during the PPG, they must be completed during the first phase of project implementation.</w:t>
      </w:r>
    </w:p>
    <w:p w14:paraId="5F4694B4" w14:textId="77777777" w:rsidR="00E831E6" w:rsidRPr="00C92F1F" w:rsidRDefault="00E831E6" w:rsidP="00731974">
      <w:pPr>
        <w:jc w:val="both"/>
        <w:rPr>
          <w:rFonts w:ascii="Calibri" w:hAnsi="Calibri"/>
        </w:rPr>
      </w:pPr>
    </w:p>
    <w:p w14:paraId="13FC122A" w14:textId="590CF91E" w:rsidR="00731974" w:rsidRPr="00C92F1F" w:rsidRDefault="001F5B54" w:rsidP="00C74CA1">
      <w:pPr>
        <w:jc w:val="both"/>
        <w:rPr>
          <w:rFonts w:ascii="Calibri" w:hAnsi="Calibri"/>
        </w:rPr>
      </w:pPr>
      <w:r w:rsidRPr="003D7EDF">
        <w:rPr>
          <w:b/>
          <w:u w:val="single"/>
          <w:lang w:eastAsia="ja-JP"/>
        </w:rPr>
        <w:t>UNDP-GEF Project Document, CEO Endorsement Request, and Mandatory and Project Specific Annexes</w:t>
      </w:r>
    </w:p>
    <w:p w14:paraId="409F1847" w14:textId="10D85BF8" w:rsidR="00E831E6" w:rsidRPr="003D7EDF" w:rsidRDefault="00315438" w:rsidP="00E831E6">
      <w:pPr>
        <w:rPr>
          <w:b/>
          <w:lang w:eastAsia="ja-JP"/>
        </w:rPr>
      </w:pPr>
      <w:r>
        <w:rPr>
          <w:b/>
          <w:lang w:eastAsia="ja-JP"/>
        </w:rPr>
        <w:t>Prepare</w:t>
      </w:r>
      <w:r w:rsidR="00E831E6">
        <w:rPr>
          <w:b/>
          <w:lang w:eastAsia="ja-JP"/>
        </w:rPr>
        <w:t xml:space="preserve"> </w:t>
      </w:r>
      <w:r>
        <w:rPr>
          <w:b/>
          <w:lang w:eastAsia="ja-JP"/>
        </w:rPr>
        <w:t>a</w:t>
      </w:r>
      <w:r w:rsidR="00E831E6">
        <w:rPr>
          <w:b/>
          <w:lang w:eastAsia="ja-JP"/>
        </w:rPr>
        <w:t xml:space="preserve"> </w:t>
      </w:r>
      <w:r w:rsidR="00E831E6" w:rsidRPr="003D7EDF">
        <w:rPr>
          <w:b/>
          <w:lang w:eastAsia="ja-JP"/>
        </w:rPr>
        <w:t>Stakeholder Engagement Plan</w:t>
      </w:r>
    </w:p>
    <w:p w14:paraId="3273351C" w14:textId="77777777" w:rsidR="00E831E6" w:rsidRPr="00C92F1F" w:rsidRDefault="00E831E6" w:rsidP="00E831E6">
      <w:pPr>
        <w:jc w:val="both"/>
        <w:rPr>
          <w:lang w:eastAsia="ja-JP"/>
        </w:rPr>
      </w:pPr>
      <w:r w:rsidRPr="00C92F1F">
        <w:rPr>
          <w:lang w:eastAsia="ja-JP"/>
        </w:rPr>
        <w:t xml:space="preserve">Based on the consultations undertaken during the PPG phase, a Stakeholder Engagement Plan will be developed. </w:t>
      </w:r>
    </w:p>
    <w:p w14:paraId="08C93A6F" w14:textId="698EB2EB" w:rsidR="00E831E6" w:rsidRPr="003D7EDF" w:rsidRDefault="00315438" w:rsidP="00E831E6">
      <w:pPr>
        <w:rPr>
          <w:b/>
          <w:lang w:eastAsia="ja-JP"/>
        </w:rPr>
      </w:pPr>
      <w:r>
        <w:rPr>
          <w:b/>
          <w:lang w:eastAsia="ja-JP"/>
        </w:rPr>
        <w:t>Prepare a</w:t>
      </w:r>
      <w:r w:rsidR="00E831E6">
        <w:rPr>
          <w:b/>
          <w:lang w:eastAsia="ja-JP"/>
        </w:rPr>
        <w:t xml:space="preserve"> </w:t>
      </w:r>
      <w:r w:rsidR="00E831E6" w:rsidRPr="003D7EDF">
        <w:rPr>
          <w:b/>
          <w:lang w:eastAsia="ja-JP"/>
        </w:rPr>
        <w:t>Gender Action Plan and Budget</w:t>
      </w:r>
    </w:p>
    <w:p w14:paraId="2AD35DD6" w14:textId="2272C6C0" w:rsidR="00E831E6" w:rsidRDefault="00E831E6" w:rsidP="00E831E6">
      <w:pPr>
        <w:jc w:val="both"/>
        <w:rPr>
          <w:lang w:eastAsia="ja-JP"/>
        </w:rPr>
      </w:pPr>
      <w:r w:rsidRPr="00C92F1F">
        <w:rPr>
          <w:lang w:eastAsia="ja-JP"/>
        </w:rPr>
        <w:t xml:space="preserve">Based on the Gender Analysis conducted </w:t>
      </w:r>
      <w:r>
        <w:rPr>
          <w:lang w:eastAsia="ja-JP"/>
        </w:rPr>
        <w:t>during the preparatory studies</w:t>
      </w:r>
      <w:r w:rsidRPr="00C92F1F">
        <w:rPr>
          <w:lang w:eastAsia="ja-JP"/>
        </w:rPr>
        <w:t>, the Gender Action Plan and Budget will outline the gender-specific outputs to be delivered during project implementation in order to promote gender equality and women’s empowerment and to ensure that inequalities are not exacerbated. As part of the work of preparing the Gender Action Plan, indicators should be proposed for inclusion in the Results Framework to facilitate the monitoring of the proposed gender mainstreaming actions.</w:t>
      </w:r>
    </w:p>
    <w:p w14:paraId="6D0A5C78" w14:textId="2ACEE6DF" w:rsidR="00BE342D" w:rsidRPr="003D7EDF" w:rsidRDefault="00BE342D" w:rsidP="00BE342D">
      <w:pPr>
        <w:rPr>
          <w:b/>
          <w:lang w:eastAsia="ja-JP"/>
        </w:rPr>
      </w:pPr>
      <w:r>
        <w:rPr>
          <w:b/>
          <w:lang w:eastAsia="ja-JP"/>
        </w:rPr>
        <w:t>Support the</w:t>
      </w:r>
      <w:r w:rsidR="007812B1" w:rsidRPr="007812B1">
        <w:rPr>
          <w:rFonts w:ascii="Calibri" w:hAnsi="Calibri"/>
          <w:b/>
        </w:rPr>
        <w:t xml:space="preserve"> </w:t>
      </w:r>
      <w:r w:rsidR="007812B1" w:rsidRPr="00873BB6">
        <w:rPr>
          <w:rFonts w:ascii="Calibri" w:hAnsi="Calibri"/>
          <w:b/>
        </w:rPr>
        <w:t>International Safeguards Specialist</w:t>
      </w:r>
      <w:r>
        <w:rPr>
          <w:b/>
          <w:lang w:eastAsia="ja-JP"/>
        </w:rPr>
        <w:t xml:space="preserve"> prepar</w:t>
      </w:r>
      <w:r w:rsidR="007812B1">
        <w:rPr>
          <w:b/>
          <w:lang w:eastAsia="ja-JP"/>
        </w:rPr>
        <w:t>e</w:t>
      </w:r>
      <w:r>
        <w:rPr>
          <w:b/>
          <w:lang w:eastAsia="ja-JP"/>
        </w:rPr>
        <w:t xml:space="preserve"> a </w:t>
      </w:r>
      <w:r w:rsidRPr="003D7EDF">
        <w:rPr>
          <w:b/>
          <w:lang w:eastAsia="ja-JP"/>
        </w:rPr>
        <w:t>Social and Environmental Standards</w:t>
      </w:r>
    </w:p>
    <w:p w14:paraId="418A5FDB" w14:textId="77777777" w:rsidR="00BE342D" w:rsidRPr="00C92F1F" w:rsidRDefault="00BE342D" w:rsidP="00BE342D">
      <w:pPr>
        <w:jc w:val="both"/>
        <w:rPr>
          <w:lang w:eastAsia="ja-JP"/>
        </w:rPr>
      </w:pPr>
      <w:r w:rsidRPr="00C92F1F">
        <w:rPr>
          <w:lang w:eastAsia="ja-JP"/>
        </w:rPr>
        <w:t xml:space="preserve">In line with the assessments conducted </w:t>
      </w:r>
      <w:r w:rsidRPr="006D771B">
        <w:rPr>
          <w:lang w:eastAsia="ja-JP"/>
        </w:rPr>
        <w:t xml:space="preserve">during </w:t>
      </w:r>
      <w:r w:rsidRPr="003D7EDF">
        <w:rPr>
          <w:lang w:eastAsia="ja-JP"/>
        </w:rPr>
        <w:t>the preparatory studies</w:t>
      </w:r>
      <w:r w:rsidRPr="00C92F1F">
        <w:rPr>
          <w:lang w:eastAsia="ja-JP"/>
        </w:rPr>
        <w:t xml:space="preserve"> and in line with </w:t>
      </w:r>
      <w:hyperlink r:id="rId10" w:history="1">
        <w:r w:rsidRPr="00C92F1F">
          <w:rPr>
            <w:rStyle w:val="Hyperlink"/>
            <w:lang w:eastAsia="ja-JP"/>
          </w:rPr>
          <w:t>UNDP’s Social and Environmental Standards (SES) policy and all associated SES Guidance Notes</w:t>
        </w:r>
      </w:hyperlink>
      <w:r w:rsidRPr="00C92F1F">
        <w:rPr>
          <w:lang w:eastAsia="ja-JP"/>
        </w:rPr>
        <w:t xml:space="preserve">, the SESP will be finalized and all moderate and high risks identified in the SESP will be reflected in the risk table and risk section of the project document. </w:t>
      </w:r>
    </w:p>
    <w:p w14:paraId="283F8460" w14:textId="6791C1C5" w:rsidR="00315438" w:rsidRDefault="00BE342D" w:rsidP="00E831E6">
      <w:pPr>
        <w:jc w:val="both"/>
        <w:rPr>
          <w:lang w:eastAsia="ja-JP"/>
        </w:rPr>
      </w:pPr>
      <w:r w:rsidRPr="00C92F1F">
        <w:rPr>
          <w:lang w:eastAsia="ja-JP"/>
        </w:rPr>
        <w:t xml:space="preserve">Mitigation and management measures for moderate and high risks will be developed and included in the project document, or included as a separate management plan in Annex to the project document, as required per UNDP’s SES. If the mitigation and management measures cannot be fully detailed at the PPG phase (e.g., sites have not been determined), an environmental and social management framework (ESMF) will be prepared outlining the steps to be taken during the first phase of project implementation to address the moderate and high risks. The ProDoc must clearly state that none of the associated project activities will commence until: the assessment(s) have been completed; the required management plan(s) have been prepared; the plan(s) have been disclosed and approved by the Project Board. </w:t>
      </w:r>
    </w:p>
    <w:p w14:paraId="5DC38A31" w14:textId="31995BA9" w:rsidR="00CD693E" w:rsidRDefault="00CD693E" w:rsidP="00E831E6">
      <w:pPr>
        <w:jc w:val="both"/>
        <w:rPr>
          <w:lang w:eastAsia="ja-JP"/>
        </w:rPr>
      </w:pPr>
    </w:p>
    <w:p w14:paraId="2CC18EF1" w14:textId="77777777" w:rsidR="00CD693E" w:rsidRPr="003D7EDF" w:rsidRDefault="00CD693E" w:rsidP="00CD693E">
      <w:pPr>
        <w:jc w:val="both"/>
        <w:rPr>
          <w:b/>
          <w:u w:val="single"/>
        </w:rPr>
      </w:pPr>
      <w:r w:rsidRPr="003D7EDF">
        <w:rPr>
          <w:b/>
          <w:u w:val="single"/>
        </w:rPr>
        <w:t>Validation Workshop and Report</w:t>
      </w:r>
    </w:p>
    <w:p w14:paraId="635E1E69" w14:textId="22FF7A13" w:rsidR="00CD693E" w:rsidRDefault="00CD693E" w:rsidP="00E831E6">
      <w:pPr>
        <w:jc w:val="both"/>
      </w:pPr>
      <w:r w:rsidRPr="00C92F1F">
        <w:rPr>
          <w:lang w:eastAsia="ja-JP"/>
        </w:rPr>
        <w:t>A validation workshop will be held with relevant stakeholders to present, discuss and validate the project activities, and the final draft of the UNDP-GEF project document.  A validation workshop report will be prepared for projects with an overall safeguards risk rating of moderate or high</w:t>
      </w:r>
      <w:r>
        <w:rPr>
          <w:lang w:eastAsia="ja-JP"/>
        </w:rPr>
        <w:t xml:space="preserve"> and approved by the technical working group</w:t>
      </w:r>
      <w:r w:rsidRPr="00C92F1F">
        <w:rPr>
          <w:lang w:eastAsia="ja-JP"/>
        </w:rPr>
        <w:t>.</w:t>
      </w:r>
      <w:r w:rsidR="005C23D5">
        <w:t xml:space="preserve"> The consultant will support the presentation and report, as well as the incorporation of all comments to the final ProDoc.</w:t>
      </w:r>
    </w:p>
    <w:p w14:paraId="31AE2031" w14:textId="77777777" w:rsidR="00C74CA1" w:rsidRDefault="00C74CA1" w:rsidP="00E45A5A">
      <w:pPr>
        <w:pStyle w:val="NoSpacing"/>
      </w:pPr>
    </w:p>
    <w:p w14:paraId="4DC258B9" w14:textId="3DF7D77B" w:rsidR="00C74CA1" w:rsidRDefault="00D06B61" w:rsidP="00D06B61">
      <w:pPr>
        <w:pStyle w:val="Heading2"/>
      </w:pPr>
      <w:r>
        <w:t>(3) Specific Tasks</w:t>
      </w:r>
    </w:p>
    <w:p w14:paraId="3E4BB6A5" w14:textId="44052362" w:rsidR="006C0592" w:rsidRDefault="002D530C" w:rsidP="00E45A5A">
      <w:pPr>
        <w:pStyle w:val="NoSpacing"/>
      </w:pPr>
      <w:r>
        <w:t>The National Gender Specialist shall undertake the below tasks.</w:t>
      </w:r>
    </w:p>
    <w:p w14:paraId="142B3547" w14:textId="77777777" w:rsidR="002D530C" w:rsidRPr="00FE6F94" w:rsidRDefault="002D530C" w:rsidP="00E45A5A">
      <w:pPr>
        <w:pStyle w:val="NoSpacing"/>
      </w:pPr>
    </w:p>
    <w:p w14:paraId="5F3A30AE" w14:textId="5CF73F81" w:rsidR="00D91ABE" w:rsidRDefault="00BD1F42" w:rsidP="00BD1F42">
      <w:pPr>
        <w:pStyle w:val="NoSpacing"/>
      </w:pPr>
      <w:r w:rsidRPr="00FE6F94">
        <w:t xml:space="preserve">1) </w:t>
      </w:r>
      <w:r w:rsidR="00D91ABE">
        <w:t>Inception report / workshop</w:t>
      </w:r>
    </w:p>
    <w:p w14:paraId="64E586AC" w14:textId="20F5FAAC" w:rsidR="00BB3AF2" w:rsidRDefault="00BD1F42" w:rsidP="00FE6F94">
      <w:pPr>
        <w:pStyle w:val="NoSpacing"/>
        <w:numPr>
          <w:ilvl w:val="0"/>
          <w:numId w:val="19"/>
        </w:numPr>
      </w:pPr>
      <w:r w:rsidRPr="00FE6F94">
        <w:t xml:space="preserve">Contribute to the </w:t>
      </w:r>
      <w:r w:rsidR="00BF38C0">
        <w:t xml:space="preserve">drafting of the </w:t>
      </w:r>
      <w:r w:rsidRPr="00FE6F94">
        <w:t xml:space="preserve">inception report </w:t>
      </w:r>
    </w:p>
    <w:p w14:paraId="3548E615" w14:textId="637A463D" w:rsidR="00BD1F42" w:rsidRPr="00FE6F94" w:rsidRDefault="00C12378" w:rsidP="00FE6F94">
      <w:pPr>
        <w:pStyle w:val="NoSpacing"/>
        <w:numPr>
          <w:ilvl w:val="0"/>
          <w:numId w:val="19"/>
        </w:numPr>
      </w:pPr>
      <w:r>
        <w:t>S</w:t>
      </w:r>
      <w:r w:rsidR="00BD1F42" w:rsidRPr="00FE6F94">
        <w:t>upport on the preparation of the inception workshop</w:t>
      </w:r>
    </w:p>
    <w:p w14:paraId="48AF9376" w14:textId="77777777" w:rsidR="00BD1F42" w:rsidRPr="00FE6F94" w:rsidRDefault="00BD1F42" w:rsidP="00BD1F42">
      <w:pPr>
        <w:pStyle w:val="NoSpacing"/>
      </w:pPr>
    </w:p>
    <w:p w14:paraId="1ABCF6BF" w14:textId="2C7FBF35" w:rsidR="00C12378" w:rsidRDefault="00BD1F42" w:rsidP="00BD1F42">
      <w:pPr>
        <w:pStyle w:val="NoSpacing"/>
      </w:pPr>
      <w:r w:rsidRPr="00FE6F94">
        <w:t>2) Preparatory Technical Studies and Reviews: Prepare inputs and support the required analyses/studies, as agreed with the Team Leader, including:</w:t>
      </w:r>
    </w:p>
    <w:p w14:paraId="50D2D0CE" w14:textId="73E8A2A9" w:rsidR="00C805A3" w:rsidRDefault="00C805A3" w:rsidP="007C05C5">
      <w:pPr>
        <w:pStyle w:val="NoSpacing"/>
        <w:numPr>
          <w:ilvl w:val="0"/>
          <w:numId w:val="20"/>
        </w:numPr>
      </w:pPr>
      <w:r>
        <w:t>Participate in the initial field visit and collect data</w:t>
      </w:r>
      <w:r w:rsidR="00EC0C5D">
        <w:t>;</w:t>
      </w:r>
    </w:p>
    <w:p w14:paraId="79B4360E" w14:textId="645CA27F" w:rsidR="007C05C5" w:rsidRDefault="00BD1F42" w:rsidP="007C05C5">
      <w:pPr>
        <w:pStyle w:val="NoSpacing"/>
        <w:numPr>
          <w:ilvl w:val="0"/>
          <w:numId w:val="20"/>
        </w:numPr>
      </w:pPr>
      <w:r w:rsidRPr="00FE6F94">
        <w:t>Support on the stakeholder analysis and consultations and ensure that they are complete and comprehensive;</w:t>
      </w:r>
    </w:p>
    <w:p w14:paraId="26543A69" w14:textId="0717BDE3" w:rsidR="00BB3AF2" w:rsidRDefault="00A26415" w:rsidP="00FE6F94">
      <w:pPr>
        <w:pStyle w:val="NoSpacing"/>
        <w:numPr>
          <w:ilvl w:val="0"/>
          <w:numId w:val="20"/>
        </w:numPr>
      </w:pPr>
      <w:r>
        <w:t>P</w:t>
      </w:r>
      <w:r w:rsidR="00BD1F42" w:rsidRPr="00FE6F94">
        <w:t>repar</w:t>
      </w:r>
      <w:r>
        <w:t>e</w:t>
      </w:r>
      <w:r w:rsidR="00BD1F42" w:rsidRPr="00FE6F94">
        <w:t xml:space="preserve"> the gender analysis and work closely with the International Safeguard Specialist to ensure its findings are meaningfully integrated into the project’s strategy, theory of change and results framework;</w:t>
      </w:r>
    </w:p>
    <w:p w14:paraId="1FB6EA21" w14:textId="25EB1CA6" w:rsidR="00BB3AF2" w:rsidRDefault="00BD1F42" w:rsidP="00FE6F94">
      <w:pPr>
        <w:pStyle w:val="NoSpacing"/>
        <w:numPr>
          <w:ilvl w:val="0"/>
          <w:numId w:val="19"/>
        </w:numPr>
      </w:pPr>
      <w:r w:rsidRPr="00FE6F94">
        <w:t>Ensure and document action points, including risk assessments, from the UNDP Social and Environmental Screening Procedure (SESP) at the PIF stage (“pre-screening”) are fully implemented during the PPG, and update that screening in an iterative fashion throughout the PPG, as appropriate;</w:t>
      </w:r>
    </w:p>
    <w:p w14:paraId="716C3DFF" w14:textId="77777777" w:rsidR="00723466" w:rsidRDefault="00BD1F42" w:rsidP="00FE6F94">
      <w:pPr>
        <w:pStyle w:val="NoSpacing"/>
        <w:numPr>
          <w:ilvl w:val="0"/>
          <w:numId w:val="19"/>
        </w:numPr>
      </w:pPr>
      <w:r w:rsidRPr="00FE6F94">
        <w:t>Support completion of any additional studies that are determined to be needed for the preparation of the ProDoc and all other final outputs.</w:t>
      </w:r>
    </w:p>
    <w:p w14:paraId="7DBD6551" w14:textId="463EC72F" w:rsidR="00BD1F42" w:rsidRPr="00FE6F94" w:rsidRDefault="00BD1F42" w:rsidP="00FE6F94">
      <w:pPr>
        <w:pStyle w:val="NoSpacing"/>
        <w:numPr>
          <w:ilvl w:val="0"/>
          <w:numId w:val="19"/>
        </w:numPr>
      </w:pPr>
      <w:r w:rsidRPr="00FE6F94">
        <w:t>Support the study review / validation workshop</w:t>
      </w:r>
    </w:p>
    <w:p w14:paraId="65E4DA19" w14:textId="77777777" w:rsidR="00BD1F42" w:rsidRPr="00FE6F94" w:rsidRDefault="00BD1F42" w:rsidP="00BD1F42">
      <w:pPr>
        <w:pStyle w:val="NoSpacing"/>
      </w:pPr>
    </w:p>
    <w:p w14:paraId="178FCCB9" w14:textId="0B8F9774" w:rsidR="00BD1F42" w:rsidRPr="00FE6F94" w:rsidRDefault="00BD1F42" w:rsidP="00BD1F42">
      <w:pPr>
        <w:pStyle w:val="NoSpacing"/>
      </w:pPr>
      <w:r w:rsidRPr="00FE6F94">
        <w:t>3) Formulation of the ProDoc, CEO Endorsement Request and Mandatory Annexes as well as project specific annexes: Prepare inputs and support the required analyses/studies, as agreed with the PPG Team Leader and International Safeguard Specialist, including:</w:t>
      </w:r>
    </w:p>
    <w:p w14:paraId="3C1832CC" w14:textId="77777777" w:rsidR="007C05C5" w:rsidRDefault="00BD1F42" w:rsidP="00BD1F42">
      <w:pPr>
        <w:pStyle w:val="NoSpacing"/>
        <w:numPr>
          <w:ilvl w:val="0"/>
          <w:numId w:val="21"/>
        </w:numPr>
      </w:pPr>
      <w:r w:rsidRPr="00FE6F94">
        <w:t>Prepare the Stakeholder Engagement Plan;</w:t>
      </w:r>
    </w:p>
    <w:p w14:paraId="4B13AC16" w14:textId="77777777" w:rsidR="007C05C5" w:rsidRDefault="00BD1F42" w:rsidP="00BD1F42">
      <w:pPr>
        <w:pStyle w:val="NoSpacing"/>
        <w:numPr>
          <w:ilvl w:val="0"/>
          <w:numId w:val="21"/>
        </w:numPr>
      </w:pPr>
      <w:r w:rsidRPr="00FE6F94">
        <w:t>Prepare the Gender Action Plan and Budget;</w:t>
      </w:r>
    </w:p>
    <w:p w14:paraId="28D12EAF" w14:textId="2565A38C" w:rsidR="007C05C5" w:rsidRDefault="00BD1F42" w:rsidP="00BD1F42">
      <w:pPr>
        <w:pStyle w:val="NoSpacing"/>
        <w:numPr>
          <w:ilvl w:val="0"/>
          <w:numId w:val="21"/>
        </w:numPr>
      </w:pPr>
      <w:r w:rsidRPr="00FE6F94">
        <w:t xml:space="preserve">Update the SESP, as needed, based on assessments undertaken during </w:t>
      </w:r>
      <w:r w:rsidR="007C05C5">
        <w:t>the Preparatory Technical Studies and Reviews</w:t>
      </w:r>
      <w:r w:rsidRPr="00FE6F94">
        <w:t>;</w:t>
      </w:r>
    </w:p>
    <w:p w14:paraId="2728B76F" w14:textId="77777777" w:rsidR="00EB5072" w:rsidRDefault="00BD1F42" w:rsidP="00BD1F42">
      <w:pPr>
        <w:pStyle w:val="NoSpacing"/>
        <w:numPr>
          <w:ilvl w:val="0"/>
          <w:numId w:val="21"/>
        </w:numPr>
      </w:pPr>
      <w:r w:rsidRPr="00FE6F94">
        <w:t>Support the development of environmental and/or social management plan(s) for all risks identified as Moderate or High in the SESP; and</w:t>
      </w:r>
    </w:p>
    <w:p w14:paraId="6BF0DF8A" w14:textId="556F3A9F" w:rsidR="00BD1F42" w:rsidRPr="00FE6F94" w:rsidRDefault="00BD1F42" w:rsidP="00FE6F94">
      <w:pPr>
        <w:pStyle w:val="NoSpacing"/>
        <w:numPr>
          <w:ilvl w:val="0"/>
          <w:numId w:val="21"/>
        </w:numPr>
      </w:pPr>
      <w:r w:rsidRPr="00FE6F94">
        <w:t>Support the agreements on project management arrangements.</w:t>
      </w:r>
    </w:p>
    <w:p w14:paraId="12BC9970" w14:textId="77777777" w:rsidR="00BD1F42" w:rsidRPr="00FE6F94" w:rsidRDefault="00BD1F42" w:rsidP="00BD1F42">
      <w:pPr>
        <w:pStyle w:val="NoSpacing"/>
      </w:pPr>
    </w:p>
    <w:p w14:paraId="30655369" w14:textId="77777777" w:rsidR="00185B73" w:rsidRDefault="00BD1F42" w:rsidP="00185B73">
      <w:pPr>
        <w:pStyle w:val="NoSpacing"/>
      </w:pPr>
      <w:r w:rsidRPr="00FE6F94">
        <w:t xml:space="preserve">4) Validation Workshop: </w:t>
      </w:r>
    </w:p>
    <w:p w14:paraId="3D5E0488" w14:textId="591789EB" w:rsidR="00185B73" w:rsidRDefault="00BD1F42" w:rsidP="00BD1F42">
      <w:pPr>
        <w:pStyle w:val="NoSpacing"/>
        <w:numPr>
          <w:ilvl w:val="0"/>
          <w:numId w:val="24"/>
        </w:numPr>
        <w:ind w:left="720" w:hanging="360"/>
      </w:pPr>
      <w:r w:rsidRPr="00FE6F94">
        <w:t>Contribute to the</w:t>
      </w:r>
      <w:r w:rsidR="00021EAA">
        <w:t xml:space="preserve"> final</w:t>
      </w:r>
      <w:r w:rsidRPr="00FE6F94">
        <w:t xml:space="preserve"> validation workshop; and</w:t>
      </w:r>
    </w:p>
    <w:p w14:paraId="3431F199" w14:textId="56595D52" w:rsidR="00BD1F42" w:rsidRPr="00FE6F94" w:rsidRDefault="00BD1F42" w:rsidP="00FE6F94">
      <w:pPr>
        <w:pStyle w:val="NoSpacing"/>
        <w:numPr>
          <w:ilvl w:val="0"/>
          <w:numId w:val="24"/>
        </w:numPr>
        <w:ind w:left="720" w:hanging="360"/>
      </w:pPr>
      <w:r w:rsidRPr="00FE6F94">
        <w:t>Support all necessary revisions that arise during the workshop, as appropriate.</w:t>
      </w:r>
    </w:p>
    <w:p w14:paraId="269420F2" w14:textId="0CC3A479" w:rsidR="00946CC0" w:rsidRDefault="0046270F" w:rsidP="000152F8">
      <w:pPr>
        <w:pStyle w:val="Heading1"/>
        <w:numPr>
          <w:ilvl w:val="0"/>
          <w:numId w:val="2"/>
        </w:numPr>
        <w:rPr>
          <w:rFonts w:asciiTheme="minorHAnsi" w:hAnsiTheme="minorHAnsi" w:cstheme="minorHAnsi"/>
        </w:rPr>
      </w:pPr>
      <w:r w:rsidRPr="000F1167">
        <w:rPr>
          <w:rFonts w:asciiTheme="minorHAnsi" w:hAnsiTheme="minorHAnsi" w:cstheme="minorHAnsi"/>
        </w:rPr>
        <w:t>Outputs/</w:t>
      </w:r>
      <w:r w:rsidR="00946CC0" w:rsidRPr="000F1167">
        <w:rPr>
          <w:rFonts w:asciiTheme="minorHAnsi" w:hAnsiTheme="minorHAnsi" w:cstheme="minorHAnsi"/>
        </w:rPr>
        <w:t>Expected deliverables</w:t>
      </w:r>
    </w:p>
    <w:p w14:paraId="7263C396" w14:textId="1B682DB6" w:rsidR="008B7E07" w:rsidRDefault="00210E99" w:rsidP="00F919F5">
      <w:pPr>
        <w:contextualSpacing/>
        <w:rPr>
          <w:rFonts w:cstheme="minorHAnsi"/>
        </w:rPr>
      </w:pPr>
      <w:r w:rsidRPr="000F1167">
        <w:rPr>
          <w:rFonts w:cstheme="minorHAnsi"/>
        </w:rPr>
        <w:t xml:space="preserve">The </w:t>
      </w:r>
      <w:r w:rsidR="00CA03D0">
        <w:rPr>
          <w:rFonts w:cstheme="minorHAnsi"/>
        </w:rPr>
        <w:t>National Gender Specialist</w:t>
      </w:r>
      <w:r w:rsidR="00946CC0" w:rsidRPr="000F1167">
        <w:rPr>
          <w:rFonts w:cstheme="minorHAnsi"/>
        </w:rPr>
        <w:t xml:space="preserve"> will provide the following key deliverables: </w:t>
      </w:r>
    </w:p>
    <w:p w14:paraId="2EDE193A" w14:textId="197A8E3B" w:rsidR="00B72ED6" w:rsidRDefault="00B72ED6" w:rsidP="00F919F5">
      <w:pPr>
        <w:contextualSpacing/>
        <w:rPr>
          <w:rFonts w:cstheme="minorHAnsi"/>
        </w:rPr>
      </w:pPr>
    </w:p>
    <w:p w14:paraId="096FBC09" w14:textId="36398A66" w:rsidR="003B6AAC" w:rsidRDefault="00B72ED6" w:rsidP="003B54C1">
      <w:pPr>
        <w:contextualSpacing/>
        <w:rPr>
          <w:rFonts w:cstheme="minorHAnsi"/>
        </w:rPr>
      </w:pPr>
      <w:r w:rsidRPr="00AF1992">
        <w:rPr>
          <w:rFonts w:cstheme="minorHAnsi"/>
          <w:b/>
        </w:rPr>
        <w:t>Deliverable 1</w:t>
      </w:r>
      <w:r>
        <w:rPr>
          <w:rFonts w:cstheme="minorHAnsi"/>
        </w:rPr>
        <w:t xml:space="preserve">: </w:t>
      </w:r>
      <w:r w:rsidR="00761A5E">
        <w:rPr>
          <w:rFonts w:cstheme="minorHAnsi"/>
        </w:rPr>
        <w:t xml:space="preserve">Inputs to the </w:t>
      </w:r>
      <w:r>
        <w:rPr>
          <w:rFonts w:cstheme="minorHAnsi"/>
        </w:rPr>
        <w:t>Inception Report</w:t>
      </w:r>
      <w:r w:rsidR="00761A5E">
        <w:rPr>
          <w:rFonts w:cstheme="minorHAnsi"/>
        </w:rPr>
        <w:t>, to</w:t>
      </w:r>
      <w:r w:rsidR="00365FBD">
        <w:rPr>
          <w:rFonts w:cstheme="minorHAnsi"/>
        </w:rPr>
        <w:t xml:space="preserve"> be </w:t>
      </w:r>
      <w:r w:rsidR="007D13FA">
        <w:rPr>
          <w:rFonts w:cstheme="minorHAnsi"/>
        </w:rPr>
        <w:t>consolidated by the Team Leader</w:t>
      </w:r>
      <w:r w:rsidR="00761A5E">
        <w:rPr>
          <w:rFonts w:cstheme="minorHAnsi"/>
        </w:rPr>
        <w:t>. The inception report will be</w:t>
      </w:r>
      <w:r w:rsidR="007D13FA">
        <w:rPr>
          <w:rFonts w:cstheme="minorHAnsi"/>
        </w:rPr>
        <w:t xml:space="preserve"> </w:t>
      </w:r>
      <w:r w:rsidR="00365FBD">
        <w:rPr>
          <w:rFonts w:cstheme="minorHAnsi"/>
        </w:rPr>
        <w:t>will</w:t>
      </w:r>
      <w:r w:rsidR="008E43F5">
        <w:rPr>
          <w:rFonts w:cstheme="minorHAnsi"/>
        </w:rPr>
        <w:t xml:space="preserve"> be accepted </w:t>
      </w:r>
      <w:r w:rsidR="00365FBD">
        <w:rPr>
          <w:rFonts w:cstheme="minorHAnsi"/>
        </w:rPr>
        <w:t xml:space="preserve">upon validation by the </w:t>
      </w:r>
      <w:r w:rsidR="001D3F3C">
        <w:rPr>
          <w:rFonts w:cstheme="minorHAnsi"/>
        </w:rPr>
        <w:t>stakeholders</w:t>
      </w:r>
      <w:r w:rsidR="00AF1992">
        <w:rPr>
          <w:rFonts w:cstheme="minorHAnsi"/>
        </w:rPr>
        <w:t xml:space="preserve"> and after duly addressing the comments received</w:t>
      </w:r>
      <w:r w:rsidR="00B5107B">
        <w:rPr>
          <w:rFonts w:cstheme="minorHAnsi"/>
        </w:rPr>
        <w:t>, to be approved by the technical working group</w:t>
      </w:r>
      <w:r w:rsidR="00734636">
        <w:rPr>
          <w:rFonts w:cstheme="minorHAnsi"/>
        </w:rPr>
        <w:t xml:space="preserve"> and UNDP RTA</w:t>
      </w:r>
      <w:r w:rsidR="00233972">
        <w:rPr>
          <w:rFonts w:cstheme="minorHAnsi"/>
        </w:rPr>
        <w:t>.</w:t>
      </w:r>
      <w:r w:rsidR="004C7945">
        <w:rPr>
          <w:rFonts w:cstheme="minorHAnsi"/>
        </w:rPr>
        <w:t xml:space="preserve"> </w:t>
      </w:r>
      <w:r w:rsidR="00AB3E6F">
        <w:rPr>
          <w:rFonts w:cstheme="minorHAnsi"/>
        </w:rPr>
        <w:t>T</w:t>
      </w:r>
      <w:r w:rsidR="004C7945">
        <w:rPr>
          <w:rFonts w:cstheme="minorHAnsi"/>
        </w:rPr>
        <w:t xml:space="preserve">o be delivered within </w:t>
      </w:r>
      <w:r w:rsidR="009D42B3">
        <w:rPr>
          <w:rFonts w:cstheme="minorHAnsi"/>
        </w:rPr>
        <w:t>1 month from the signing of the contract</w:t>
      </w:r>
      <w:r w:rsidR="00AB3E6F">
        <w:rPr>
          <w:rFonts w:cstheme="minorHAnsi"/>
        </w:rPr>
        <w:t xml:space="preserve"> (estimated number of work days – 1)</w:t>
      </w:r>
    </w:p>
    <w:p w14:paraId="5AB7C95C" w14:textId="77777777" w:rsidR="00233972" w:rsidRPr="003B54C1" w:rsidRDefault="00233972" w:rsidP="003B54C1">
      <w:pPr>
        <w:contextualSpacing/>
        <w:rPr>
          <w:rFonts w:cstheme="minorHAnsi"/>
        </w:rPr>
      </w:pPr>
    </w:p>
    <w:p w14:paraId="373D7744" w14:textId="0E8C152A" w:rsidR="00D04012" w:rsidRDefault="00D05790" w:rsidP="003D7EDF">
      <w:bookmarkStart w:id="0" w:name="_Toc429578"/>
      <w:r w:rsidRPr="00D05790">
        <w:rPr>
          <w:b/>
        </w:rPr>
        <w:t xml:space="preserve">Deliverable </w:t>
      </w:r>
      <w:r w:rsidR="00AF1992">
        <w:rPr>
          <w:b/>
        </w:rPr>
        <w:t>2</w:t>
      </w:r>
      <w:r w:rsidRPr="00D05790">
        <w:t xml:space="preserve">: </w:t>
      </w:r>
      <w:r w:rsidR="00435B30">
        <w:t xml:space="preserve">Baseline study on </w:t>
      </w:r>
      <w:r w:rsidR="00C23C9C">
        <w:t xml:space="preserve">the stakeholder analysis, gender analysis, and SESP documentation under the </w:t>
      </w:r>
      <w:r w:rsidR="000152F8" w:rsidRPr="00D05790">
        <w:t>Preparatory Technical Studies &amp; Reviews</w:t>
      </w:r>
      <w:bookmarkEnd w:id="0"/>
      <w:r w:rsidR="003B6AAC">
        <w:t>.</w:t>
      </w:r>
      <w:r w:rsidRPr="00D05790">
        <w:t xml:space="preserve"> </w:t>
      </w:r>
      <w:r w:rsidR="00C5092E">
        <w:t>The deliverable will be accepted upon validation by stakeholders</w:t>
      </w:r>
      <w:r w:rsidR="00B72ED6">
        <w:t xml:space="preserve"> and after</w:t>
      </w:r>
      <w:r w:rsidR="00C5092E">
        <w:t xml:space="preserve"> duly addressing the comments received</w:t>
      </w:r>
      <w:r w:rsidR="00B5107B">
        <w:t>, to be approved by the technical working group</w:t>
      </w:r>
      <w:r w:rsidR="00002195">
        <w:t xml:space="preserve"> and UNDP RTA</w:t>
      </w:r>
      <w:r w:rsidR="00C5092E">
        <w:t>.</w:t>
      </w:r>
      <w:r w:rsidR="003B6AAC">
        <w:t xml:space="preserve"> </w:t>
      </w:r>
      <w:r w:rsidR="00AB3E6F">
        <w:t>T</w:t>
      </w:r>
      <w:r w:rsidR="004576D4">
        <w:t xml:space="preserve">o be delivered within </w:t>
      </w:r>
      <w:r w:rsidR="00DC037B">
        <w:t>4</w:t>
      </w:r>
      <w:r w:rsidR="004576D4">
        <w:t xml:space="preserve"> months</w:t>
      </w:r>
      <w:r w:rsidR="00DC037B">
        <w:t xml:space="preserve"> from the signing of the contract</w:t>
      </w:r>
      <w:r w:rsidR="00AB3E6F">
        <w:t xml:space="preserve"> (estimated number of work days – 10)</w:t>
      </w:r>
    </w:p>
    <w:p w14:paraId="1A6424FB" w14:textId="0822F1AE" w:rsidR="00CC679F" w:rsidRPr="00C92F1F" w:rsidRDefault="00D04012" w:rsidP="003D7EDF">
      <w:pPr>
        <w:pStyle w:val="NoSpacing"/>
        <w:rPr>
          <w:lang w:eastAsia="ja-JP"/>
        </w:rPr>
      </w:pPr>
      <w:r w:rsidRPr="006F7B43">
        <w:rPr>
          <w:b/>
        </w:rPr>
        <w:t xml:space="preserve">Deliverable </w:t>
      </w:r>
      <w:r w:rsidR="00233972">
        <w:rPr>
          <w:b/>
        </w:rPr>
        <w:t>3</w:t>
      </w:r>
      <w:r>
        <w:t>:</w:t>
      </w:r>
      <w:bookmarkStart w:id="1" w:name="_Toc429579"/>
      <w:r w:rsidR="00233972">
        <w:t xml:space="preserve"> </w:t>
      </w:r>
      <w:r w:rsidR="00FA6009">
        <w:t xml:space="preserve">Draft </w:t>
      </w:r>
      <w:r w:rsidR="00371D98">
        <w:t>S</w:t>
      </w:r>
      <w:r w:rsidR="00677E8B">
        <w:t xml:space="preserve">takeholder </w:t>
      </w:r>
      <w:r w:rsidR="00371D98">
        <w:t>E</w:t>
      </w:r>
      <w:r w:rsidR="00677E8B">
        <w:t xml:space="preserve">ngagement </w:t>
      </w:r>
      <w:r w:rsidR="00371D98">
        <w:t>P</w:t>
      </w:r>
      <w:r w:rsidR="00677E8B">
        <w:t xml:space="preserve">lan, </w:t>
      </w:r>
      <w:r w:rsidR="00371D98">
        <w:t>Gender Action Plan</w:t>
      </w:r>
      <w:r w:rsidR="009E0AE6">
        <w:t xml:space="preserve"> and Budget, and inputs to the </w:t>
      </w:r>
      <w:r w:rsidR="0008384A">
        <w:t xml:space="preserve">SESP, social and environmental management plans, project management arrangements, </w:t>
      </w:r>
      <w:r w:rsidR="00112545">
        <w:t>which will be packaged as the</w:t>
      </w:r>
      <w:r w:rsidR="00A32085">
        <w:t xml:space="preserve"> </w:t>
      </w:r>
      <w:r w:rsidR="00CC679F" w:rsidRPr="00C92F1F">
        <w:rPr>
          <w:lang w:eastAsia="ja-JP"/>
        </w:rPr>
        <w:t>UNDP-GEF Project Document, CEO Endorsement Request, and Mandatory and Project Specific Annexes</w:t>
      </w:r>
      <w:bookmarkEnd w:id="1"/>
      <w:r w:rsidR="00112545">
        <w:rPr>
          <w:lang w:eastAsia="ja-JP"/>
        </w:rPr>
        <w:t xml:space="preserve"> by the Team Leader</w:t>
      </w:r>
      <w:r w:rsidR="00DC037B">
        <w:rPr>
          <w:lang w:eastAsia="ja-JP"/>
        </w:rPr>
        <w:t>.</w:t>
      </w:r>
      <w:r w:rsidR="00233972">
        <w:rPr>
          <w:lang w:eastAsia="ja-JP"/>
        </w:rPr>
        <w:t xml:space="preserve"> </w:t>
      </w:r>
      <w:r w:rsidR="00CA2E5B">
        <w:rPr>
          <w:lang w:eastAsia="ja-JP"/>
        </w:rPr>
        <w:t xml:space="preserve">The deliverable will be accepted upon </w:t>
      </w:r>
      <w:r w:rsidR="004B07D8">
        <w:rPr>
          <w:lang w:eastAsia="ja-JP"/>
        </w:rPr>
        <w:t>submission and a</w:t>
      </w:r>
      <w:r w:rsidR="00870578">
        <w:rPr>
          <w:lang w:eastAsia="ja-JP"/>
        </w:rPr>
        <w:t>pproval</w:t>
      </w:r>
      <w:r w:rsidR="004B07D8">
        <w:rPr>
          <w:lang w:eastAsia="ja-JP"/>
        </w:rPr>
        <w:t xml:space="preserve"> by the </w:t>
      </w:r>
      <w:r w:rsidR="00870578">
        <w:rPr>
          <w:lang w:eastAsia="ja-JP"/>
        </w:rPr>
        <w:t>technical working group</w:t>
      </w:r>
      <w:r w:rsidR="00002195">
        <w:rPr>
          <w:lang w:eastAsia="ja-JP"/>
        </w:rPr>
        <w:t xml:space="preserve"> and UNDP RTA</w:t>
      </w:r>
      <w:r w:rsidR="004B07D8">
        <w:rPr>
          <w:lang w:eastAsia="ja-JP"/>
        </w:rPr>
        <w:t>.</w:t>
      </w:r>
      <w:r w:rsidR="008A02A6">
        <w:rPr>
          <w:lang w:eastAsia="ja-JP"/>
        </w:rPr>
        <w:t xml:space="preserve"> </w:t>
      </w:r>
      <w:r w:rsidR="00AB3E6F">
        <w:rPr>
          <w:lang w:eastAsia="ja-JP"/>
        </w:rPr>
        <w:t>T</w:t>
      </w:r>
      <w:r w:rsidR="008A02A6">
        <w:rPr>
          <w:lang w:eastAsia="ja-JP"/>
        </w:rPr>
        <w:t>o be delivered within 6 months from the signing of the contract</w:t>
      </w:r>
      <w:r w:rsidR="00AB3E6F">
        <w:rPr>
          <w:lang w:eastAsia="ja-JP"/>
        </w:rPr>
        <w:t xml:space="preserve"> (estimated number of work days – 7)</w:t>
      </w:r>
    </w:p>
    <w:p w14:paraId="66EEF430" w14:textId="77777777" w:rsidR="00BD7895" w:rsidRDefault="00BD7895" w:rsidP="00D04012">
      <w:pPr>
        <w:pStyle w:val="NoSpacing"/>
      </w:pPr>
    </w:p>
    <w:p w14:paraId="4035A271" w14:textId="084FE89C" w:rsidR="003761FD" w:rsidRDefault="00D04012" w:rsidP="003D7EDF">
      <w:pPr>
        <w:pStyle w:val="NoSpacing"/>
        <w:rPr>
          <w:lang w:eastAsia="ja-JP"/>
        </w:rPr>
      </w:pPr>
      <w:r w:rsidRPr="006F7B43">
        <w:rPr>
          <w:b/>
        </w:rPr>
        <w:t xml:space="preserve">Deliverable </w:t>
      </w:r>
      <w:r w:rsidR="0063191C">
        <w:rPr>
          <w:b/>
        </w:rPr>
        <w:t>4</w:t>
      </w:r>
      <w:r>
        <w:t xml:space="preserve">: </w:t>
      </w:r>
      <w:r w:rsidR="003761FD" w:rsidRPr="00C92F1F">
        <w:t>Validation Workshop</w:t>
      </w:r>
      <w:r w:rsidR="00A241CF">
        <w:t>,</w:t>
      </w:r>
      <w:r w:rsidR="003761FD" w:rsidRPr="00C92F1F">
        <w:t xml:space="preserve"> Report</w:t>
      </w:r>
      <w:r w:rsidR="00A241CF">
        <w:t xml:space="preserve"> and </w:t>
      </w:r>
      <w:r w:rsidR="005A6105">
        <w:t>addressing the comments from stakeholders</w:t>
      </w:r>
      <w:r w:rsidR="00290328">
        <w:t xml:space="preserve"> and UNDP-GEF</w:t>
      </w:r>
      <w:r w:rsidR="008A02A6">
        <w:t>.</w:t>
      </w:r>
      <w:r w:rsidR="00EE469B">
        <w:t xml:space="preserve"> </w:t>
      </w:r>
      <w:r w:rsidR="00734636">
        <w:t xml:space="preserve">The </w:t>
      </w:r>
      <w:r w:rsidR="005A6105">
        <w:t xml:space="preserve">deliverables </w:t>
      </w:r>
      <w:r w:rsidR="00734636">
        <w:t>will be accepted upon submission and approval</w:t>
      </w:r>
      <w:r w:rsidR="00002195">
        <w:t xml:space="preserve"> by the </w:t>
      </w:r>
      <w:r w:rsidR="005A6105">
        <w:t xml:space="preserve">technical working group and </w:t>
      </w:r>
      <w:r w:rsidR="00002195">
        <w:t>UNDP RTA</w:t>
      </w:r>
      <w:r w:rsidR="00734636">
        <w:t>.</w:t>
      </w:r>
      <w:r w:rsidR="008A02A6">
        <w:t xml:space="preserve"> </w:t>
      </w:r>
      <w:r w:rsidR="00AB3E6F">
        <w:rPr>
          <w:lang w:eastAsia="ja-JP"/>
        </w:rPr>
        <w:t>T</w:t>
      </w:r>
      <w:r w:rsidR="008A02A6">
        <w:rPr>
          <w:lang w:eastAsia="ja-JP"/>
        </w:rPr>
        <w:t xml:space="preserve">o be delivered within </w:t>
      </w:r>
      <w:r w:rsidR="00A241CF">
        <w:rPr>
          <w:lang w:eastAsia="ja-JP"/>
        </w:rPr>
        <w:t>9</w:t>
      </w:r>
      <w:r w:rsidR="008A02A6">
        <w:rPr>
          <w:lang w:eastAsia="ja-JP"/>
        </w:rPr>
        <w:t xml:space="preserve"> months from the signing of the contract</w:t>
      </w:r>
      <w:r w:rsidR="00AB3E6F">
        <w:rPr>
          <w:lang w:eastAsia="ja-JP"/>
        </w:rPr>
        <w:t xml:space="preserve"> (estimated number of work days – 2)</w:t>
      </w:r>
      <w:r w:rsidR="008A02A6">
        <w:rPr>
          <w:lang w:eastAsia="ja-JP"/>
        </w:rPr>
        <w:t>.</w:t>
      </w:r>
    </w:p>
    <w:p w14:paraId="182DFDC5" w14:textId="77777777" w:rsidR="00587C67" w:rsidRPr="000F1167" w:rsidRDefault="00587C67" w:rsidP="00F867F2">
      <w:pPr>
        <w:spacing w:after="0" w:line="240" w:lineRule="auto"/>
        <w:contextualSpacing/>
        <w:rPr>
          <w:rFonts w:cstheme="minorHAnsi"/>
          <w:i/>
          <w:iCs/>
          <w:sz w:val="20"/>
          <w:szCs w:val="20"/>
        </w:rPr>
      </w:pPr>
    </w:p>
    <w:p w14:paraId="2F96797D" w14:textId="39019F1C" w:rsidR="00587C67" w:rsidRPr="00E25CE3" w:rsidRDefault="00F867F2" w:rsidP="003D7EDF">
      <w:pPr>
        <w:pStyle w:val="Heading1"/>
        <w:numPr>
          <w:ilvl w:val="0"/>
          <w:numId w:val="2"/>
        </w:numPr>
        <w:rPr>
          <w:rFonts w:cstheme="minorHAnsi"/>
          <w:bCs/>
        </w:rPr>
      </w:pPr>
      <w:r w:rsidRPr="000F1167">
        <w:rPr>
          <w:rFonts w:asciiTheme="minorHAnsi" w:hAnsiTheme="minorHAnsi" w:cstheme="minorHAnsi"/>
        </w:rPr>
        <w:t>Duration of the contract</w:t>
      </w:r>
    </w:p>
    <w:p w14:paraId="73D92DF9" w14:textId="35A71F73" w:rsidR="00587C67" w:rsidRPr="000F1167" w:rsidRDefault="00F867F2" w:rsidP="00F867F2">
      <w:pPr>
        <w:jc w:val="both"/>
        <w:rPr>
          <w:rFonts w:cstheme="minorHAnsi"/>
          <w:bCs/>
        </w:rPr>
      </w:pPr>
      <w:r w:rsidRPr="000F1167">
        <w:rPr>
          <w:rFonts w:cstheme="minorHAnsi"/>
          <w:bCs/>
        </w:rPr>
        <w:t>The assignment is expected to take</w:t>
      </w:r>
      <w:r w:rsidR="00F76894" w:rsidRPr="000F1167">
        <w:rPr>
          <w:rFonts w:cstheme="minorHAnsi"/>
          <w:bCs/>
        </w:rPr>
        <w:t xml:space="preserve"> </w:t>
      </w:r>
      <w:r w:rsidR="002E1E82">
        <w:rPr>
          <w:rFonts w:cstheme="minorHAnsi"/>
          <w:bCs/>
        </w:rPr>
        <w:t>20</w:t>
      </w:r>
      <w:r w:rsidR="002E1E82" w:rsidRPr="000F1167">
        <w:rPr>
          <w:rFonts w:cstheme="minorHAnsi"/>
          <w:bCs/>
        </w:rPr>
        <w:t xml:space="preserve"> </w:t>
      </w:r>
      <w:r w:rsidR="00FE77D8" w:rsidRPr="000F1167">
        <w:rPr>
          <w:rFonts w:cstheme="minorHAnsi"/>
          <w:bCs/>
        </w:rPr>
        <w:t xml:space="preserve">work </w:t>
      </w:r>
      <w:r w:rsidR="00F76894" w:rsidRPr="000F1167">
        <w:rPr>
          <w:rFonts w:cstheme="minorHAnsi"/>
          <w:bCs/>
        </w:rPr>
        <w:t>days</w:t>
      </w:r>
      <w:r w:rsidRPr="000F1167">
        <w:rPr>
          <w:rFonts w:cstheme="minorHAnsi"/>
          <w:bCs/>
        </w:rPr>
        <w:t xml:space="preserve"> </w:t>
      </w:r>
      <w:r w:rsidR="00F76894" w:rsidRPr="000F1167">
        <w:rPr>
          <w:rFonts w:cstheme="minorHAnsi"/>
          <w:bCs/>
        </w:rPr>
        <w:t xml:space="preserve">in the period of </w:t>
      </w:r>
      <w:r w:rsidR="005A6105">
        <w:rPr>
          <w:rFonts w:cstheme="minorHAnsi"/>
          <w:bCs/>
        </w:rPr>
        <w:t>9</w:t>
      </w:r>
      <w:r w:rsidR="00830C0C" w:rsidRPr="000F1167">
        <w:rPr>
          <w:rFonts w:cstheme="minorHAnsi"/>
          <w:bCs/>
        </w:rPr>
        <w:t xml:space="preserve"> </w:t>
      </w:r>
      <w:r w:rsidR="00CC7BEC" w:rsidRPr="000F1167">
        <w:rPr>
          <w:rFonts w:cstheme="minorHAnsi"/>
          <w:bCs/>
        </w:rPr>
        <w:t>months</w:t>
      </w:r>
      <w:r w:rsidR="00102DAB" w:rsidRPr="000F1167">
        <w:rPr>
          <w:rFonts w:cstheme="minorHAnsi"/>
          <w:bCs/>
        </w:rPr>
        <w:t xml:space="preserve">. </w:t>
      </w:r>
    </w:p>
    <w:p w14:paraId="25D9B7AD" w14:textId="6DC59055" w:rsidR="00F867F2" w:rsidRDefault="00F867F2" w:rsidP="000152F8">
      <w:pPr>
        <w:pStyle w:val="Heading1"/>
        <w:numPr>
          <w:ilvl w:val="0"/>
          <w:numId w:val="2"/>
        </w:numPr>
        <w:rPr>
          <w:rFonts w:asciiTheme="minorHAnsi" w:hAnsiTheme="minorHAnsi" w:cstheme="minorHAnsi"/>
        </w:rPr>
      </w:pPr>
      <w:r w:rsidRPr="000F1167">
        <w:rPr>
          <w:rFonts w:asciiTheme="minorHAnsi" w:hAnsiTheme="minorHAnsi" w:cstheme="minorHAnsi"/>
        </w:rPr>
        <w:t>Institutional arrangement</w:t>
      </w:r>
    </w:p>
    <w:p w14:paraId="7A147ED5" w14:textId="676E49EE" w:rsidR="00D93689" w:rsidRDefault="00D93689" w:rsidP="00D93689">
      <w:pPr>
        <w:jc w:val="both"/>
      </w:pPr>
      <w:r>
        <w:t xml:space="preserve">UNDP will recruit and contract the individual consultant who will be selected through a competitive process and to undertake the assignment as described in this ToR. The consultant will report to the Programme Specialist and Head of Unit, </w:t>
      </w:r>
      <w:r w:rsidR="009454C5">
        <w:t>Sustainable Growth</w:t>
      </w:r>
      <w:r>
        <w:t xml:space="preserve"> Unit of UNDP Rwanda or any person delegated to perform such duty.</w:t>
      </w:r>
      <w:r w:rsidR="000F5AEB">
        <w:t xml:space="preserve"> </w:t>
      </w:r>
      <w:r w:rsidR="003973E7">
        <w:t xml:space="preserve">He/she will work under the coordination of the Lead International Climate Change Project Development Specialist and with guidance from the International </w:t>
      </w:r>
      <w:r w:rsidR="00816F43">
        <w:t>Safeguards Specialist.</w:t>
      </w:r>
      <w:r w:rsidR="00CF087F" w:rsidRPr="00CF087F">
        <w:t xml:space="preserve"> </w:t>
      </w:r>
    </w:p>
    <w:p w14:paraId="7BB16FA8" w14:textId="657529AD" w:rsidR="00CC3FD8" w:rsidRDefault="00652DB0" w:rsidP="00D93689">
      <w:pPr>
        <w:jc w:val="both"/>
      </w:pPr>
      <w:r>
        <w:t xml:space="preserve">A </w:t>
      </w:r>
      <w:r w:rsidR="00D93689">
        <w:t>technical working group will be formed</w:t>
      </w:r>
      <w:r w:rsidR="009454C5">
        <w:t>,</w:t>
      </w:r>
      <w:r w:rsidR="00D93689">
        <w:t xml:space="preserve"> which should be composed of UNDP C</w:t>
      </w:r>
      <w:r w:rsidR="00D40397">
        <w:t xml:space="preserve">ountry </w:t>
      </w:r>
      <w:r w:rsidR="00D93689">
        <w:t>O</w:t>
      </w:r>
      <w:r w:rsidR="00D40397">
        <w:t>ffice</w:t>
      </w:r>
      <w:r w:rsidR="00D93689">
        <w:t xml:space="preserve">, </w:t>
      </w:r>
      <w:r w:rsidR="003441DC">
        <w:t>Rwanda Environment Management Authority</w:t>
      </w:r>
      <w:r w:rsidR="00D93689">
        <w:t>, M</w:t>
      </w:r>
      <w:r w:rsidR="003441DC">
        <w:t>inistry of Environment</w:t>
      </w:r>
      <w:r w:rsidR="00D93689">
        <w:t xml:space="preserve">, Rwanda </w:t>
      </w:r>
      <w:r w:rsidR="00CF5200">
        <w:t xml:space="preserve">Housing </w:t>
      </w:r>
      <w:r w:rsidR="00D93689">
        <w:t>Authority,</w:t>
      </w:r>
      <w:r w:rsidR="00CF5200">
        <w:t xml:space="preserve"> Ministry of Finance and Economic Planning, </w:t>
      </w:r>
      <w:r w:rsidR="004D4A40">
        <w:t xml:space="preserve">Ministry of Agriculture and Animal Resources, Ministry of Emergency Management, </w:t>
      </w:r>
      <w:r w:rsidR="00EE56B7">
        <w:t xml:space="preserve">Ministry of Local Government, </w:t>
      </w:r>
      <w:r w:rsidR="00553E6E" w:rsidRPr="0057050C">
        <w:t>G</w:t>
      </w:r>
      <w:r w:rsidR="00F67280">
        <w:t xml:space="preserve">ender </w:t>
      </w:r>
      <w:r w:rsidR="00553E6E" w:rsidRPr="0057050C">
        <w:t>M</w:t>
      </w:r>
      <w:r w:rsidR="00F67280">
        <w:t xml:space="preserve">onitoring </w:t>
      </w:r>
      <w:r w:rsidR="00553E6E" w:rsidRPr="0057050C">
        <w:t>O</w:t>
      </w:r>
      <w:r w:rsidR="00F67280">
        <w:t>ffice</w:t>
      </w:r>
      <w:r w:rsidR="00553E6E" w:rsidRPr="0057050C">
        <w:t xml:space="preserve">, </w:t>
      </w:r>
      <w:r w:rsidR="00EE56B7" w:rsidRPr="0057050C">
        <w:t>Gakenke District, Kirehe District</w:t>
      </w:r>
      <w:r w:rsidR="00553E6E" w:rsidRPr="0057050C">
        <w:t>, relevant C</w:t>
      </w:r>
      <w:r w:rsidR="00F67280">
        <w:t xml:space="preserve">ivil </w:t>
      </w:r>
      <w:r w:rsidR="00553E6E" w:rsidRPr="0057050C">
        <w:t>S</w:t>
      </w:r>
      <w:r w:rsidR="00F67280">
        <w:t xml:space="preserve">ociety </w:t>
      </w:r>
      <w:r w:rsidR="00553E6E" w:rsidRPr="0057050C">
        <w:t>O</w:t>
      </w:r>
      <w:r w:rsidR="00F67280">
        <w:t>rganization</w:t>
      </w:r>
      <w:r w:rsidR="00553E6E" w:rsidRPr="0057050C">
        <w:t>s</w:t>
      </w:r>
      <w:r w:rsidR="00553E6E" w:rsidRPr="003D7EDF">
        <w:t>,</w:t>
      </w:r>
      <w:r w:rsidR="00D93689" w:rsidRPr="0057050C">
        <w:t xml:space="preserve"> </w:t>
      </w:r>
      <w:r w:rsidR="00553E6E" w:rsidRPr="0057050C">
        <w:t>representative of private sector</w:t>
      </w:r>
      <w:r w:rsidR="00553E6E">
        <w:t xml:space="preserve"> and any </w:t>
      </w:r>
      <w:r w:rsidR="00D93689">
        <w:t>other which deemed important to be part of this. Guidance will be given by this technical working group, UNDP/GEF</w:t>
      </w:r>
      <w:r w:rsidR="00290328">
        <w:t xml:space="preserve"> </w:t>
      </w:r>
      <w:r w:rsidR="00D93689">
        <w:t>R</w:t>
      </w:r>
      <w:r w:rsidR="004D4A40">
        <w:t xml:space="preserve">egional </w:t>
      </w:r>
      <w:r w:rsidR="00D93689">
        <w:t>T</w:t>
      </w:r>
      <w:r w:rsidR="004D4A40">
        <w:t xml:space="preserve">echnical </w:t>
      </w:r>
      <w:r w:rsidR="00D93689">
        <w:t>A</w:t>
      </w:r>
      <w:r w:rsidR="004D4A40">
        <w:t>dvisor (RTA)</w:t>
      </w:r>
      <w:r w:rsidR="00D93689">
        <w:t xml:space="preserve"> and if necessary </w:t>
      </w:r>
      <w:r w:rsidR="004D4A40">
        <w:t>s</w:t>
      </w:r>
      <w:r w:rsidR="00D93689">
        <w:t xml:space="preserve">enior managers in UNDP CO. </w:t>
      </w:r>
      <w:r w:rsidR="00152360">
        <w:t>D</w:t>
      </w:r>
      <w:r w:rsidR="00D93689">
        <w:t>eliverables submitted by the individual consultant should be a</w:t>
      </w:r>
      <w:r w:rsidR="00BC4995">
        <w:t>ccepted</w:t>
      </w:r>
      <w:r w:rsidR="00D93689">
        <w:t xml:space="preserve"> by </w:t>
      </w:r>
      <w:r w:rsidR="00697D63">
        <w:t xml:space="preserve">both </w:t>
      </w:r>
      <w:r w:rsidR="00A827B7">
        <w:t xml:space="preserve">the technical working group </w:t>
      </w:r>
      <w:r w:rsidR="00697D63">
        <w:t>and</w:t>
      </w:r>
      <w:r w:rsidR="00257234">
        <w:t xml:space="preserve"> </w:t>
      </w:r>
      <w:r w:rsidR="00A827B7">
        <w:t xml:space="preserve">UNDP-GEF RTA and </w:t>
      </w:r>
      <w:r w:rsidR="00BC4995">
        <w:t xml:space="preserve">approved by DG REMA </w:t>
      </w:r>
      <w:r w:rsidR="00D93689">
        <w:t>before any payment is made.</w:t>
      </w:r>
      <w:r w:rsidR="00907E7B">
        <w:t xml:space="preserve"> </w:t>
      </w:r>
    </w:p>
    <w:p w14:paraId="2578ACB0" w14:textId="77777777" w:rsidR="00FE7267" w:rsidRDefault="00FE7267" w:rsidP="00D93689">
      <w:pPr>
        <w:jc w:val="both"/>
      </w:pPr>
    </w:p>
    <w:p w14:paraId="0D5A1DD9" w14:textId="77777777" w:rsidR="00F867F2" w:rsidRPr="000F1167" w:rsidRDefault="00F867F2" w:rsidP="000152F8">
      <w:pPr>
        <w:pStyle w:val="Heading1"/>
        <w:numPr>
          <w:ilvl w:val="0"/>
          <w:numId w:val="2"/>
        </w:numPr>
        <w:rPr>
          <w:rFonts w:asciiTheme="minorHAnsi" w:hAnsiTheme="minorHAnsi" w:cstheme="minorHAnsi"/>
        </w:rPr>
      </w:pPr>
      <w:r w:rsidRPr="000F1167">
        <w:rPr>
          <w:rFonts w:asciiTheme="minorHAnsi" w:hAnsiTheme="minorHAnsi" w:cstheme="minorHAnsi"/>
        </w:rPr>
        <w:t>Duty station</w:t>
      </w:r>
    </w:p>
    <w:p w14:paraId="756B62E5" w14:textId="4F39A2DF" w:rsidR="0017789E" w:rsidRDefault="0017789E" w:rsidP="0017789E">
      <w:pPr>
        <w:jc w:val="both"/>
        <w:rPr>
          <w:rFonts w:cstheme="minorHAnsi"/>
        </w:rPr>
      </w:pPr>
      <w:r w:rsidRPr="000F1167">
        <w:rPr>
          <w:rFonts w:cstheme="minorHAnsi"/>
        </w:rPr>
        <w:t>The assignment is</w:t>
      </w:r>
      <w:r w:rsidR="007460E7">
        <w:rPr>
          <w:rFonts w:cstheme="minorHAnsi"/>
        </w:rPr>
        <w:t xml:space="preserve"> </w:t>
      </w:r>
      <w:r w:rsidR="000B44BD" w:rsidRPr="000F1167">
        <w:rPr>
          <w:rFonts w:cstheme="minorHAnsi"/>
        </w:rPr>
        <w:t xml:space="preserve">home </w:t>
      </w:r>
      <w:r w:rsidR="007460E7">
        <w:rPr>
          <w:rFonts w:cstheme="minorHAnsi"/>
        </w:rPr>
        <w:t xml:space="preserve">based </w:t>
      </w:r>
      <w:r w:rsidR="00702F72">
        <w:rPr>
          <w:rFonts w:cstheme="minorHAnsi"/>
        </w:rPr>
        <w:t xml:space="preserve">(Kigali) </w:t>
      </w:r>
      <w:r w:rsidR="007460E7">
        <w:rPr>
          <w:rFonts w:cstheme="minorHAnsi"/>
        </w:rPr>
        <w:t xml:space="preserve">with required travels to </w:t>
      </w:r>
      <w:r w:rsidR="00702F72">
        <w:rPr>
          <w:rFonts w:cstheme="minorHAnsi"/>
        </w:rPr>
        <w:t xml:space="preserve">the field </w:t>
      </w:r>
      <w:r w:rsidR="000B44BD" w:rsidRPr="000F1167">
        <w:rPr>
          <w:rFonts w:cstheme="minorHAnsi"/>
        </w:rPr>
        <w:t>(</w:t>
      </w:r>
      <w:r w:rsidR="00CC77F1">
        <w:rPr>
          <w:rFonts w:cstheme="minorHAnsi"/>
        </w:rPr>
        <w:t>project site</w:t>
      </w:r>
      <w:r w:rsidR="007460E7">
        <w:rPr>
          <w:rFonts w:cstheme="minorHAnsi"/>
        </w:rPr>
        <w:t xml:space="preserve"> and </w:t>
      </w:r>
      <w:r w:rsidR="006672F8">
        <w:rPr>
          <w:rFonts w:cstheme="minorHAnsi"/>
        </w:rPr>
        <w:t>workshop venue</w:t>
      </w:r>
      <w:r w:rsidR="000B44BD" w:rsidRPr="000F1167">
        <w:rPr>
          <w:rFonts w:cstheme="minorHAnsi"/>
        </w:rPr>
        <w:t>)</w:t>
      </w:r>
      <w:r w:rsidRPr="000F1167">
        <w:rPr>
          <w:rFonts w:cstheme="minorHAnsi"/>
        </w:rPr>
        <w:t xml:space="preserve">. </w:t>
      </w:r>
      <w:r w:rsidR="00702F72">
        <w:t xml:space="preserve">UNDP will facilitate the transportation for </w:t>
      </w:r>
      <w:r w:rsidR="00EB608D">
        <w:t xml:space="preserve">the initial field visit and </w:t>
      </w:r>
      <w:r w:rsidR="00655D72">
        <w:t>workshop</w:t>
      </w:r>
      <w:r w:rsidR="00EB608D">
        <w:t xml:space="preserve"> venues</w:t>
      </w:r>
      <w:r w:rsidR="00655D72">
        <w:t xml:space="preserve"> outside of Kigali</w:t>
      </w:r>
      <w:r w:rsidR="00EB608D">
        <w:t xml:space="preserve">. </w:t>
      </w:r>
      <w:r w:rsidR="00655D72">
        <w:t>T</w:t>
      </w:r>
      <w:r w:rsidR="00EB608D">
        <w:t xml:space="preserve">he consultant shall </w:t>
      </w:r>
      <w:r w:rsidR="00FC6A18">
        <w:t xml:space="preserve">facilitate </w:t>
      </w:r>
      <w:r w:rsidR="000861F2">
        <w:t xml:space="preserve">his/her </w:t>
      </w:r>
      <w:r w:rsidR="00FC6A18">
        <w:t xml:space="preserve">own transportation within Kigali and for </w:t>
      </w:r>
      <w:r w:rsidR="000861F2">
        <w:t xml:space="preserve">any </w:t>
      </w:r>
      <w:r w:rsidR="00FC6A18">
        <w:t>additional travels for data collection.</w:t>
      </w:r>
    </w:p>
    <w:p w14:paraId="1BFB1B97" w14:textId="77777777" w:rsidR="00A0457D" w:rsidRPr="000F1167" w:rsidRDefault="00A0457D" w:rsidP="0017789E">
      <w:pPr>
        <w:jc w:val="both"/>
        <w:rPr>
          <w:rFonts w:cstheme="minorHAnsi"/>
        </w:rPr>
      </w:pPr>
    </w:p>
    <w:p w14:paraId="06ECF1FE" w14:textId="11063FCE" w:rsidR="00655D72" w:rsidRDefault="00F867F2" w:rsidP="00FE6F94">
      <w:pPr>
        <w:pStyle w:val="Heading1"/>
        <w:numPr>
          <w:ilvl w:val="0"/>
          <w:numId w:val="2"/>
        </w:numPr>
        <w:rPr>
          <w:u w:val="single"/>
        </w:rPr>
      </w:pPr>
      <w:r w:rsidRPr="000F1167">
        <w:rPr>
          <w:rFonts w:asciiTheme="minorHAnsi" w:hAnsiTheme="minorHAnsi" w:cstheme="minorHAnsi"/>
        </w:rPr>
        <w:t xml:space="preserve">Required expertise and experience </w:t>
      </w:r>
    </w:p>
    <w:p w14:paraId="014E949D" w14:textId="46355439" w:rsidR="005D754D" w:rsidRPr="000F1167" w:rsidRDefault="005D754D" w:rsidP="005D754D">
      <w:pPr>
        <w:pStyle w:val="NoSpacing"/>
        <w:rPr>
          <w:rFonts w:cstheme="minorHAnsi"/>
          <w:u w:val="single"/>
        </w:rPr>
      </w:pPr>
      <w:r w:rsidRPr="000F1167">
        <w:rPr>
          <w:rFonts w:cstheme="minorHAnsi"/>
          <w:u w:val="single"/>
        </w:rPr>
        <w:t xml:space="preserve">Academic Qualifications/Education: </w:t>
      </w:r>
    </w:p>
    <w:p w14:paraId="155588C9" w14:textId="74F1D0E8" w:rsidR="00D0145C" w:rsidRDefault="00F80CA6" w:rsidP="000152F8">
      <w:pPr>
        <w:pStyle w:val="NoSpacing"/>
        <w:numPr>
          <w:ilvl w:val="0"/>
          <w:numId w:val="3"/>
        </w:numPr>
      </w:pPr>
      <w:r w:rsidRPr="00587C67">
        <w:rPr>
          <w:rFonts w:cstheme="minorHAnsi"/>
        </w:rPr>
        <w:t xml:space="preserve">Master’s degree or higher in a relevant field, such as </w:t>
      </w:r>
      <w:r w:rsidR="00FC45F4">
        <w:rPr>
          <w:rFonts w:cstheme="minorHAnsi"/>
        </w:rPr>
        <w:t xml:space="preserve">climate change, </w:t>
      </w:r>
      <w:r w:rsidRPr="00587C67">
        <w:rPr>
          <w:rFonts w:cstheme="minorHAnsi"/>
        </w:rPr>
        <w:t>environment</w:t>
      </w:r>
      <w:r w:rsidR="00BB10AB">
        <w:rPr>
          <w:rFonts w:cstheme="minorHAnsi"/>
        </w:rPr>
        <w:t>al</w:t>
      </w:r>
      <w:r w:rsidRPr="00587C67">
        <w:rPr>
          <w:rFonts w:cstheme="minorHAnsi"/>
        </w:rPr>
        <w:t xml:space="preserve"> or natural sciences, social sciences, political sciences or any other relevant disciplines;</w:t>
      </w:r>
    </w:p>
    <w:p w14:paraId="4AAB5DFE" w14:textId="77777777" w:rsidR="005D754D" w:rsidRPr="000F1167" w:rsidRDefault="005D754D" w:rsidP="005D754D">
      <w:pPr>
        <w:pStyle w:val="NoSpacing"/>
        <w:rPr>
          <w:rFonts w:cstheme="minorHAnsi"/>
          <w:u w:val="single"/>
        </w:rPr>
      </w:pPr>
    </w:p>
    <w:p w14:paraId="2B41AB3F" w14:textId="77777777" w:rsidR="005D754D" w:rsidRPr="000F1167" w:rsidRDefault="005D754D" w:rsidP="005D754D">
      <w:pPr>
        <w:pStyle w:val="NoSpacing"/>
        <w:rPr>
          <w:rFonts w:cstheme="minorHAnsi"/>
        </w:rPr>
      </w:pPr>
      <w:r w:rsidRPr="000F1167">
        <w:rPr>
          <w:rFonts w:cstheme="minorHAnsi"/>
          <w:u w:val="single"/>
        </w:rPr>
        <w:t>Experience:</w:t>
      </w:r>
      <w:r w:rsidRPr="000F1167">
        <w:rPr>
          <w:rFonts w:cstheme="minorHAnsi"/>
        </w:rPr>
        <w:t xml:space="preserve"> </w:t>
      </w:r>
    </w:p>
    <w:p w14:paraId="0375B69C" w14:textId="78C8E6A8" w:rsidR="008C1518" w:rsidRDefault="008C1518" w:rsidP="008C1518">
      <w:pPr>
        <w:pStyle w:val="NoSpacing"/>
        <w:numPr>
          <w:ilvl w:val="0"/>
          <w:numId w:val="3"/>
        </w:numPr>
        <w:rPr>
          <w:rFonts w:cstheme="minorHAnsi"/>
        </w:rPr>
      </w:pPr>
      <w:r w:rsidRPr="008C1518">
        <w:rPr>
          <w:rFonts w:cstheme="minorHAnsi"/>
        </w:rPr>
        <w:t xml:space="preserve">Minimum </w:t>
      </w:r>
      <w:r w:rsidR="00DB629D">
        <w:rPr>
          <w:rFonts w:cstheme="minorHAnsi"/>
        </w:rPr>
        <w:t>3</w:t>
      </w:r>
      <w:r w:rsidRPr="008C1518">
        <w:rPr>
          <w:rFonts w:cstheme="minorHAnsi"/>
        </w:rPr>
        <w:t xml:space="preserve"> years of demonstrable experience in the technical area of gender analysis and/or social and environmental safeguarding;</w:t>
      </w:r>
    </w:p>
    <w:p w14:paraId="0F3891FF" w14:textId="556E5E80" w:rsidR="008C1518" w:rsidRPr="00FE6F94" w:rsidRDefault="008C1518" w:rsidP="00FE6F94">
      <w:pPr>
        <w:pStyle w:val="NoSpacing"/>
        <w:numPr>
          <w:ilvl w:val="0"/>
          <w:numId w:val="3"/>
        </w:numPr>
        <w:rPr>
          <w:rFonts w:cstheme="minorHAnsi"/>
        </w:rPr>
      </w:pPr>
      <w:r w:rsidRPr="00FE6F94">
        <w:rPr>
          <w:rFonts w:cstheme="minorHAnsi"/>
        </w:rPr>
        <w:t>Minimum 3 years of experience in stakeholder engagement and consultation</w:t>
      </w:r>
      <w:r w:rsidR="00264C9F">
        <w:rPr>
          <w:rFonts w:cstheme="minorHAnsi"/>
        </w:rPr>
        <w:t>;</w:t>
      </w:r>
      <w:r w:rsidRPr="00FE6F94">
        <w:rPr>
          <w:rFonts w:cstheme="minorHAnsi"/>
        </w:rPr>
        <w:t xml:space="preserve"> </w:t>
      </w:r>
    </w:p>
    <w:p w14:paraId="37C4EA9A" w14:textId="77777777" w:rsidR="00BF3A24" w:rsidRPr="003C1DFE" w:rsidRDefault="00BF3A24" w:rsidP="00FE6F94">
      <w:pPr>
        <w:pStyle w:val="NoSpacing"/>
        <w:ind w:left="360"/>
        <w:rPr>
          <w:rFonts w:cstheme="minorHAnsi"/>
        </w:rPr>
      </w:pPr>
    </w:p>
    <w:p w14:paraId="16ABE4DD" w14:textId="41ECD563" w:rsidR="005D754D" w:rsidRPr="000F1167" w:rsidRDefault="005D754D" w:rsidP="005D754D">
      <w:pPr>
        <w:pStyle w:val="NoSpacing"/>
        <w:rPr>
          <w:rFonts w:cstheme="minorHAnsi"/>
          <w:lang w:val="en-AU"/>
        </w:rPr>
      </w:pPr>
      <w:r w:rsidRPr="000F1167">
        <w:rPr>
          <w:rFonts w:cstheme="minorHAnsi"/>
          <w:u w:val="single"/>
        </w:rPr>
        <w:t>Language skills:</w:t>
      </w:r>
      <w:r w:rsidRPr="000F1167">
        <w:rPr>
          <w:rFonts w:cstheme="minorHAnsi"/>
          <w:lang w:val="en-AU"/>
        </w:rPr>
        <w:t xml:space="preserve"> </w:t>
      </w:r>
    </w:p>
    <w:p w14:paraId="5B77A0F7" w14:textId="0F8E7B0F" w:rsidR="005D754D" w:rsidRPr="000F1167" w:rsidRDefault="00BF3A24" w:rsidP="000152F8">
      <w:pPr>
        <w:pStyle w:val="NoSpacing"/>
        <w:numPr>
          <w:ilvl w:val="0"/>
          <w:numId w:val="3"/>
        </w:numPr>
        <w:rPr>
          <w:rFonts w:cstheme="minorHAnsi"/>
        </w:rPr>
      </w:pPr>
      <w:r>
        <w:rPr>
          <w:rFonts w:cstheme="minorHAnsi"/>
        </w:rPr>
        <w:t>Fluency in</w:t>
      </w:r>
      <w:r w:rsidRPr="000F1167">
        <w:rPr>
          <w:rFonts w:cstheme="minorHAnsi"/>
        </w:rPr>
        <w:t xml:space="preserve"> </w:t>
      </w:r>
      <w:r>
        <w:rPr>
          <w:rFonts w:cstheme="minorHAnsi"/>
        </w:rPr>
        <w:t>written and spoken English</w:t>
      </w:r>
      <w:r w:rsidR="00264C9F">
        <w:rPr>
          <w:rFonts w:cstheme="minorHAnsi"/>
        </w:rPr>
        <w:t xml:space="preserve"> and </w:t>
      </w:r>
      <w:r w:rsidR="005D754D" w:rsidRPr="000F1167">
        <w:rPr>
          <w:rFonts w:cstheme="minorHAnsi"/>
        </w:rPr>
        <w:t>Kinyarwanda</w:t>
      </w:r>
      <w:r w:rsidR="00043F87">
        <w:rPr>
          <w:rFonts w:cstheme="minorHAnsi"/>
        </w:rPr>
        <w:t xml:space="preserve"> are required</w:t>
      </w:r>
      <w:r w:rsidR="00264C9F">
        <w:rPr>
          <w:rFonts w:cstheme="minorHAnsi"/>
        </w:rPr>
        <w:t>;</w:t>
      </w:r>
    </w:p>
    <w:p w14:paraId="7C694663" w14:textId="77777777" w:rsidR="005D754D" w:rsidRPr="000F1167" w:rsidRDefault="005D754D" w:rsidP="005D754D">
      <w:pPr>
        <w:pStyle w:val="NoSpacing"/>
        <w:rPr>
          <w:rFonts w:cstheme="minorHAnsi"/>
          <w:b/>
          <w:u w:val="single"/>
        </w:rPr>
      </w:pPr>
    </w:p>
    <w:p w14:paraId="38E22501" w14:textId="31655F0F" w:rsidR="005D754D" w:rsidRPr="000F1167" w:rsidRDefault="005D754D" w:rsidP="005D754D">
      <w:pPr>
        <w:pStyle w:val="NoSpacing"/>
        <w:rPr>
          <w:rFonts w:cstheme="minorHAnsi"/>
          <w:u w:val="single"/>
          <w:lang w:val="en-AU"/>
        </w:rPr>
      </w:pPr>
      <w:r w:rsidRPr="000F1167">
        <w:rPr>
          <w:rFonts w:cstheme="minorHAnsi"/>
          <w:u w:val="single"/>
          <w:lang w:val="en-AU"/>
        </w:rPr>
        <w:t xml:space="preserve">Competencies: </w:t>
      </w:r>
    </w:p>
    <w:p w14:paraId="1D5E1FEB" w14:textId="0E50A789" w:rsidR="005D754D" w:rsidRPr="000F1167" w:rsidRDefault="005D754D" w:rsidP="000152F8">
      <w:pPr>
        <w:pStyle w:val="NoSpacing"/>
        <w:numPr>
          <w:ilvl w:val="0"/>
          <w:numId w:val="4"/>
        </w:numPr>
        <w:rPr>
          <w:rFonts w:cstheme="minorHAnsi"/>
        </w:rPr>
      </w:pPr>
      <w:r w:rsidRPr="000F1167">
        <w:rPr>
          <w:rFonts w:cstheme="minorHAnsi"/>
        </w:rPr>
        <w:t>Demonstrates practical knowledge of inter-disciplinary development issues;</w:t>
      </w:r>
    </w:p>
    <w:p w14:paraId="49C95993" w14:textId="77777777" w:rsidR="005D754D" w:rsidRPr="000F1167" w:rsidRDefault="005D754D" w:rsidP="000152F8">
      <w:pPr>
        <w:pStyle w:val="NoSpacing"/>
        <w:numPr>
          <w:ilvl w:val="0"/>
          <w:numId w:val="4"/>
        </w:numPr>
        <w:rPr>
          <w:rFonts w:cstheme="minorHAnsi"/>
        </w:rPr>
      </w:pPr>
      <w:r w:rsidRPr="000F1167">
        <w:rPr>
          <w:rFonts w:cstheme="minorHAnsi"/>
        </w:rPr>
        <w:t xml:space="preserve">Consistently approaches work with energy and a positive, constructive attitude; </w:t>
      </w:r>
    </w:p>
    <w:p w14:paraId="72D6864A" w14:textId="77777777" w:rsidR="00746297" w:rsidRDefault="00746297" w:rsidP="00746297">
      <w:pPr>
        <w:pStyle w:val="NoSpacing"/>
        <w:ind w:left="360"/>
        <w:rPr>
          <w:rFonts w:cstheme="minorHAnsi"/>
        </w:rPr>
      </w:pPr>
    </w:p>
    <w:p w14:paraId="5DE0D11B" w14:textId="005204FD" w:rsidR="0099226F" w:rsidRPr="000F1167" w:rsidRDefault="002B585B" w:rsidP="000152F8">
      <w:pPr>
        <w:pStyle w:val="Heading1"/>
        <w:numPr>
          <w:ilvl w:val="0"/>
          <w:numId w:val="2"/>
        </w:numPr>
        <w:rPr>
          <w:rFonts w:asciiTheme="minorHAnsi" w:hAnsiTheme="minorHAnsi" w:cstheme="minorHAnsi"/>
        </w:rPr>
      </w:pPr>
      <w:r w:rsidRPr="000F1167">
        <w:rPr>
          <w:rFonts w:asciiTheme="minorHAnsi" w:hAnsiTheme="minorHAnsi" w:cstheme="minorHAnsi"/>
        </w:rPr>
        <w:t>Payment modality</w:t>
      </w:r>
    </w:p>
    <w:p w14:paraId="5AB6512F" w14:textId="77777777" w:rsidR="008B7E07" w:rsidRPr="000F1167" w:rsidRDefault="00512793" w:rsidP="008B7E07">
      <w:pPr>
        <w:spacing w:after="0"/>
        <w:rPr>
          <w:rFonts w:cstheme="minorHAnsi"/>
        </w:rPr>
      </w:pPr>
      <w:r w:rsidRPr="000F1167">
        <w:rPr>
          <w:rFonts w:cstheme="minorHAnsi"/>
        </w:rPr>
        <w:t>The consultant will be paid the consultancy fee upon completion of the following deliverables.</w:t>
      </w:r>
    </w:p>
    <w:p w14:paraId="7680CEDE" w14:textId="77777777" w:rsidR="00955F3B" w:rsidRDefault="00955F3B" w:rsidP="00955F3B">
      <w:pPr>
        <w:pStyle w:val="NoSpacing"/>
      </w:pPr>
    </w:p>
    <w:p w14:paraId="01C10612" w14:textId="77495F20" w:rsidR="00D04012" w:rsidRDefault="00043F87" w:rsidP="00C75E26">
      <w:pPr>
        <w:pStyle w:val="NoSpacing"/>
        <w:jc w:val="both"/>
      </w:pPr>
      <w:r>
        <w:t>20</w:t>
      </w:r>
      <w:r w:rsidR="00D04012">
        <w:t>% after the submission and acceptance of the inception report</w:t>
      </w:r>
      <w:r w:rsidR="00BB0A15">
        <w:t xml:space="preserve"> (Deliverable 1)</w:t>
      </w:r>
    </w:p>
    <w:p w14:paraId="65129C1B" w14:textId="54D3472F" w:rsidR="00D04012" w:rsidRDefault="006D4A85" w:rsidP="00C75E26">
      <w:pPr>
        <w:pStyle w:val="NoSpacing"/>
        <w:jc w:val="both"/>
      </w:pPr>
      <w:r>
        <w:t>30</w:t>
      </w:r>
      <w:r w:rsidR="00D04012">
        <w:t xml:space="preserve">% after the submission and acceptance of </w:t>
      </w:r>
      <w:r w:rsidR="00C206A5">
        <w:t xml:space="preserve">the </w:t>
      </w:r>
      <w:r w:rsidR="00D23086">
        <w:t xml:space="preserve">Baseline study of the stakeholder analysis, gender analysis and SESP documentation under the </w:t>
      </w:r>
      <w:r w:rsidR="00C206A5">
        <w:t>preparatory technical studies and reviews (</w:t>
      </w:r>
      <w:r w:rsidR="00A37C45">
        <w:t>Deliverable 2</w:t>
      </w:r>
      <w:r w:rsidR="00C206A5">
        <w:t>)</w:t>
      </w:r>
    </w:p>
    <w:p w14:paraId="60C42C63" w14:textId="55C9DD4B" w:rsidR="009A731B" w:rsidRDefault="00DD5ECF" w:rsidP="00C75E26">
      <w:pPr>
        <w:pStyle w:val="NoSpacing"/>
        <w:jc w:val="both"/>
        <w:rPr>
          <w:i/>
          <w:sz w:val="20"/>
          <w:szCs w:val="20"/>
          <w:shd w:val="clear" w:color="auto" w:fill="DEEAF6" w:themeFill="accent1" w:themeFillTint="33"/>
          <w:lang w:eastAsia="ja-JP"/>
        </w:rPr>
      </w:pPr>
      <w:r>
        <w:t>50</w:t>
      </w:r>
      <w:r w:rsidR="00D04012">
        <w:t xml:space="preserve">% after the submission and acceptance of </w:t>
      </w:r>
      <w:r w:rsidR="00C206A5">
        <w:t xml:space="preserve">the </w:t>
      </w:r>
      <w:r>
        <w:t xml:space="preserve">Draft Stakeholder Engagement Plan, Gender Action Plan and Budget, and inputs to the SESP, social and environmental management plans, project management arrangements,  under the </w:t>
      </w:r>
      <w:r w:rsidR="00C206A5">
        <w:t xml:space="preserve">draft </w:t>
      </w:r>
      <w:r w:rsidR="00C206A5" w:rsidRPr="00C92F1F">
        <w:rPr>
          <w:lang w:eastAsia="ja-JP"/>
        </w:rPr>
        <w:t>UNDP-GEF Project Document, CEO Endorsement Request, and Mandatory and Project Specific Annexes</w:t>
      </w:r>
      <w:r w:rsidR="00C206A5">
        <w:rPr>
          <w:lang w:eastAsia="ja-JP"/>
        </w:rPr>
        <w:t xml:space="preserve"> (</w:t>
      </w:r>
      <w:r w:rsidR="00A37C45">
        <w:t>Deliverable 3</w:t>
      </w:r>
      <w:r w:rsidR="00C206A5">
        <w:t>)</w:t>
      </w:r>
      <w:r>
        <w:t xml:space="preserve">; and </w:t>
      </w:r>
      <w:r w:rsidR="00D04012">
        <w:t>delivering of the validation workshop</w:t>
      </w:r>
      <w:r w:rsidR="00A37C45">
        <w:t xml:space="preserve"> </w:t>
      </w:r>
      <w:r w:rsidR="00C206A5">
        <w:t xml:space="preserve">and report </w:t>
      </w:r>
      <w:r>
        <w:t>and addressing comments from stakeholders</w:t>
      </w:r>
      <w:r w:rsidR="00290328">
        <w:t xml:space="preserve"> and UNDP-GEF </w:t>
      </w:r>
      <w:r w:rsidR="00C206A5">
        <w:t>(</w:t>
      </w:r>
      <w:r w:rsidR="00A37C45">
        <w:t>Deliverable 4</w:t>
      </w:r>
      <w:r w:rsidR="00C206A5">
        <w:t>)</w:t>
      </w:r>
    </w:p>
    <w:p w14:paraId="5023A014" w14:textId="77777777" w:rsidR="00D04012" w:rsidRPr="000F1167" w:rsidRDefault="00D04012" w:rsidP="00DE71C1">
      <w:pPr>
        <w:jc w:val="both"/>
        <w:rPr>
          <w:rFonts w:cstheme="minorHAnsi"/>
          <w:lang w:eastAsia="ko-KR"/>
        </w:rPr>
      </w:pPr>
    </w:p>
    <w:p w14:paraId="0E240C17" w14:textId="77777777" w:rsidR="00435A09" w:rsidRPr="000F1167" w:rsidRDefault="003975AC" w:rsidP="000152F8">
      <w:pPr>
        <w:pStyle w:val="ListParagraph"/>
        <w:numPr>
          <w:ilvl w:val="0"/>
          <w:numId w:val="2"/>
        </w:numPr>
        <w:rPr>
          <w:rFonts w:asciiTheme="minorHAnsi" w:hAnsiTheme="minorHAnsi" w:cstheme="minorHAnsi"/>
          <w:color w:val="4472C4" w:themeColor="accent5"/>
          <w:sz w:val="32"/>
          <w:szCs w:val="32"/>
          <w:lang w:eastAsia="ko-KR"/>
        </w:rPr>
      </w:pPr>
      <w:r w:rsidRPr="000F1167">
        <w:rPr>
          <w:rFonts w:asciiTheme="minorHAnsi" w:hAnsiTheme="minorHAnsi" w:cstheme="minorHAnsi"/>
          <w:color w:val="4472C4" w:themeColor="accent5"/>
          <w:sz w:val="32"/>
          <w:szCs w:val="32"/>
          <w:lang w:eastAsia="ko-KR"/>
        </w:rPr>
        <w:t>Application procedures</w:t>
      </w:r>
    </w:p>
    <w:p w14:paraId="17F08821" w14:textId="77777777" w:rsidR="009614FA" w:rsidRPr="000F1167" w:rsidRDefault="009614FA" w:rsidP="008C5A99">
      <w:pPr>
        <w:jc w:val="both"/>
        <w:rPr>
          <w:rFonts w:cstheme="minorHAnsi"/>
          <w:lang w:eastAsia="ko-KR"/>
        </w:rPr>
      </w:pPr>
      <w:r w:rsidRPr="000F1167">
        <w:rPr>
          <w:rFonts w:cstheme="minorHAnsi"/>
          <w:lang w:eastAsia="ko-KR"/>
        </w:rPr>
        <w:t>Qualified and interested candidates are hereby requested to apply. The application should contain the following</w:t>
      </w:r>
      <w:r w:rsidR="00D52458" w:rsidRPr="000F1167">
        <w:rPr>
          <w:rFonts w:cstheme="minorHAnsi"/>
          <w:lang w:eastAsia="ko-KR"/>
        </w:rPr>
        <w:t>:</w:t>
      </w:r>
    </w:p>
    <w:p w14:paraId="01A30F31" w14:textId="77777777" w:rsidR="009614FA" w:rsidRPr="000F1167" w:rsidRDefault="009614FA" w:rsidP="000152F8">
      <w:pPr>
        <w:pStyle w:val="ListParagraph"/>
        <w:numPr>
          <w:ilvl w:val="0"/>
          <w:numId w:val="1"/>
        </w:numPr>
        <w:jc w:val="both"/>
        <w:rPr>
          <w:rFonts w:asciiTheme="minorHAnsi" w:hAnsiTheme="minorHAnsi" w:cstheme="minorHAnsi"/>
          <w:sz w:val="22"/>
          <w:szCs w:val="22"/>
          <w:lang w:val="en-GB"/>
        </w:rPr>
      </w:pPr>
      <w:r w:rsidRPr="000F1167">
        <w:rPr>
          <w:rFonts w:asciiTheme="minorHAnsi" w:hAnsiTheme="minorHAnsi" w:cstheme="minorHAnsi"/>
          <w:sz w:val="22"/>
          <w:szCs w:val="22"/>
          <w:lang w:val="en-GB"/>
        </w:rPr>
        <w:t>Personal CV or P11, indicating education background/professional qualifications, all past experience, as well as the contact details (email</w:t>
      </w:r>
      <w:r w:rsidR="001F5DC0" w:rsidRPr="000F1167">
        <w:rPr>
          <w:rFonts w:asciiTheme="minorHAnsi" w:hAnsiTheme="minorHAnsi" w:cstheme="minorHAnsi"/>
          <w:sz w:val="22"/>
          <w:szCs w:val="22"/>
          <w:lang w:val="en-GB"/>
        </w:rPr>
        <w:t xml:space="preserve"> and</w:t>
      </w:r>
      <w:r w:rsidRPr="000F1167">
        <w:rPr>
          <w:rFonts w:asciiTheme="minorHAnsi" w:hAnsiTheme="minorHAnsi" w:cstheme="minorHAnsi"/>
          <w:sz w:val="22"/>
          <w:szCs w:val="22"/>
          <w:lang w:val="en-GB"/>
        </w:rPr>
        <w:t xml:space="preserve"> telephone number) of the candidate and at least three (3) professional references;</w:t>
      </w:r>
    </w:p>
    <w:p w14:paraId="678A7CED" w14:textId="77777777" w:rsidR="009614FA" w:rsidRPr="000F1167" w:rsidRDefault="009614FA" w:rsidP="000152F8">
      <w:pPr>
        <w:pStyle w:val="ListParagraph"/>
        <w:numPr>
          <w:ilvl w:val="0"/>
          <w:numId w:val="1"/>
        </w:numPr>
        <w:jc w:val="both"/>
        <w:rPr>
          <w:rFonts w:asciiTheme="minorHAnsi" w:hAnsiTheme="minorHAnsi" w:cstheme="minorHAnsi"/>
          <w:sz w:val="22"/>
          <w:szCs w:val="22"/>
          <w:lang w:val="en-GB"/>
        </w:rPr>
      </w:pPr>
      <w:r w:rsidRPr="000F1167">
        <w:rPr>
          <w:rFonts w:asciiTheme="minorHAnsi" w:hAnsiTheme="minorHAnsi" w:cstheme="minorHAnsi"/>
          <w:sz w:val="22"/>
          <w:szCs w:val="22"/>
          <w:lang w:val="en-GB"/>
        </w:rPr>
        <w:t>Brief description of why the individual considers him/herself as the most suitable for the assignment and a methodology, on how they will approach and complete the assignment;</w:t>
      </w:r>
    </w:p>
    <w:p w14:paraId="46E77DCB" w14:textId="3AC3A23B" w:rsidR="009614FA" w:rsidRDefault="001F5DC0" w:rsidP="000152F8">
      <w:pPr>
        <w:pStyle w:val="ListParagraph"/>
        <w:numPr>
          <w:ilvl w:val="0"/>
          <w:numId w:val="1"/>
        </w:numPr>
        <w:jc w:val="both"/>
        <w:rPr>
          <w:rFonts w:asciiTheme="minorHAnsi" w:hAnsiTheme="minorHAnsi" w:cstheme="minorHAnsi"/>
          <w:sz w:val="22"/>
          <w:szCs w:val="22"/>
          <w:lang w:val="en-GB"/>
        </w:rPr>
      </w:pPr>
      <w:r w:rsidRPr="000F1167">
        <w:rPr>
          <w:rFonts w:asciiTheme="minorHAnsi" w:hAnsiTheme="minorHAnsi" w:cstheme="minorHAnsi"/>
          <w:sz w:val="22"/>
          <w:szCs w:val="22"/>
          <w:lang w:val="en-GB"/>
        </w:rPr>
        <w:t>Financial p</w:t>
      </w:r>
      <w:r w:rsidR="009614FA" w:rsidRPr="000F1167">
        <w:rPr>
          <w:rFonts w:asciiTheme="minorHAnsi" w:hAnsiTheme="minorHAnsi" w:cstheme="minorHAnsi"/>
          <w:sz w:val="22"/>
          <w:szCs w:val="22"/>
          <w:lang w:val="en-GB"/>
        </w:rPr>
        <w:t>roposal that indicates the all-inclusive fixed total contract price, supported by a breakdown of costs,</w:t>
      </w:r>
      <w:r w:rsidR="00203519" w:rsidRPr="000F1167">
        <w:rPr>
          <w:rFonts w:asciiTheme="minorHAnsi" w:hAnsiTheme="minorHAnsi" w:cstheme="minorHAnsi"/>
          <w:sz w:val="22"/>
          <w:szCs w:val="22"/>
          <w:lang w:val="en-GB"/>
        </w:rPr>
        <w:t xml:space="preserve"> to be provided by the UNDP procurement</w:t>
      </w:r>
      <w:r w:rsidR="009614FA" w:rsidRPr="000F1167">
        <w:rPr>
          <w:rFonts w:asciiTheme="minorHAnsi" w:hAnsiTheme="minorHAnsi" w:cstheme="minorHAnsi"/>
          <w:sz w:val="22"/>
          <w:szCs w:val="22"/>
          <w:lang w:val="en-GB"/>
        </w:rPr>
        <w:t>.</w:t>
      </w:r>
    </w:p>
    <w:p w14:paraId="7E3388DF" w14:textId="77777777" w:rsidR="00C3446D" w:rsidRPr="000F1167" w:rsidRDefault="00C3446D" w:rsidP="003D7EDF">
      <w:pPr>
        <w:pStyle w:val="ListParagraph"/>
        <w:jc w:val="both"/>
        <w:rPr>
          <w:rFonts w:asciiTheme="minorHAnsi" w:hAnsiTheme="minorHAnsi" w:cstheme="minorHAnsi"/>
          <w:sz w:val="22"/>
          <w:szCs w:val="22"/>
          <w:lang w:val="en-GB"/>
        </w:rPr>
      </w:pPr>
    </w:p>
    <w:p w14:paraId="7527F430" w14:textId="77777777" w:rsidR="003A40BE" w:rsidRPr="000F1167" w:rsidRDefault="003A40BE" w:rsidP="003A40BE">
      <w:pPr>
        <w:pStyle w:val="ListParagraph"/>
        <w:jc w:val="both"/>
        <w:rPr>
          <w:rFonts w:asciiTheme="minorHAnsi" w:hAnsiTheme="minorHAnsi" w:cstheme="minorHAnsi"/>
          <w:sz w:val="22"/>
          <w:szCs w:val="22"/>
          <w:lang w:val="en-GB"/>
        </w:rPr>
      </w:pPr>
    </w:p>
    <w:p w14:paraId="3D68538D" w14:textId="3DB05D84" w:rsidR="003975AC" w:rsidRPr="000F1167" w:rsidRDefault="008B7E07" w:rsidP="000152F8">
      <w:pPr>
        <w:pStyle w:val="ListParagraph"/>
        <w:numPr>
          <w:ilvl w:val="0"/>
          <w:numId w:val="2"/>
        </w:numPr>
        <w:rPr>
          <w:rFonts w:asciiTheme="minorHAnsi" w:hAnsiTheme="minorHAnsi" w:cstheme="minorHAnsi"/>
          <w:color w:val="4472C4" w:themeColor="accent5"/>
          <w:sz w:val="32"/>
          <w:szCs w:val="32"/>
          <w:lang w:eastAsia="ko-KR"/>
        </w:rPr>
      </w:pPr>
      <w:r w:rsidRPr="000F1167">
        <w:rPr>
          <w:rFonts w:asciiTheme="minorHAnsi" w:eastAsiaTheme="minorEastAsia" w:hAnsiTheme="minorHAnsi" w:cstheme="minorHAnsi"/>
          <w:color w:val="4472C4" w:themeColor="accent5"/>
          <w:sz w:val="32"/>
          <w:szCs w:val="32"/>
          <w:lang w:eastAsia="ko-KR"/>
        </w:rPr>
        <w:t>E</w:t>
      </w:r>
      <w:r w:rsidR="003975AC" w:rsidRPr="000F1167">
        <w:rPr>
          <w:rFonts w:asciiTheme="minorHAnsi" w:eastAsiaTheme="minorEastAsia" w:hAnsiTheme="minorHAnsi" w:cstheme="minorHAnsi"/>
          <w:color w:val="4472C4" w:themeColor="accent5"/>
          <w:sz w:val="32"/>
          <w:szCs w:val="32"/>
          <w:lang w:eastAsia="ko-KR"/>
        </w:rPr>
        <w:t>valuation criteria</w:t>
      </w:r>
    </w:p>
    <w:p w14:paraId="665A1C4A" w14:textId="77777777" w:rsidR="001F5DC0" w:rsidRPr="000F1167" w:rsidRDefault="001F5DC0" w:rsidP="008C5A99">
      <w:pPr>
        <w:spacing w:before="80" w:after="100" w:afterAutospacing="1"/>
        <w:jc w:val="both"/>
        <w:rPr>
          <w:rFonts w:cstheme="minorHAnsi"/>
          <w:lang w:eastAsia="ko-KR"/>
        </w:rPr>
      </w:pPr>
      <w:r w:rsidRPr="000F1167">
        <w:rPr>
          <w:rFonts w:cstheme="minorHAnsi"/>
          <w:lang w:eastAsia="ko-KR"/>
        </w:rPr>
        <w:t xml:space="preserve">The consultant will be evaluated against a combination of technical and financial criteria (combined scoring method). Maximum score is 100% out of which technical criteria equals 70% and financial criteria equals 30%. The technical evaluation will include the following: </w:t>
      </w:r>
    </w:p>
    <w:tbl>
      <w:tblPr>
        <w:tblStyle w:val="TableGrid"/>
        <w:tblW w:w="9018" w:type="dxa"/>
        <w:tblLook w:val="04A0" w:firstRow="1" w:lastRow="0" w:firstColumn="1" w:lastColumn="0" w:noHBand="0" w:noVBand="1"/>
      </w:tblPr>
      <w:tblGrid>
        <w:gridCol w:w="6678"/>
        <w:gridCol w:w="1080"/>
        <w:gridCol w:w="1260"/>
      </w:tblGrid>
      <w:tr w:rsidR="00EA1BBE" w:rsidRPr="000F1167" w14:paraId="3F3DC659" w14:textId="77777777" w:rsidTr="00CA660F">
        <w:tc>
          <w:tcPr>
            <w:tcW w:w="6678" w:type="dxa"/>
          </w:tcPr>
          <w:p w14:paraId="29FC3B72" w14:textId="77777777" w:rsidR="00EA1BBE" w:rsidRPr="000F1167" w:rsidRDefault="00EA1BBE" w:rsidP="008C5A99">
            <w:pPr>
              <w:jc w:val="center"/>
              <w:rPr>
                <w:rFonts w:cstheme="minorHAnsi"/>
                <w:b/>
                <w:lang w:eastAsia="ko-KR"/>
              </w:rPr>
            </w:pPr>
            <w:r w:rsidRPr="000F1167">
              <w:rPr>
                <w:rFonts w:cstheme="minorHAnsi"/>
                <w:b/>
                <w:lang w:eastAsia="ko-KR"/>
              </w:rPr>
              <w:t>Criteria</w:t>
            </w:r>
          </w:p>
        </w:tc>
        <w:tc>
          <w:tcPr>
            <w:tcW w:w="1080" w:type="dxa"/>
          </w:tcPr>
          <w:p w14:paraId="4C8141DB" w14:textId="77777777" w:rsidR="00EA1BBE" w:rsidRPr="000F1167" w:rsidRDefault="00EA1BBE" w:rsidP="008C5A99">
            <w:pPr>
              <w:jc w:val="center"/>
              <w:rPr>
                <w:rFonts w:cstheme="minorHAnsi"/>
                <w:b/>
                <w:lang w:eastAsia="ko-KR"/>
              </w:rPr>
            </w:pPr>
            <w:r w:rsidRPr="000F1167">
              <w:rPr>
                <w:rFonts w:cstheme="minorHAnsi"/>
                <w:b/>
                <w:lang w:eastAsia="ko-KR"/>
              </w:rPr>
              <w:t>Weight</w:t>
            </w:r>
          </w:p>
        </w:tc>
        <w:tc>
          <w:tcPr>
            <w:tcW w:w="1260" w:type="dxa"/>
          </w:tcPr>
          <w:p w14:paraId="15C8464D" w14:textId="77777777" w:rsidR="00EA1BBE" w:rsidRPr="000F1167" w:rsidRDefault="00EA1BBE" w:rsidP="008C5A99">
            <w:pPr>
              <w:jc w:val="center"/>
              <w:rPr>
                <w:rFonts w:cstheme="minorHAnsi"/>
                <w:b/>
                <w:lang w:eastAsia="ko-KR"/>
              </w:rPr>
            </w:pPr>
            <w:r w:rsidRPr="000F1167">
              <w:rPr>
                <w:rFonts w:cstheme="minorHAnsi"/>
                <w:b/>
                <w:lang w:eastAsia="ko-KR"/>
              </w:rPr>
              <w:t>Max. point</w:t>
            </w:r>
          </w:p>
        </w:tc>
      </w:tr>
      <w:tr w:rsidR="003A53AD" w:rsidRPr="000F1167" w14:paraId="0D615478" w14:textId="77777777" w:rsidTr="00CA660F">
        <w:tc>
          <w:tcPr>
            <w:tcW w:w="6678" w:type="dxa"/>
          </w:tcPr>
          <w:p w14:paraId="71F3F43B" w14:textId="13F0DAD9" w:rsidR="003A53AD" w:rsidRPr="000F1167" w:rsidRDefault="003A53AD" w:rsidP="003A53AD">
            <w:pPr>
              <w:rPr>
                <w:rFonts w:cstheme="minorHAnsi"/>
                <w:lang w:eastAsia="ko-KR"/>
              </w:rPr>
            </w:pPr>
            <w:r w:rsidRPr="000F1167">
              <w:rPr>
                <w:rFonts w:cstheme="minorHAnsi"/>
                <w:lang w:eastAsia="ko-KR"/>
              </w:rPr>
              <w:t>Excellent proposed methodology for accomplishing the assignment</w:t>
            </w:r>
          </w:p>
        </w:tc>
        <w:tc>
          <w:tcPr>
            <w:tcW w:w="1080" w:type="dxa"/>
          </w:tcPr>
          <w:p w14:paraId="36ED6742" w14:textId="4D241AB0" w:rsidR="003A53AD" w:rsidRPr="000F1167" w:rsidRDefault="00290B99" w:rsidP="003A53AD">
            <w:pPr>
              <w:jc w:val="center"/>
              <w:rPr>
                <w:rFonts w:cstheme="minorHAnsi"/>
                <w:lang w:eastAsia="ko-KR"/>
              </w:rPr>
            </w:pPr>
            <w:r>
              <w:rPr>
                <w:rFonts w:cstheme="minorHAnsi"/>
                <w:lang w:eastAsia="ko-KR"/>
              </w:rPr>
              <w:t>10</w:t>
            </w:r>
          </w:p>
        </w:tc>
        <w:tc>
          <w:tcPr>
            <w:tcW w:w="1260" w:type="dxa"/>
          </w:tcPr>
          <w:p w14:paraId="4C9F1123" w14:textId="7D20BFA1" w:rsidR="003A53AD" w:rsidRPr="000F1167" w:rsidRDefault="00290B99" w:rsidP="003A53AD">
            <w:pPr>
              <w:jc w:val="center"/>
              <w:rPr>
                <w:rFonts w:cstheme="minorHAnsi"/>
                <w:lang w:eastAsia="ko-KR"/>
              </w:rPr>
            </w:pPr>
            <w:r>
              <w:rPr>
                <w:rFonts w:cstheme="minorHAnsi"/>
                <w:lang w:eastAsia="ko-KR"/>
              </w:rPr>
              <w:t>1</w:t>
            </w:r>
            <w:r w:rsidR="003D5C86">
              <w:rPr>
                <w:rFonts w:cstheme="minorHAnsi"/>
                <w:lang w:eastAsia="ko-KR"/>
              </w:rPr>
              <w:t>0</w:t>
            </w:r>
          </w:p>
        </w:tc>
      </w:tr>
      <w:tr w:rsidR="00EA1BBE" w:rsidRPr="000F1167" w14:paraId="4D16920E" w14:textId="77777777" w:rsidTr="00CA660F">
        <w:tc>
          <w:tcPr>
            <w:tcW w:w="6678" w:type="dxa"/>
          </w:tcPr>
          <w:p w14:paraId="3FEF1E06" w14:textId="69C5EC85" w:rsidR="00EA1BBE" w:rsidRPr="000465B0" w:rsidRDefault="000465B0" w:rsidP="000465B0">
            <w:pPr>
              <w:pStyle w:val="NoSpacing"/>
            </w:pPr>
            <w:r>
              <w:t>Master’s degree or higher in a relevant field, such as environment or natural sciences, social sciences, political sciences or any other relevant disciplines</w:t>
            </w:r>
          </w:p>
        </w:tc>
        <w:tc>
          <w:tcPr>
            <w:tcW w:w="1080" w:type="dxa"/>
          </w:tcPr>
          <w:p w14:paraId="535F8FEA" w14:textId="6C6480B1" w:rsidR="00EA1BBE" w:rsidRPr="000F1167" w:rsidRDefault="00290B99" w:rsidP="008C5A99">
            <w:pPr>
              <w:jc w:val="center"/>
              <w:rPr>
                <w:rFonts w:cstheme="minorHAnsi"/>
                <w:lang w:eastAsia="ko-KR"/>
              </w:rPr>
            </w:pPr>
            <w:r>
              <w:rPr>
                <w:rFonts w:cstheme="minorHAnsi"/>
                <w:lang w:eastAsia="ko-KR"/>
              </w:rPr>
              <w:t>20</w:t>
            </w:r>
          </w:p>
        </w:tc>
        <w:tc>
          <w:tcPr>
            <w:tcW w:w="1260" w:type="dxa"/>
          </w:tcPr>
          <w:p w14:paraId="1420E5A4" w14:textId="66A9F438" w:rsidR="00EA1BBE" w:rsidRPr="000F1167" w:rsidRDefault="00290B99" w:rsidP="008C5A99">
            <w:pPr>
              <w:jc w:val="center"/>
              <w:rPr>
                <w:rFonts w:cstheme="minorHAnsi"/>
                <w:lang w:eastAsia="ko-KR"/>
              </w:rPr>
            </w:pPr>
            <w:r>
              <w:rPr>
                <w:rFonts w:cstheme="minorHAnsi"/>
                <w:lang w:eastAsia="ko-KR"/>
              </w:rPr>
              <w:t>2</w:t>
            </w:r>
            <w:r w:rsidR="003A53AD" w:rsidRPr="000F1167">
              <w:rPr>
                <w:rFonts w:cstheme="minorHAnsi"/>
                <w:lang w:eastAsia="ko-KR"/>
              </w:rPr>
              <w:t>0</w:t>
            </w:r>
          </w:p>
        </w:tc>
      </w:tr>
      <w:tr w:rsidR="00EA1BBE" w:rsidRPr="000F1167" w14:paraId="6EBDE12B" w14:textId="77777777" w:rsidTr="00DD5857">
        <w:trPr>
          <w:trHeight w:val="440"/>
        </w:trPr>
        <w:tc>
          <w:tcPr>
            <w:tcW w:w="6678" w:type="dxa"/>
          </w:tcPr>
          <w:p w14:paraId="75EDF5E1" w14:textId="210AF42B" w:rsidR="00EA1BBE" w:rsidRPr="00FE6F94" w:rsidRDefault="00CB43DB" w:rsidP="000465B0">
            <w:pPr>
              <w:pStyle w:val="NoSpacing"/>
              <w:rPr>
                <w:rFonts w:cstheme="minorHAnsi"/>
              </w:rPr>
            </w:pPr>
            <w:r w:rsidRPr="008C1518">
              <w:rPr>
                <w:rFonts w:cstheme="minorHAnsi"/>
              </w:rPr>
              <w:t xml:space="preserve">Minimum </w:t>
            </w:r>
            <w:r w:rsidR="00DB629D">
              <w:rPr>
                <w:rFonts w:cstheme="minorHAnsi"/>
              </w:rPr>
              <w:t>3</w:t>
            </w:r>
            <w:r w:rsidRPr="008C1518">
              <w:rPr>
                <w:rFonts w:cstheme="minorHAnsi"/>
              </w:rPr>
              <w:t xml:space="preserve"> years of demonstrable experience in the technical area of gender analysis and/or social and environmental safeguarding</w:t>
            </w:r>
          </w:p>
        </w:tc>
        <w:tc>
          <w:tcPr>
            <w:tcW w:w="1080" w:type="dxa"/>
          </w:tcPr>
          <w:p w14:paraId="44FEADED" w14:textId="3C45D7B5" w:rsidR="00EA1BBE" w:rsidRPr="000F1167" w:rsidRDefault="00290B99" w:rsidP="008C5A99">
            <w:pPr>
              <w:jc w:val="center"/>
              <w:rPr>
                <w:rFonts w:cstheme="minorHAnsi"/>
                <w:lang w:eastAsia="ko-KR"/>
              </w:rPr>
            </w:pPr>
            <w:r>
              <w:rPr>
                <w:rFonts w:cstheme="minorHAnsi"/>
                <w:lang w:eastAsia="ko-KR"/>
              </w:rPr>
              <w:t>30</w:t>
            </w:r>
          </w:p>
        </w:tc>
        <w:tc>
          <w:tcPr>
            <w:tcW w:w="1260" w:type="dxa"/>
          </w:tcPr>
          <w:p w14:paraId="79633A3B" w14:textId="5E711C89" w:rsidR="00EA1BBE" w:rsidRPr="000F1167" w:rsidRDefault="00290B99" w:rsidP="008C5A99">
            <w:pPr>
              <w:jc w:val="center"/>
              <w:rPr>
                <w:rFonts w:cstheme="minorHAnsi"/>
                <w:lang w:eastAsia="ko-KR"/>
              </w:rPr>
            </w:pPr>
            <w:r>
              <w:rPr>
                <w:rFonts w:cstheme="minorHAnsi"/>
                <w:lang w:eastAsia="ko-KR"/>
              </w:rPr>
              <w:t>30</w:t>
            </w:r>
          </w:p>
        </w:tc>
      </w:tr>
      <w:tr w:rsidR="00EA1BBE" w:rsidRPr="000F1167" w14:paraId="48209B5F" w14:textId="77777777" w:rsidTr="00CA660F">
        <w:tc>
          <w:tcPr>
            <w:tcW w:w="6678" w:type="dxa"/>
          </w:tcPr>
          <w:p w14:paraId="2A261C2F" w14:textId="77777777" w:rsidR="00290B99" w:rsidRPr="008832D1" w:rsidRDefault="00290B99" w:rsidP="00FE6F94">
            <w:pPr>
              <w:pStyle w:val="NoSpacing"/>
              <w:rPr>
                <w:rFonts w:cstheme="minorHAnsi"/>
              </w:rPr>
            </w:pPr>
            <w:r w:rsidRPr="008832D1">
              <w:rPr>
                <w:rFonts w:cstheme="minorHAnsi"/>
              </w:rPr>
              <w:t>Minimum 3 years of experience in stakeholder engagement and consultation</w:t>
            </w:r>
            <w:r>
              <w:rPr>
                <w:rFonts w:cstheme="minorHAnsi"/>
              </w:rPr>
              <w:t>;</w:t>
            </w:r>
            <w:r w:rsidRPr="008832D1">
              <w:rPr>
                <w:rFonts w:cstheme="minorHAnsi"/>
              </w:rPr>
              <w:t xml:space="preserve"> </w:t>
            </w:r>
          </w:p>
          <w:p w14:paraId="057412A7" w14:textId="12E6C824" w:rsidR="00EA1BBE" w:rsidRPr="003D7EDF" w:rsidRDefault="00EA1BBE" w:rsidP="000465B0">
            <w:pPr>
              <w:pStyle w:val="NoSpacing"/>
              <w:rPr>
                <w:rFonts w:cstheme="minorHAnsi"/>
                <w:lang w:eastAsia="ko-KR"/>
              </w:rPr>
            </w:pPr>
          </w:p>
        </w:tc>
        <w:tc>
          <w:tcPr>
            <w:tcW w:w="1080" w:type="dxa"/>
          </w:tcPr>
          <w:p w14:paraId="50FC5706" w14:textId="174EE523" w:rsidR="00EA1BBE" w:rsidRPr="000F1167" w:rsidRDefault="003D5C86" w:rsidP="008C5A99">
            <w:pPr>
              <w:jc w:val="center"/>
              <w:rPr>
                <w:rFonts w:cstheme="minorHAnsi"/>
                <w:lang w:eastAsia="ko-KR"/>
              </w:rPr>
            </w:pPr>
            <w:r>
              <w:rPr>
                <w:rFonts w:cstheme="minorHAnsi"/>
                <w:lang w:eastAsia="ko-KR"/>
              </w:rPr>
              <w:t>30</w:t>
            </w:r>
          </w:p>
        </w:tc>
        <w:tc>
          <w:tcPr>
            <w:tcW w:w="1260" w:type="dxa"/>
          </w:tcPr>
          <w:p w14:paraId="7BA37085" w14:textId="01D29D1D" w:rsidR="00EA1BBE" w:rsidRPr="000F1167" w:rsidRDefault="003D5C86" w:rsidP="008C5A99">
            <w:pPr>
              <w:jc w:val="center"/>
              <w:rPr>
                <w:rFonts w:cstheme="minorHAnsi"/>
                <w:lang w:eastAsia="ko-KR"/>
              </w:rPr>
            </w:pPr>
            <w:r>
              <w:rPr>
                <w:rFonts w:cstheme="minorHAnsi"/>
                <w:lang w:eastAsia="ko-KR"/>
              </w:rPr>
              <w:t>30</w:t>
            </w:r>
          </w:p>
        </w:tc>
      </w:tr>
      <w:tr w:rsidR="00EA1BBE" w:rsidRPr="000F1167" w14:paraId="1AC636FD" w14:textId="77777777" w:rsidTr="00CA660F">
        <w:tc>
          <w:tcPr>
            <w:tcW w:w="6678" w:type="dxa"/>
          </w:tcPr>
          <w:p w14:paraId="5E91BAE0" w14:textId="77777777" w:rsidR="00290B99" w:rsidRPr="000F1167" w:rsidRDefault="00290B99" w:rsidP="00FE6F94">
            <w:pPr>
              <w:pStyle w:val="NoSpacing"/>
              <w:rPr>
                <w:rFonts w:cstheme="minorHAnsi"/>
              </w:rPr>
            </w:pPr>
            <w:r>
              <w:rPr>
                <w:rFonts w:cstheme="minorHAnsi"/>
              </w:rPr>
              <w:t>Fluency in</w:t>
            </w:r>
            <w:r w:rsidRPr="000F1167">
              <w:rPr>
                <w:rFonts w:cstheme="minorHAnsi"/>
              </w:rPr>
              <w:t xml:space="preserve"> </w:t>
            </w:r>
            <w:r>
              <w:rPr>
                <w:rFonts w:cstheme="minorHAnsi"/>
              </w:rPr>
              <w:t xml:space="preserve">written and spoken English and </w:t>
            </w:r>
            <w:r w:rsidRPr="000F1167">
              <w:rPr>
                <w:rFonts w:cstheme="minorHAnsi"/>
              </w:rPr>
              <w:t>Kinyarwanda</w:t>
            </w:r>
            <w:r>
              <w:rPr>
                <w:rFonts w:cstheme="minorHAnsi"/>
              </w:rPr>
              <w:t xml:space="preserve"> are required;</w:t>
            </w:r>
          </w:p>
          <w:p w14:paraId="25F56B7F" w14:textId="1D3A6DED" w:rsidR="00EA1BBE" w:rsidRPr="000F1167" w:rsidRDefault="00EA1BBE" w:rsidP="000465B0">
            <w:pPr>
              <w:rPr>
                <w:rFonts w:cstheme="minorHAnsi"/>
                <w:lang w:eastAsia="ko-KR"/>
              </w:rPr>
            </w:pPr>
          </w:p>
        </w:tc>
        <w:tc>
          <w:tcPr>
            <w:tcW w:w="1080" w:type="dxa"/>
          </w:tcPr>
          <w:p w14:paraId="5329B4C3" w14:textId="62FF2B27" w:rsidR="00EA1BBE" w:rsidRPr="000F1167" w:rsidRDefault="00DB629D" w:rsidP="00AA3470">
            <w:pPr>
              <w:jc w:val="center"/>
              <w:rPr>
                <w:rFonts w:cstheme="minorHAnsi"/>
                <w:lang w:eastAsia="ko-KR"/>
              </w:rPr>
            </w:pPr>
            <w:r>
              <w:rPr>
                <w:rFonts w:cstheme="minorHAnsi"/>
                <w:lang w:eastAsia="ko-KR"/>
              </w:rPr>
              <w:t>1</w:t>
            </w:r>
            <w:r w:rsidR="00290B99">
              <w:rPr>
                <w:rFonts w:cstheme="minorHAnsi"/>
                <w:lang w:eastAsia="ko-KR"/>
              </w:rPr>
              <w:t>0</w:t>
            </w:r>
          </w:p>
        </w:tc>
        <w:tc>
          <w:tcPr>
            <w:tcW w:w="1260" w:type="dxa"/>
          </w:tcPr>
          <w:p w14:paraId="02087D94" w14:textId="72275A72" w:rsidR="00EA1BBE" w:rsidRPr="000F1167" w:rsidRDefault="00DB629D" w:rsidP="00AA3470">
            <w:pPr>
              <w:jc w:val="center"/>
              <w:rPr>
                <w:rFonts w:cstheme="minorHAnsi"/>
                <w:lang w:eastAsia="ko-KR"/>
              </w:rPr>
            </w:pPr>
            <w:r>
              <w:rPr>
                <w:rFonts w:cstheme="minorHAnsi"/>
                <w:lang w:eastAsia="ko-KR"/>
              </w:rPr>
              <w:t>1</w:t>
            </w:r>
            <w:r w:rsidR="003A53AD" w:rsidRPr="000F1167">
              <w:rPr>
                <w:rFonts w:cstheme="minorHAnsi"/>
                <w:lang w:eastAsia="ko-KR"/>
              </w:rPr>
              <w:t>0</w:t>
            </w:r>
          </w:p>
        </w:tc>
      </w:tr>
      <w:tr w:rsidR="00AB7B70" w:rsidRPr="000F1167" w14:paraId="5F6BA741" w14:textId="77777777" w:rsidTr="00EA1BBE">
        <w:tc>
          <w:tcPr>
            <w:tcW w:w="6678" w:type="dxa"/>
          </w:tcPr>
          <w:p w14:paraId="0882D08E" w14:textId="77777777" w:rsidR="00AB7B70" w:rsidRPr="000F1167" w:rsidRDefault="00AB7B70" w:rsidP="00EA1BBE">
            <w:pPr>
              <w:rPr>
                <w:rFonts w:cstheme="minorHAnsi"/>
                <w:b/>
              </w:rPr>
            </w:pPr>
            <w:r w:rsidRPr="000F1167">
              <w:rPr>
                <w:rFonts w:cstheme="minorHAnsi"/>
                <w:b/>
              </w:rPr>
              <w:t xml:space="preserve">Total </w:t>
            </w:r>
          </w:p>
        </w:tc>
        <w:tc>
          <w:tcPr>
            <w:tcW w:w="1080" w:type="dxa"/>
          </w:tcPr>
          <w:p w14:paraId="1D877A0E" w14:textId="77777777" w:rsidR="00AB7B70" w:rsidRPr="000F1167" w:rsidRDefault="00AB7B70" w:rsidP="008C5A99">
            <w:pPr>
              <w:jc w:val="center"/>
              <w:rPr>
                <w:rFonts w:cstheme="minorHAnsi"/>
                <w:lang w:eastAsia="ko-KR"/>
              </w:rPr>
            </w:pPr>
            <w:r w:rsidRPr="000F1167">
              <w:rPr>
                <w:rFonts w:cstheme="minorHAnsi"/>
                <w:lang w:eastAsia="ko-KR"/>
              </w:rPr>
              <w:t>100%</w:t>
            </w:r>
          </w:p>
        </w:tc>
        <w:tc>
          <w:tcPr>
            <w:tcW w:w="1260" w:type="dxa"/>
          </w:tcPr>
          <w:p w14:paraId="716233D7" w14:textId="77777777" w:rsidR="00AB7B70" w:rsidRPr="000F1167" w:rsidRDefault="00AB7B70" w:rsidP="008C5A99">
            <w:pPr>
              <w:jc w:val="center"/>
              <w:rPr>
                <w:rFonts w:cstheme="minorHAnsi"/>
                <w:lang w:eastAsia="ko-KR"/>
              </w:rPr>
            </w:pPr>
            <w:r w:rsidRPr="000F1167">
              <w:rPr>
                <w:rFonts w:cstheme="minorHAnsi"/>
                <w:lang w:eastAsia="ko-KR"/>
              </w:rPr>
              <w:t>100</w:t>
            </w:r>
          </w:p>
        </w:tc>
      </w:tr>
    </w:tbl>
    <w:p w14:paraId="3FFC5509" w14:textId="77777777" w:rsidR="003975AC" w:rsidRPr="000F1167" w:rsidRDefault="003975AC" w:rsidP="00DB7C8D">
      <w:pPr>
        <w:rPr>
          <w:rFonts w:cstheme="minorHAnsi"/>
          <w:lang w:eastAsia="ko-KR"/>
        </w:rPr>
      </w:pPr>
    </w:p>
    <w:p w14:paraId="5A3B49BC" w14:textId="78BDF4F2" w:rsidR="006D1B46" w:rsidRDefault="00AB7B70" w:rsidP="00431E95">
      <w:pPr>
        <w:jc w:val="both"/>
        <w:rPr>
          <w:rFonts w:cstheme="minorHAnsi"/>
          <w:b/>
          <w:lang w:eastAsia="ko-KR"/>
        </w:rPr>
      </w:pPr>
      <w:r w:rsidRPr="000F1167">
        <w:rPr>
          <w:rFonts w:cstheme="minorHAnsi"/>
          <w:b/>
          <w:lang w:eastAsia="ko-KR"/>
        </w:rPr>
        <w:t xml:space="preserve">UNDP is committed to achieving workforce diversity in terms of gender, nationality and culture. Individuals from </w:t>
      </w:r>
      <w:r w:rsidR="00957645" w:rsidRPr="000F1167">
        <w:rPr>
          <w:rFonts w:cstheme="minorHAnsi"/>
          <w:b/>
          <w:lang w:eastAsia="ko-KR"/>
        </w:rPr>
        <w:t>m</w:t>
      </w:r>
      <w:r w:rsidRPr="000F1167">
        <w:rPr>
          <w:rFonts w:cstheme="minorHAnsi"/>
          <w:b/>
          <w:lang w:eastAsia="ko-KR"/>
        </w:rPr>
        <w:t xml:space="preserve">inority groups, indigenous groups and person with disabilities are equality encouraged to apply. All applicants will be treated with the strictest confidence. </w:t>
      </w:r>
    </w:p>
    <w:p w14:paraId="23EFB3A8" w14:textId="77777777" w:rsidR="006D1B46" w:rsidRPr="000F1167" w:rsidRDefault="006D1B46" w:rsidP="00431E95">
      <w:pPr>
        <w:jc w:val="both"/>
        <w:rPr>
          <w:rFonts w:cstheme="minorHAnsi"/>
          <w:b/>
          <w:lang w:eastAsia="ko-KR"/>
        </w:rPr>
      </w:pPr>
    </w:p>
    <w:p w14:paraId="5F43FC14" w14:textId="77777777" w:rsidR="00EA4C16" w:rsidRDefault="00EA4C16" w:rsidP="0051130A">
      <w:pPr>
        <w:jc w:val="both"/>
        <w:rPr>
          <w:rFonts w:cstheme="minorHAnsi"/>
          <w:b/>
        </w:rPr>
      </w:pPr>
    </w:p>
    <w:p w14:paraId="4EEDC685" w14:textId="77777777" w:rsidR="00EA4C16" w:rsidRDefault="00EA4C16" w:rsidP="0051130A">
      <w:pPr>
        <w:jc w:val="both"/>
        <w:rPr>
          <w:rFonts w:cstheme="minorHAnsi"/>
          <w:b/>
        </w:rPr>
      </w:pPr>
    </w:p>
    <w:p w14:paraId="105C1BC9" w14:textId="77777777" w:rsidR="00EA4C16" w:rsidRDefault="00EA4C16" w:rsidP="0051130A">
      <w:pPr>
        <w:jc w:val="both"/>
        <w:rPr>
          <w:rFonts w:cstheme="minorHAnsi"/>
          <w:b/>
        </w:rPr>
      </w:pPr>
    </w:p>
    <w:p w14:paraId="53A42517" w14:textId="77777777" w:rsidR="00EA4C16" w:rsidRDefault="00EA4C16" w:rsidP="0051130A">
      <w:pPr>
        <w:jc w:val="both"/>
        <w:rPr>
          <w:rFonts w:cstheme="minorHAnsi"/>
          <w:b/>
        </w:rPr>
      </w:pPr>
    </w:p>
    <w:p w14:paraId="530986DC" w14:textId="77777777" w:rsidR="00EA4C16" w:rsidRDefault="00EA4C16" w:rsidP="0051130A">
      <w:pPr>
        <w:jc w:val="both"/>
        <w:rPr>
          <w:rFonts w:cstheme="minorHAnsi"/>
          <w:b/>
        </w:rPr>
      </w:pPr>
    </w:p>
    <w:p w14:paraId="7C9089C2" w14:textId="77777777" w:rsidR="00EA4C16" w:rsidRDefault="00EA4C16" w:rsidP="0051130A">
      <w:pPr>
        <w:jc w:val="both"/>
        <w:rPr>
          <w:rFonts w:cstheme="minorHAnsi"/>
          <w:b/>
        </w:rPr>
      </w:pPr>
    </w:p>
    <w:p w14:paraId="71012870" w14:textId="77777777" w:rsidR="00EA4C16" w:rsidRDefault="00EA4C16" w:rsidP="0051130A">
      <w:pPr>
        <w:jc w:val="both"/>
        <w:rPr>
          <w:rFonts w:cstheme="minorHAnsi"/>
          <w:b/>
        </w:rPr>
      </w:pPr>
    </w:p>
    <w:p w14:paraId="494CD8C0" w14:textId="77777777" w:rsidR="00EA4C16" w:rsidRDefault="00EA4C16" w:rsidP="0051130A">
      <w:pPr>
        <w:jc w:val="both"/>
        <w:rPr>
          <w:rFonts w:cstheme="minorHAnsi"/>
          <w:b/>
        </w:rPr>
      </w:pPr>
    </w:p>
    <w:p w14:paraId="178FEEB2" w14:textId="77777777" w:rsidR="00EA4C16" w:rsidRDefault="00EA4C16" w:rsidP="0051130A">
      <w:pPr>
        <w:jc w:val="both"/>
        <w:rPr>
          <w:rFonts w:cstheme="minorHAnsi"/>
          <w:b/>
        </w:rPr>
      </w:pPr>
    </w:p>
    <w:p w14:paraId="2515D7BA" w14:textId="77777777" w:rsidR="00EA4C16" w:rsidRDefault="00EA4C16" w:rsidP="0051130A">
      <w:pPr>
        <w:jc w:val="both"/>
        <w:rPr>
          <w:rFonts w:cstheme="minorHAnsi"/>
          <w:b/>
        </w:rPr>
      </w:pPr>
    </w:p>
    <w:p w14:paraId="282255A4" w14:textId="77777777" w:rsidR="00EA4C16" w:rsidRDefault="00EA4C16" w:rsidP="0051130A">
      <w:pPr>
        <w:jc w:val="both"/>
        <w:rPr>
          <w:rFonts w:cstheme="minorHAnsi"/>
          <w:b/>
        </w:rPr>
      </w:pPr>
    </w:p>
    <w:p w14:paraId="6E0836F4" w14:textId="5201BFA7" w:rsidR="0051130A" w:rsidRPr="000F1167" w:rsidRDefault="00182281" w:rsidP="0051130A">
      <w:pPr>
        <w:jc w:val="both"/>
        <w:rPr>
          <w:rFonts w:cstheme="minorHAnsi"/>
          <w:b/>
        </w:rPr>
      </w:pPr>
      <w:r w:rsidRPr="000F1167">
        <w:rPr>
          <w:rFonts w:cstheme="minorHAnsi"/>
          <w:b/>
        </w:rPr>
        <w:t>Prepared by:</w:t>
      </w:r>
    </w:p>
    <w:p w14:paraId="667C2DBC" w14:textId="77777777" w:rsidR="004B1202" w:rsidRPr="000F1167" w:rsidRDefault="004B1202" w:rsidP="004B1202">
      <w:pPr>
        <w:jc w:val="both"/>
        <w:rPr>
          <w:rFonts w:cstheme="minorHAnsi"/>
          <w:u w:val="single"/>
        </w:rPr>
      </w:pPr>
      <w:r w:rsidRPr="000F1167">
        <w:rPr>
          <w:rFonts w:cstheme="minorHAnsi"/>
        </w:rPr>
        <w:t>Signature</w:t>
      </w:r>
      <w:r w:rsidRPr="000F1167">
        <w:rPr>
          <w:rFonts w:cstheme="minorHAnsi"/>
        </w:rPr>
        <w:tab/>
      </w:r>
      <w:r w:rsidRPr="000F1167">
        <w:rPr>
          <w:rFonts w:cstheme="minorHAnsi"/>
        </w:rPr>
        <w:tab/>
      </w:r>
      <w:r w:rsidRPr="000F1167">
        <w:rPr>
          <w:rFonts w:cstheme="minorHAnsi"/>
          <w:u w:val="single"/>
        </w:rPr>
        <w:tab/>
      </w:r>
      <w:r w:rsidRPr="000F1167">
        <w:rPr>
          <w:rFonts w:cstheme="minorHAnsi"/>
          <w:u w:val="single"/>
        </w:rPr>
        <w:tab/>
      </w:r>
      <w:r w:rsidRPr="000F1167">
        <w:rPr>
          <w:rFonts w:cstheme="minorHAnsi"/>
          <w:u w:val="single"/>
        </w:rPr>
        <w:tab/>
      </w:r>
      <w:r w:rsidRPr="000F1167">
        <w:rPr>
          <w:rFonts w:cstheme="minorHAnsi"/>
          <w:u w:val="single"/>
        </w:rPr>
        <w:tab/>
      </w:r>
    </w:p>
    <w:p w14:paraId="44F36E1F" w14:textId="32FB73FA" w:rsidR="004B1202" w:rsidRPr="000F1167" w:rsidRDefault="004B1202" w:rsidP="004B1202">
      <w:pPr>
        <w:jc w:val="both"/>
        <w:rPr>
          <w:rFonts w:cstheme="minorHAnsi"/>
          <w:u w:val="single"/>
        </w:rPr>
      </w:pPr>
      <w:r w:rsidRPr="000F1167">
        <w:rPr>
          <w:rFonts w:cstheme="minorHAnsi"/>
        </w:rPr>
        <w:t>Name and Designation</w:t>
      </w:r>
      <w:r w:rsidRPr="000F1167">
        <w:rPr>
          <w:rFonts w:cstheme="minorHAnsi"/>
        </w:rPr>
        <w:tab/>
      </w:r>
      <w:r w:rsidR="004F5379" w:rsidRPr="000F1167">
        <w:rPr>
          <w:rFonts w:cstheme="minorHAnsi"/>
          <w:u w:val="single"/>
        </w:rPr>
        <w:t>Reina Otsuka, Environmental Specialist</w:t>
      </w:r>
      <w:r w:rsidR="00182281" w:rsidRPr="000F1167">
        <w:rPr>
          <w:rFonts w:cstheme="minorHAnsi"/>
          <w:u w:val="single"/>
        </w:rPr>
        <w:tab/>
      </w:r>
    </w:p>
    <w:p w14:paraId="49D47985" w14:textId="1E17DDA3" w:rsidR="004B1202" w:rsidRPr="000F1167" w:rsidRDefault="004B1202" w:rsidP="004B1202">
      <w:pPr>
        <w:jc w:val="both"/>
        <w:rPr>
          <w:rFonts w:cstheme="minorHAnsi"/>
          <w:u w:val="single"/>
        </w:rPr>
      </w:pPr>
      <w:r w:rsidRPr="000F1167">
        <w:rPr>
          <w:rFonts w:cstheme="minorHAnsi"/>
        </w:rPr>
        <w:t>Date of Signing</w:t>
      </w:r>
      <w:r w:rsidRPr="000F1167">
        <w:rPr>
          <w:rFonts w:cstheme="minorHAnsi"/>
        </w:rPr>
        <w:tab/>
      </w:r>
      <w:r w:rsidRPr="000F1167">
        <w:rPr>
          <w:rFonts w:cstheme="minorHAnsi"/>
        </w:rPr>
        <w:tab/>
      </w:r>
      <w:r w:rsidR="000F1167" w:rsidRPr="000F1167">
        <w:rPr>
          <w:rFonts w:cstheme="minorHAnsi"/>
          <w:u w:val="single"/>
        </w:rPr>
        <w:tab/>
      </w:r>
      <w:r w:rsidRPr="000F1167">
        <w:rPr>
          <w:rFonts w:cstheme="minorHAnsi"/>
          <w:u w:val="single"/>
        </w:rPr>
        <w:tab/>
      </w:r>
      <w:r w:rsidRPr="000F1167">
        <w:rPr>
          <w:rFonts w:cstheme="minorHAnsi"/>
          <w:u w:val="single"/>
        </w:rPr>
        <w:tab/>
      </w:r>
      <w:r w:rsidRPr="000F1167">
        <w:rPr>
          <w:rFonts w:cstheme="minorHAnsi"/>
          <w:u w:val="single"/>
        </w:rPr>
        <w:tab/>
      </w:r>
    </w:p>
    <w:p w14:paraId="2F080DE4" w14:textId="77777777" w:rsidR="00182281" w:rsidRPr="000F1167" w:rsidRDefault="00182281" w:rsidP="004B1202">
      <w:pPr>
        <w:jc w:val="both"/>
        <w:rPr>
          <w:rFonts w:cstheme="minorHAnsi"/>
          <w:u w:val="single"/>
        </w:rPr>
      </w:pPr>
    </w:p>
    <w:p w14:paraId="05DC98CE" w14:textId="3C3DE0BD" w:rsidR="00182281" w:rsidRPr="000F1167" w:rsidRDefault="00182281" w:rsidP="00182281">
      <w:pPr>
        <w:jc w:val="both"/>
        <w:rPr>
          <w:rFonts w:cstheme="minorHAnsi"/>
          <w:b/>
        </w:rPr>
      </w:pPr>
      <w:r w:rsidRPr="000F1167">
        <w:rPr>
          <w:rFonts w:cstheme="minorHAnsi"/>
          <w:b/>
        </w:rPr>
        <w:t>Reviewed and Cleared by:</w:t>
      </w:r>
    </w:p>
    <w:p w14:paraId="7ADEC883" w14:textId="77777777" w:rsidR="00182281" w:rsidRPr="000F1167" w:rsidRDefault="00182281" w:rsidP="00182281">
      <w:pPr>
        <w:jc w:val="both"/>
        <w:rPr>
          <w:rFonts w:cstheme="minorHAnsi"/>
          <w:u w:val="single"/>
        </w:rPr>
      </w:pPr>
      <w:r w:rsidRPr="000F1167">
        <w:rPr>
          <w:rFonts w:cstheme="minorHAnsi"/>
        </w:rPr>
        <w:t>Signature</w:t>
      </w:r>
      <w:r w:rsidRPr="000F1167">
        <w:rPr>
          <w:rFonts w:cstheme="minorHAnsi"/>
        </w:rPr>
        <w:tab/>
      </w:r>
      <w:r w:rsidRPr="000F1167">
        <w:rPr>
          <w:rFonts w:cstheme="minorHAnsi"/>
        </w:rPr>
        <w:tab/>
      </w:r>
      <w:r w:rsidRPr="000F1167">
        <w:rPr>
          <w:rFonts w:cstheme="minorHAnsi"/>
          <w:u w:val="single"/>
        </w:rPr>
        <w:tab/>
      </w:r>
      <w:r w:rsidRPr="000F1167">
        <w:rPr>
          <w:rFonts w:cstheme="minorHAnsi"/>
          <w:u w:val="single"/>
        </w:rPr>
        <w:tab/>
      </w:r>
      <w:r w:rsidRPr="000F1167">
        <w:rPr>
          <w:rFonts w:cstheme="minorHAnsi"/>
          <w:u w:val="single"/>
        </w:rPr>
        <w:tab/>
      </w:r>
      <w:r w:rsidRPr="000F1167">
        <w:rPr>
          <w:rFonts w:cstheme="minorHAnsi"/>
          <w:u w:val="single"/>
        </w:rPr>
        <w:tab/>
      </w:r>
    </w:p>
    <w:p w14:paraId="4FBF33D6" w14:textId="08D7B270" w:rsidR="00182281" w:rsidRPr="000F1167" w:rsidRDefault="00182281" w:rsidP="00182281">
      <w:pPr>
        <w:jc w:val="both"/>
        <w:rPr>
          <w:rFonts w:cstheme="minorHAnsi"/>
          <w:u w:val="single"/>
        </w:rPr>
      </w:pPr>
      <w:r w:rsidRPr="000F1167">
        <w:rPr>
          <w:rFonts w:cstheme="minorHAnsi"/>
        </w:rPr>
        <w:t>Name and Designation</w:t>
      </w:r>
      <w:r w:rsidRPr="000F1167">
        <w:rPr>
          <w:rFonts w:cstheme="minorHAnsi"/>
        </w:rPr>
        <w:tab/>
      </w:r>
      <w:r w:rsidR="000E533C">
        <w:rPr>
          <w:rFonts w:cstheme="minorHAnsi"/>
          <w:u w:val="single"/>
        </w:rPr>
        <w:t>Madeleine Nyiratuza, Head of Unit, S</w:t>
      </w:r>
      <w:r w:rsidR="00AD4E98">
        <w:rPr>
          <w:rFonts w:cstheme="minorHAnsi"/>
          <w:u w:val="single"/>
        </w:rPr>
        <w:t>ustainable</w:t>
      </w:r>
      <w:bookmarkStart w:id="2" w:name="_GoBack"/>
      <w:bookmarkEnd w:id="2"/>
      <w:r w:rsidR="000E533C">
        <w:rPr>
          <w:rFonts w:cstheme="minorHAnsi"/>
          <w:u w:val="single"/>
        </w:rPr>
        <w:t xml:space="preserve"> Growth Unit</w:t>
      </w:r>
    </w:p>
    <w:p w14:paraId="75348875" w14:textId="77777777" w:rsidR="00182281" w:rsidRPr="000F1167" w:rsidRDefault="00182281" w:rsidP="00182281">
      <w:pPr>
        <w:jc w:val="both"/>
        <w:rPr>
          <w:rFonts w:cstheme="minorHAnsi"/>
          <w:u w:val="single"/>
        </w:rPr>
      </w:pPr>
      <w:r w:rsidRPr="000F1167">
        <w:rPr>
          <w:rFonts w:cstheme="minorHAnsi"/>
        </w:rPr>
        <w:t>Date of Signing</w:t>
      </w:r>
      <w:r w:rsidRPr="000F1167">
        <w:rPr>
          <w:rFonts w:cstheme="minorHAnsi"/>
        </w:rPr>
        <w:tab/>
      </w:r>
      <w:r w:rsidRPr="000F1167">
        <w:rPr>
          <w:rFonts w:cstheme="minorHAnsi"/>
        </w:rPr>
        <w:tab/>
      </w:r>
      <w:r w:rsidRPr="000F1167">
        <w:rPr>
          <w:rFonts w:cstheme="minorHAnsi"/>
          <w:u w:val="single"/>
        </w:rPr>
        <w:tab/>
      </w:r>
      <w:r w:rsidRPr="000F1167">
        <w:rPr>
          <w:rFonts w:cstheme="minorHAnsi"/>
          <w:u w:val="single"/>
        </w:rPr>
        <w:tab/>
      </w:r>
      <w:r w:rsidRPr="000F1167">
        <w:rPr>
          <w:rFonts w:cstheme="minorHAnsi"/>
          <w:u w:val="single"/>
        </w:rPr>
        <w:tab/>
      </w:r>
      <w:r w:rsidRPr="000F1167">
        <w:rPr>
          <w:rFonts w:cstheme="minorHAnsi"/>
          <w:u w:val="single"/>
        </w:rPr>
        <w:tab/>
      </w:r>
    </w:p>
    <w:p w14:paraId="2DE62332" w14:textId="6309B25A" w:rsidR="004B1202" w:rsidRPr="000F1167" w:rsidRDefault="004B1202" w:rsidP="0051130A">
      <w:pPr>
        <w:jc w:val="both"/>
        <w:rPr>
          <w:rFonts w:cstheme="minorHAnsi"/>
          <w:b/>
        </w:rPr>
      </w:pPr>
    </w:p>
    <w:p w14:paraId="1159F920" w14:textId="1F16ABDF" w:rsidR="0051130A" w:rsidRPr="000F1167" w:rsidRDefault="00182281" w:rsidP="0051130A">
      <w:pPr>
        <w:jc w:val="both"/>
        <w:rPr>
          <w:rFonts w:cstheme="minorHAnsi"/>
        </w:rPr>
      </w:pPr>
      <w:r w:rsidRPr="000F1167">
        <w:rPr>
          <w:rFonts w:cstheme="minorHAnsi"/>
          <w:b/>
        </w:rPr>
        <w:t>A</w:t>
      </w:r>
      <w:r w:rsidR="0051130A" w:rsidRPr="000F1167">
        <w:rPr>
          <w:rFonts w:cstheme="minorHAnsi"/>
          <w:b/>
        </w:rPr>
        <w:t>pproved by</w:t>
      </w:r>
      <w:r w:rsidR="0051130A" w:rsidRPr="000F1167">
        <w:rPr>
          <w:rFonts w:cstheme="minorHAnsi"/>
        </w:rPr>
        <w:t>:</w:t>
      </w:r>
    </w:p>
    <w:p w14:paraId="43B6FD18" w14:textId="77777777" w:rsidR="0051130A" w:rsidRPr="000F1167" w:rsidRDefault="0051130A" w:rsidP="0051130A">
      <w:pPr>
        <w:jc w:val="both"/>
        <w:rPr>
          <w:rFonts w:cstheme="minorHAnsi"/>
          <w:u w:val="single"/>
        </w:rPr>
      </w:pPr>
      <w:r w:rsidRPr="000F1167">
        <w:rPr>
          <w:rFonts w:cstheme="minorHAnsi"/>
        </w:rPr>
        <w:t>Signature</w:t>
      </w:r>
      <w:r w:rsidRPr="000F1167">
        <w:rPr>
          <w:rFonts w:cstheme="minorHAnsi"/>
        </w:rPr>
        <w:tab/>
      </w:r>
      <w:r w:rsidRPr="000F1167">
        <w:rPr>
          <w:rFonts w:cstheme="minorHAnsi"/>
        </w:rPr>
        <w:tab/>
      </w:r>
      <w:r w:rsidRPr="000F1167">
        <w:rPr>
          <w:rFonts w:cstheme="minorHAnsi"/>
          <w:u w:val="single"/>
        </w:rPr>
        <w:tab/>
      </w:r>
      <w:r w:rsidRPr="000F1167">
        <w:rPr>
          <w:rFonts w:cstheme="minorHAnsi"/>
          <w:u w:val="single"/>
        </w:rPr>
        <w:tab/>
      </w:r>
      <w:r w:rsidRPr="000F1167">
        <w:rPr>
          <w:rFonts w:cstheme="minorHAnsi"/>
          <w:u w:val="single"/>
        </w:rPr>
        <w:tab/>
      </w:r>
      <w:r w:rsidRPr="000F1167">
        <w:rPr>
          <w:rFonts w:cstheme="minorHAnsi"/>
          <w:u w:val="single"/>
        </w:rPr>
        <w:tab/>
      </w:r>
    </w:p>
    <w:p w14:paraId="5E184B99" w14:textId="52356AF1" w:rsidR="0051130A" w:rsidRPr="000F1167" w:rsidRDefault="0051130A" w:rsidP="0051130A">
      <w:pPr>
        <w:jc w:val="both"/>
        <w:rPr>
          <w:rFonts w:cstheme="minorHAnsi"/>
          <w:u w:val="single"/>
        </w:rPr>
      </w:pPr>
      <w:r w:rsidRPr="000F1167">
        <w:rPr>
          <w:rFonts w:cstheme="minorHAnsi"/>
        </w:rPr>
        <w:t>Name and Designation</w:t>
      </w:r>
      <w:r w:rsidRPr="000F1167">
        <w:rPr>
          <w:rFonts w:cstheme="minorHAnsi"/>
        </w:rPr>
        <w:tab/>
      </w:r>
      <w:r w:rsidR="004F5379" w:rsidRPr="000F1167">
        <w:rPr>
          <w:rFonts w:cstheme="minorHAnsi"/>
          <w:u w:val="single"/>
        </w:rPr>
        <w:t xml:space="preserve">Stephen Rodriques, </w:t>
      </w:r>
      <w:r w:rsidR="000E533C">
        <w:rPr>
          <w:rFonts w:cstheme="minorHAnsi"/>
          <w:u w:val="single"/>
        </w:rPr>
        <w:t xml:space="preserve">Resident Representative </w:t>
      </w:r>
    </w:p>
    <w:p w14:paraId="2573BD55" w14:textId="77777777" w:rsidR="00182281" w:rsidRPr="000F1167" w:rsidRDefault="0051130A" w:rsidP="00431E95">
      <w:pPr>
        <w:jc w:val="both"/>
        <w:rPr>
          <w:rFonts w:cstheme="minorHAnsi"/>
          <w:u w:val="single"/>
        </w:rPr>
      </w:pPr>
      <w:r w:rsidRPr="000F1167">
        <w:rPr>
          <w:rFonts w:cstheme="minorHAnsi"/>
        </w:rPr>
        <w:t>Date of Signing</w:t>
      </w:r>
      <w:r w:rsidRPr="000F1167">
        <w:rPr>
          <w:rFonts w:cstheme="minorHAnsi"/>
        </w:rPr>
        <w:tab/>
      </w:r>
      <w:r w:rsidRPr="000F1167">
        <w:rPr>
          <w:rFonts w:cstheme="minorHAnsi"/>
        </w:rPr>
        <w:tab/>
      </w:r>
      <w:r w:rsidRPr="000F1167">
        <w:rPr>
          <w:rFonts w:cstheme="minorHAnsi"/>
          <w:u w:val="single"/>
        </w:rPr>
        <w:tab/>
      </w:r>
      <w:r w:rsidRPr="000F1167">
        <w:rPr>
          <w:rFonts w:cstheme="minorHAnsi"/>
          <w:u w:val="single"/>
        </w:rPr>
        <w:tab/>
      </w:r>
      <w:r w:rsidRPr="000F1167">
        <w:rPr>
          <w:rFonts w:cstheme="minorHAnsi"/>
          <w:u w:val="single"/>
        </w:rPr>
        <w:tab/>
      </w:r>
      <w:r w:rsidRPr="000F1167">
        <w:rPr>
          <w:rFonts w:cstheme="minorHAnsi"/>
          <w:u w:val="single"/>
        </w:rPr>
        <w:tab/>
      </w:r>
    </w:p>
    <w:p w14:paraId="0DBAB902" w14:textId="6B443E00" w:rsidR="00953AF7" w:rsidRDefault="00953AF7">
      <w:pPr>
        <w:rPr>
          <w:lang w:eastAsia="ko-KR"/>
        </w:rPr>
      </w:pPr>
      <w:r>
        <w:rPr>
          <w:lang w:eastAsia="ko-KR"/>
        </w:rPr>
        <w:br w:type="page"/>
      </w:r>
    </w:p>
    <w:p w14:paraId="35C4095D" w14:textId="47FDBAA6" w:rsidR="00953AF7" w:rsidRPr="00FE6F94" w:rsidRDefault="00953AF7" w:rsidP="00953AF7">
      <w:pPr>
        <w:pStyle w:val="NoSpacing"/>
        <w:rPr>
          <w:b/>
        </w:rPr>
      </w:pPr>
      <w:r w:rsidRPr="00FE6F94">
        <w:rPr>
          <w:b/>
        </w:rPr>
        <w:t xml:space="preserve">ANNEX: Full Scope of </w:t>
      </w:r>
      <w:r w:rsidR="00A21F6F" w:rsidRPr="00FE6F94">
        <w:rPr>
          <w:b/>
        </w:rPr>
        <w:t>Proposal Preparation</w:t>
      </w:r>
    </w:p>
    <w:p w14:paraId="14155B05" w14:textId="728580FE" w:rsidR="00953AF7" w:rsidRDefault="00953AF7" w:rsidP="00953AF7">
      <w:pPr>
        <w:pStyle w:val="NoSpacing"/>
        <w:rPr>
          <w:b/>
          <w:u w:val="single"/>
        </w:rPr>
      </w:pPr>
    </w:p>
    <w:p w14:paraId="06B27DD3" w14:textId="508D7161" w:rsidR="00A21F6F" w:rsidRPr="00FE6F94" w:rsidRDefault="00182C76" w:rsidP="00953AF7">
      <w:pPr>
        <w:pStyle w:val="NoSpacing"/>
      </w:pPr>
      <w:r>
        <w:t xml:space="preserve">Below is the full scope of the deliverables to be prepared by the team of experts and submitted by the Lead International Climate Change Project Development Specialist (Team Leader). </w:t>
      </w:r>
      <w:r w:rsidR="00323008">
        <w:t>Th</w:t>
      </w:r>
      <w:r w:rsidR="00B311A2">
        <w:t>e National Gender Specialist</w:t>
      </w:r>
      <w:r w:rsidR="00323008">
        <w:t xml:space="preserve"> will </w:t>
      </w:r>
      <w:r w:rsidR="00AB2989">
        <w:t>contribute to</w:t>
      </w:r>
      <w:r w:rsidR="00323008">
        <w:t xml:space="preserve"> and undertake a part of the study</w:t>
      </w:r>
      <w:r w:rsidR="00B311A2">
        <w:t xml:space="preserve"> and ProDoc development</w:t>
      </w:r>
      <w:r w:rsidR="00323008">
        <w:t>, as elaborated in the ToR.</w:t>
      </w:r>
    </w:p>
    <w:p w14:paraId="30B80FEF" w14:textId="77777777" w:rsidR="00A21F6F" w:rsidRDefault="00A21F6F" w:rsidP="00953AF7">
      <w:pPr>
        <w:pStyle w:val="NoSpacing"/>
        <w:rPr>
          <w:b/>
          <w:u w:val="single"/>
        </w:rPr>
      </w:pPr>
    </w:p>
    <w:p w14:paraId="34C45D21" w14:textId="1C0638F6" w:rsidR="00953AF7" w:rsidRPr="003D7EDF" w:rsidRDefault="00953AF7" w:rsidP="00953AF7">
      <w:pPr>
        <w:pStyle w:val="NoSpacing"/>
        <w:rPr>
          <w:b/>
          <w:u w:val="single"/>
        </w:rPr>
      </w:pPr>
      <w:r>
        <w:rPr>
          <w:b/>
          <w:u w:val="single"/>
        </w:rPr>
        <w:t xml:space="preserve">Undertake the </w:t>
      </w:r>
      <w:r w:rsidRPr="003D7EDF">
        <w:rPr>
          <w:b/>
          <w:u w:val="single"/>
        </w:rPr>
        <w:t>Preparatory Technical Studies and Reviews</w:t>
      </w:r>
    </w:p>
    <w:p w14:paraId="6C359473" w14:textId="77777777" w:rsidR="00953AF7" w:rsidRDefault="00953AF7" w:rsidP="00953AF7">
      <w:pPr>
        <w:pStyle w:val="NoSpacing"/>
      </w:pPr>
      <w:r>
        <w:t>The preparatory technical studies will be comprised by several studies, as elaborated below. The set of studies and reviews will be presented to and validated by stakeholders in a validation workshop before embarking on the drafting of the ProDoc.</w:t>
      </w:r>
    </w:p>
    <w:p w14:paraId="5E8CFB55" w14:textId="77777777" w:rsidR="00953AF7" w:rsidRPr="003D7EDF" w:rsidRDefault="00953AF7" w:rsidP="00953AF7">
      <w:pPr>
        <w:pStyle w:val="NoSpacing"/>
      </w:pPr>
    </w:p>
    <w:p w14:paraId="6192D9F2" w14:textId="77777777" w:rsidR="00953AF7" w:rsidRPr="003D7EDF" w:rsidRDefault="00953AF7" w:rsidP="00953AF7">
      <w:pPr>
        <w:rPr>
          <w:b/>
        </w:rPr>
      </w:pPr>
      <w:r w:rsidRPr="003D7EDF">
        <w:rPr>
          <w:b/>
        </w:rPr>
        <w:t>a. Desktop and field-based studies and data collection</w:t>
      </w:r>
    </w:p>
    <w:p w14:paraId="59C01299" w14:textId="77777777" w:rsidR="00953AF7" w:rsidRPr="00C92F1F" w:rsidRDefault="00953AF7" w:rsidP="00953AF7">
      <w:pPr>
        <w:jc w:val="both"/>
      </w:pPr>
      <w:r w:rsidRPr="00C92F1F">
        <w:t>This research should produce the background information required to prepare the ProDoc and CEO Endorsement Request, including but not limited to:</w:t>
      </w:r>
    </w:p>
    <w:p w14:paraId="389650D3" w14:textId="77777777" w:rsidR="00953AF7" w:rsidRPr="00D05790" w:rsidRDefault="00953AF7" w:rsidP="00953AF7">
      <w:pPr>
        <w:pStyle w:val="ListParagraph"/>
        <w:numPr>
          <w:ilvl w:val="0"/>
          <w:numId w:val="6"/>
        </w:numPr>
        <w:jc w:val="both"/>
        <w:rPr>
          <w:rFonts w:asciiTheme="minorHAnsi" w:eastAsiaTheme="minorEastAsia" w:hAnsiTheme="minorHAnsi" w:cstheme="minorBidi"/>
          <w:sz w:val="22"/>
          <w:szCs w:val="22"/>
          <w:lang w:val="en-GB"/>
        </w:rPr>
      </w:pPr>
      <w:r w:rsidRPr="00D05790">
        <w:rPr>
          <w:rFonts w:asciiTheme="minorHAnsi" w:eastAsiaTheme="minorEastAsia" w:hAnsiTheme="minorHAnsi" w:cstheme="minorBidi"/>
          <w:sz w:val="22"/>
          <w:szCs w:val="22"/>
          <w:lang w:val="en-GB"/>
        </w:rPr>
        <w:t>Development challenge and strategy (including threats, problems and barrier assessment);</w:t>
      </w:r>
    </w:p>
    <w:p w14:paraId="79A76EF0" w14:textId="77777777" w:rsidR="00953AF7" w:rsidRPr="00D05790" w:rsidRDefault="00953AF7" w:rsidP="00953AF7">
      <w:pPr>
        <w:pStyle w:val="ListParagraph"/>
        <w:numPr>
          <w:ilvl w:val="0"/>
          <w:numId w:val="6"/>
        </w:numPr>
        <w:jc w:val="both"/>
        <w:rPr>
          <w:rFonts w:asciiTheme="minorHAnsi" w:eastAsiaTheme="minorEastAsia" w:hAnsiTheme="minorHAnsi" w:cstheme="minorBidi"/>
          <w:sz w:val="22"/>
          <w:szCs w:val="22"/>
          <w:lang w:val="en-GB"/>
        </w:rPr>
      </w:pPr>
      <w:r w:rsidRPr="00D05790">
        <w:rPr>
          <w:rFonts w:asciiTheme="minorHAnsi" w:eastAsiaTheme="minorEastAsia" w:hAnsiTheme="minorHAnsi" w:cstheme="minorBidi"/>
          <w:sz w:val="22"/>
          <w:szCs w:val="22"/>
          <w:lang w:val="en-GB"/>
        </w:rPr>
        <w:t xml:space="preserve">Review of national policy and legislative frameworks; </w:t>
      </w:r>
    </w:p>
    <w:p w14:paraId="2757E78C" w14:textId="606E5F55" w:rsidR="00953AF7" w:rsidRPr="00D05790" w:rsidRDefault="00953AF7" w:rsidP="00953AF7">
      <w:pPr>
        <w:pStyle w:val="ListParagraph"/>
        <w:numPr>
          <w:ilvl w:val="0"/>
          <w:numId w:val="6"/>
        </w:numPr>
        <w:jc w:val="both"/>
        <w:rPr>
          <w:rFonts w:asciiTheme="minorHAnsi" w:eastAsiaTheme="minorEastAsia" w:hAnsiTheme="minorHAnsi" w:cstheme="minorBidi"/>
          <w:sz w:val="22"/>
          <w:szCs w:val="22"/>
          <w:lang w:val="en-GB"/>
        </w:rPr>
      </w:pPr>
      <w:r w:rsidRPr="00D05790">
        <w:rPr>
          <w:rFonts w:asciiTheme="minorHAnsi" w:eastAsiaTheme="minorEastAsia" w:hAnsiTheme="minorHAnsi" w:cstheme="minorBidi"/>
          <w:sz w:val="22"/>
          <w:szCs w:val="22"/>
          <w:lang w:val="en-GB"/>
        </w:rPr>
        <w:t xml:space="preserve">Problem and solution trees developed in consultation with project stakeholders, for a robust Theory of Change </w:t>
      </w:r>
      <w:r w:rsidR="001E1829">
        <w:rPr>
          <w:rFonts w:asciiTheme="minorHAnsi" w:eastAsiaTheme="minorEastAsia" w:hAnsiTheme="minorHAnsi" w:cstheme="minorBidi"/>
          <w:sz w:val="22"/>
          <w:szCs w:val="22"/>
          <w:lang w:val="en-GB"/>
        </w:rPr>
        <w:t>to be prepared in below full ProDoc</w:t>
      </w:r>
      <w:r w:rsidRPr="00D05790">
        <w:rPr>
          <w:rFonts w:asciiTheme="minorHAnsi" w:eastAsiaTheme="minorEastAsia" w:hAnsiTheme="minorHAnsi" w:cstheme="minorBidi"/>
          <w:sz w:val="22"/>
          <w:szCs w:val="22"/>
          <w:lang w:val="en-GB"/>
        </w:rPr>
        <w:t>;</w:t>
      </w:r>
    </w:p>
    <w:p w14:paraId="725AB129" w14:textId="77777777" w:rsidR="00953AF7" w:rsidRPr="00D05790" w:rsidRDefault="00953AF7" w:rsidP="00953AF7">
      <w:pPr>
        <w:pStyle w:val="ListParagraph"/>
        <w:numPr>
          <w:ilvl w:val="0"/>
          <w:numId w:val="6"/>
        </w:numPr>
        <w:jc w:val="both"/>
        <w:rPr>
          <w:rFonts w:asciiTheme="minorHAnsi" w:eastAsiaTheme="minorEastAsia" w:hAnsiTheme="minorHAnsi" w:cstheme="minorBidi"/>
          <w:sz w:val="22"/>
          <w:szCs w:val="22"/>
          <w:lang w:val="en-GB"/>
        </w:rPr>
      </w:pPr>
      <w:r w:rsidRPr="00D05790">
        <w:rPr>
          <w:rFonts w:asciiTheme="minorHAnsi" w:eastAsiaTheme="minorEastAsia" w:hAnsiTheme="minorHAnsi" w:cstheme="minorBidi"/>
          <w:sz w:val="22"/>
          <w:szCs w:val="22"/>
          <w:lang w:val="en-GB"/>
        </w:rPr>
        <w:t>Review of relevant past and ongoing projects for lessons; and</w:t>
      </w:r>
    </w:p>
    <w:p w14:paraId="1C4B60CA" w14:textId="77777777" w:rsidR="00953AF7" w:rsidRPr="00D05790" w:rsidRDefault="00953AF7" w:rsidP="00953AF7">
      <w:pPr>
        <w:pStyle w:val="ListParagraph"/>
        <w:numPr>
          <w:ilvl w:val="0"/>
          <w:numId w:val="6"/>
        </w:numPr>
        <w:jc w:val="both"/>
        <w:rPr>
          <w:rFonts w:asciiTheme="minorHAnsi" w:eastAsiaTheme="minorEastAsia" w:hAnsiTheme="minorHAnsi" w:cstheme="minorBidi"/>
          <w:sz w:val="22"/>
          <w:szCs w:val="22"/>
          <w:lang w:val="en-GB"/>
        </w:rPr>
      </w:pPr>
      <w:r w:rsidRPr="00D05790">
        <w:rPr>
          <w:rFonts w:asciiTheme="minorHAnsi" w:eastAsiaTheme="minorEastAsia" w:hAnsiTheme="minorHAnsi" w:cstheme="minorBidi"/>
          <w:sz w:val="22"/>
          <w:szCs w:val="22"/>
          <w:lang w:val="en-GB"/>
        </w:rPr>
        <w:t>Any other analyses required to address all comments on the PIF received from GEF Secretariat, GEF Council members and STAP</w:t>
      </w:r>
    </w:p>
    <w:p w14:paraId="12CCF8A2" w14:textId="77777777" w:rsidR="00953AF7" w:rsidRPr="00D05790" w:rsidRDefault="00953AF7" w:rsidP="00953AF7">
      <w:pPr>
        <w:pStyle w:val="ListParagraph"/>
        <w:numPr>
          <w:ilvl w:val="0"/>
          <w:numId w:val="6"/>
        </w:numPr>
        <w:jc w:val="both"/>
        <w:rPr>
          <w:rFonts w:asciiTheme="minorHAnsi" w:eastAsiaTheme="minorEastAsia" w:hAnsiTheme="minorHAnsi" w:cstheme="minorBidi"/>
          <w:sz w:val="22"/>
          <w:szCs w:val="22"/>
          <w:lang w:val="en-GB"/>
        </w:rPr>
      </w:pPr>
      <w:r w:rsidRPr="00D05790">
        <w:rPr>
          <w:rFonts w:asciiTheme="minorHAnsi" w:eastAsiaTheme="minorEastAsia" w:hAnsiTheme="minorHAnsi" w:cstheme="minorBidi"/>
          <w:sz w:val="22"/>
          <w:szCs w:val="22"/>
          <w:lang w:val="en-GB"/>
        </w:rPr>
        <w:t>Specific activities to support the provision of climate information under component 1;</w:t>
      </w:r>
    </w:p>
    <w:p w14:paraId="5C6B0AC2" w14:textId="77777777" w:rsidR="00953AF7" w:rsidRPr="00D05790" w:rsidRDefault="00953AF7" w:rsidP="00953AF7">
      <w:pPr>
        <w:pStyle w:val="ListParagraph"/>
        <w:numPr>
          <w:ilvl w:val="0"/>
          <w:numId w:val="6"/>
        </w:numPr>
        <w:jc w:val="both"/>
        <w:rPr>
          <w:rFonts w:asciiTheme="minorHAnsi" w:eastAsiaTheme="minorEastAsia" w:hAnsiTheme="minorHAnsi" w:cstheme="minorBidi"/>
          <w:sz w:val="22"/>
          <w:szCs w:val="22"/>
          <w:lang w:val="en-GB"/>
        </w:rPr>
      </w:pPr>
      <w:r w:rsidRPr="00D05790">
        <w:rPr>
          <w:rFonts w:asciiTheme="minorHAnsi" w:eastAsiaTheme="minorEastAsia" w:hAnsiTheme="minorHAnsi" w:cstheme="minorBidi"/>
          <w:sz w:val="22"/>
          <w:szCs w:val="22"/>
          <w:lang w:val="en-GB"/>
        </w:rPr>
        <w:t xml:space="preserve">Cross-sectoral coordination opportunities to be codified in a Memorandum of Understanding under component 2 will be identified; </w:t>
      </w:r>
    </w:p>
    <w:p w14:paraId="11889F41" w14:textId="77777777" w:rsidR="00953AF7" w:rsidRPr="001C161B" w:rsidRDefault="00953AF7" w:rsidP="00953AF7">
      <w:pPr>
        <w:pStyle w:val="ListParagraph"/>
        <w:numPr>
          <w:ilvl w:val="0"/>
          <w:numId w:val="6"/>
        </w:numPr>
        <w:jc w:val="both"/>
        <w:rPr>
          <w:rFonts w:asciiTheme="minorHAnsi" w:eastAsiaTheme="minorEastAsia" w:hAnsiTheme="minorHAnsi" w:cstheme="minorBidi"/>
          <w:sz w:val="22"/>
          <w:szCs w:val="22"/>
          <w:lang w:val="en-GB"/>
        </w:rPr>
      </w:pPr>
      <w:r w:rsidRPr="00D05790">
        <w:rPr>
          <w:rFonts w:asciiTheme="minorHAnsi" w:eastAsiaTheme="minorEastAsia" w:hAnsiTheme="minorHAnsi" w:cstheme="minorBidi"/>
          <w:sz w:val="22"/>
          <w:szCs w:val="22"/>
          <w:lang w:val="en-GB"/>
        </w:rPr>
        <w:t xml:space="preserve">Private sector involvement during and after the project, including models and incentives for private sector investment and ownership. </w:t>
      </w:r>
    </w:p>
    <w:p w14:paraId="41522DDF" w14:textId="77777777" w:rsidR="00953AF7" w:rsidRDefault="00953AF7" w:rsidP="00953AF7">
      <w:pPr>
        <w:pStyle w:val="Heading3"/>
        <w:spacing w:line="240" w:lineRule="auto"/>
        <w:ind w:left="360" w:hanging="360"/>
        <w:contextualSpacing/>
        <w:jc w:val="both"/>
      </w:pPr>
    </w:p>
    <w:p w14:paraId="08B692C4" w14:textId="77777777" w:rsidR="00953AF7" w:rsidRPr="003D7EDF" w:rsidRDefault="00953AF7" w:rsidP="00953AF7">
      <w:pPr>
        <w:rPr>
          <w:b/>
        </w:rPr>
      </w:pPr>
      <w:r w:rsidRPr="003D7EDF">
        <w:rPr>
          <w:b/>
        </w:rPr>
        <w:t xml:space="preserve">b. Gender Analysis </w:t>
      </w:r>
    </w:p>
    <w:p w14:paraId="5F291901" w14:textId="77777777" w:rsidR="00953AF7" w:rsidRPr="00C92F1F" w:rsidRDefault="00953AF7" w:rsidP="00953AF7">
      <w:pPr>
        <w:jc w:val="both"/>
        <w:rPr>
          <w:rFonts w:ascii="Calibri" w:hAnsi="Calibri"/>
        </w:rPr>
      </w:pPr>
      <w:r w:rsidRPr="00C92F1F">
        <w:rPr>
          <w:rFonts w:ascii="Calibri" w:hAnsi="Calibri"/>
        </w:rPr>
        <w:t xml:space="preserve">A gender analysis will be prepared to fully consider the different needs, roles, benefits, impacts, risks, differential access to and control over resources of women and men (including considerations of intersecting categories of identity such as age, social status, ethnicity, marital status, etc.) given a project’s context, and to identify appropriate measures to address these and promote gender equality and women’s empowerment. The analysis will form the basis of a Gender Action Plan and Budget to guide gender mainstreaming during project implementation. The Gender Analysis, and the Gender Action Plan and Budget must be attached as Annexes to the Project Document. </w:t>
      </w:r>
    </w:p>
    <w:p w14:paraId="46B13738" w14:textId="77777777" w:rsidR="00953AF7" w:rsidRPr="003D7EDF" w:rsidRDefault="00953AF7" w:rsidP="00953AF7">
      <w:pPr>
        <w:rPr>
          <w:b/>
        </w:rPr>
      </w:pPr>
      <w:r w:rsidRPr="003D7EDF">
        <w:rPr>
          <w:b/>
        </w:rPr>
        <w:t>c. Environmental and Social Safeguard Assessments</w:t>
      </w:r>
    </w:p>
    <w:p w14:paraId="17A042DA" w14:textId="77777777" w:rsidR="00953AF7" w:rsidRPr="00C92F1F" w:rsidRDefault="00953AF7" w:rsidP="00953AF7">
      <w:pPr>
        <w:jc w:val="both"/>
        <w:rPr>
          <w:rFonts w:ascii="Calibri" w:hAnsi="Calibri"/>
        </w:rPr>
      </w:pPr>
      <w:r w:rsidRPr="00C92F1F">
        <w:rPr>
          <w:rFonts w:ascii="Calibri" w:hAnsi="Calibri"/>
        </w:rPr>
        <w:t xml:space="preserve">The social and environmental safeguards pre-screening (pre-SESP) prepared during the PIF design phase determined the overall risk categorization of this project as </w:t>
      </w:r>
      <w:r w:rsidRPr="009E43DD">
        <w:rPr>
          <w:rFonts w:ascii="Calibri" w:hAnsi="Calibri"/>
          <w:u w:val="single"/>
        </w:rPr>
        <w:t>Moderate</w:t>
      </w:r>
      <w:r w:rsidRPr="00C92F1F">
        <w:rPr>
          <w:rFonts w:ascii="Calibri" w:hAnsi="Calibri"/>
        </w:rPr>
        <w:t xml:space="preserve"> and highlighted potential safeguard risks to be further assessed during the PPG phase. </w:t>
      </w:r>
    </w:p>
    <w:p w14:paraId="7A31610F" w14:textId="72828116" w:rsidR="00953AF7" w:rsidRPr="00C92F1F" w:rsidRDefault="00953AF7" w:rsidP="00953AF7">
      <w:pPr>
        <w:jc w:val="both"/>
        <w:rPr>
          <w:rFonts w:ascii="Calibri" w:hAnsi="Calibri"/>
        </w:rPr>
      </w:pPr>
      <w:r w:rsidRPr="00C92F1F">
        <w:rPr>
          <w:rFonts w:ascii="Calibri" w:hAnsi="Calibri"/>
        </w:rPr>
        <w:t xml:space="preserve">The purpose of these assessments is to identify ways to </w:t>
      </w:r>
      <w:r w:rsidRPr="00C92F1F">
        <w:rPr>
          <w:rFonts w:ascii="Calibri" w:hAnsi="Calibri"/>
          <w:u w:val="single"/>
        </w:rPr>
        <w:t>avoid</w:t>
      </w:r>
      <w:r w:rsidRPr="00C92F1F">
        <w:rPr>
          <w:rFonts w:ascii="Calibri" w:hAnsi="Calibri"/>
        </w:rPr>
        <w:t xml:space="preserve"> negative environmental and social impacts where possible (e.g., through site selection). If risk avoidance is not possible, then mitigation and management measures must be identified, in line with the UNDP Social and Environmental Standards. If the required assessments cannot be undertaken or finalized during the PPG, they must be completed during the first phase of project implementation.</w:t>
      </w:r>
    </w:p>
    <w:p w14:paraId="536581AC" w14:textId="77777777" w:rsidR="00953AF7" w:rsidRPr="006D771B" w:rsidRDefault="00953AF7" w:rsidP="00953AF7">
      <w:pPr>
        <w:rPr>
          <w:rFonts w:ascii="Calibri" w:hAnsi="Calibri"/>
          <w:b/>
        </w:rPr>
      </w:pPr>
      <w:r w:rsidRPr="003D7EDF">
        <w:rPr>
          <w:b/>
        </w:rPr>
        <w:t>d. Identification of project sites</w:t>
      </w:r>
    </w:p>
    <w:p w14:paraId="782C7BD2" w14:textId="77777777" w:rsidR="00953AF7" w:rsidRPr="00C92F1F" w:rsidRDefault="00953AF7" w:rsidP="00953AF7">
      <w:pPr>
        <w:jc w:val="both"/>
        <w:rPr>
          <w:rFonts w:ascii="Calibri" w:hAnsi="Calibri"/>
        </w:rPr>
      </w:pPr>
      <w:r w:rsidRPr="00C92F1F">
        <w:rPr>
          <w:rFonts w:ascii="Calibri" w:hAnsi="Calibri"/>
        </w:rPr>
        <w:t xml:space="preserve">Based on the above reviews, and through consultation with stakeholders, </w:t>
      </w:r>
      <w:r w:rsidRPr="009E43DD">
        <w:rPr>
          <w:rFonts w:ascii="Calibri" w:hAnsi="Calibri"/>
        </w:rPr>
        <w:t xml:space="preserve">the targeted project pilot sites will be identified. </w:t>
      </w:r>
    </w:p>
    <w:p w14:paraId="226DEDE0" w14:textId="6E8A4F67" w:rsidR="0047361B" w:rsidRPr="008832D1" w:rsidRDefault="0047361B" w:rsidP="0047361B">
      <w:pPr>
        <w:rPr>
          <w:b/>
        </w:rPr>
      </w:pPr>
      <w:r w:rsidRPr="006E3A84">
        <w:rPr>
          <w:b/>
        </w:rPr>
        <w:t>e. Financial planning</w:t>
      </w:r>
      <w:r>
        <w:rPr>
          <w:b/>
        </w:rPr>
        <w:t xml:space="preserve"> and private sector analysis</w:t>
      </w:r>
      <w:r w:rsidRPr="008832D1">
        <w:rPr>
          <w:b/>
        </w:rPr>
        <w:t xml:space="preserve"> </w:t>
      </w:r>
    </w:p>
    <w:p w14:paraId="7FF62ECA" w14:textId="3A1F5CE0" w:rsidR="0047361B" w:rsidRDefault="0047361B" w:rsidP="00953AF7">
      <w:pPr>
        <w:jc w:val="both"/>
      </w:pPr>
      <w:r w:rsidRPr="00C92F1F">
        <w:t>Co-financing will be confirmed and additional sources identified through a series of consultations with partners to ensure a coherent and sustainable financing package for the project, including post-GEF grant phase to the extent possible.</w:t>
      </w:r>
      <w:r>
        <w:t xml:space="preserve"> The potential private sector partners to be involved in the project will also be identified, together with their potential roles. Discussions and agreements will be made with specific private sector partners, and included in a strategy and plan for their involvement in the project.</w:t>
      </w:r>
    </w:p>
    <w:p w14:paraId="5E6D01E8" w14:textId="77777777" w:rsidR="00953AF7" w:rsidRDefault="00953AF7" w:rsidP="00953AF7">
      <w:pPr>
        <w:jc w:val="both"/>
      </w:pPr>
    </w:p>
    <w:p w14:paraId="16EF04DD" w14:textId="77777777" w:rsidR="00953AF7" w:rsidRPr="003D7EDF" w:rsidRDefault="00953AF7" w:rsidP="00953AF7">
      <w:pPr>
        <w:jc w:val="both"/>
        <w:rPr>
          <w:b/>
          <w:u w:val="single"/>
        </w:rPr>
      </w:pPr>
      <w:r>
        <w:rPr>
          <w:b/>
          <w:u w:val="single"/>
          <w:lang w:eastAsia="ja-JP"/>
        </w:rPr>
        <w:t>Develop</w:t>
      </w:r>
      <w:r w:rsidRPr="003D7EDF">
        <w:rPr>
          <w:b/>
          <w:u w:val="single"/>
          <w:lang w:eastAsia="ja-JP"/>
        </w:rPr>
        <w:t xml:space="preserve"> the UNDP-GEF Project Document, CEO Endorsement Request, and Mandatory and Project Specific Annexes</w:t>
      </w:r>
    </w:p>
    <w:p w14:paraId="6A9A551E" w14:textId="77777777" w:rsidR="00953AF7" w:rsidRDefault="00953AF7" w:rsidP="00953AF7">
      <w:pPr>
        <w:jc w:val="both"/>
        <w:rPr>
          <w:lang w:eastAsia="ja-JP"/>
        </w:rPr>
      </w:pPr>
      <w:r w:rsidRPr="00C92F1F">
        <w:rPr>
          <w:lang w:eastAsia="ja-JP"/>
        </w:rPr>
        <w:t>Based on the technical studies and reviews undertaken</w:t>
      </w:r>
      <w:r>
        <w:rPr>
          <w:lang w:eastAsia="ja-JP"/>
        </w:rPr>
        <w:t xml:space="preserve">, </w:t>
      </w:r>
      <w:r w:rsidRPr="00C92F1F">
        <w:rPr>
          <w:lang w:eastAsia="ja-JP"/>
        </w:rPr>
        <w:t xml:space="preserve">the full UNDP-GEF Project Document will be developed (following the 2017 annotated UNDP-GEF Project Document available </w:t>
      </w:r>
      <w:hyperlink r:id="rId11" w:history="1">
        <w:r w:rsidRPr="00C92F1F">
          <w:rPr>
            <w:rStyle w:val="Hyperlink"/>
            <w:sz w:val="20"/>
            <w:szCs w:val="20"/>
          </w:rPr>
          <w:t>here</w:t>
        </w:r>
      </w:hyperlink>
      <w:r w:rsidRPr="00C92F1F">
        <w:rPr>
          <w:lang w:eastAsia="ja-JP"/>
        </w:rPr>
        <w:t xml:space="preserve">), and the GEF CEO Endorsement Request (available </w:t>
      </w:r>
      <w:hyperlink r:id="rId12" w:history="1">
        <w:r w:rsidRPr="00C92F1F">
          <w:rPr>
            <w:rStyle w:val="Hyperlink"/>
            <w:sz w:val="20"/>
            <w:szCs w:val="20"/>
          </w:rPr>
          <w:t>here</w:t>
        </w:r>
      </w:hyperlink>
      <w:r w:rsidRPr="00C92F1F">
        <w:rPr>
          <w:lang w:eastAsia="ja-JP"/>
        </w:rPr>
        <w:t>) will be prepared.</w:t>
      </w:r>
      <w:r>
        <w:rPr>
          <w:lang w:eastAsia="ja-JP"/>
        </w:rPr>
        <w:t xml:space="preserve"> The final ProDoc, which addresses all comments received from the stakeholders and UNDP-GEF will have to be prepared and submitted to the GEF before 30</w:t>
      </w:r>
      <w:r w:rsidRPr="003D7EDF">
        <w:rPr>
          <w:vertAlign w:val="superscript"/>
          <w:lang w:eastAsia="ja-JP"/>
        </w:rPr>
        <w:t>th</w:t>
      </w:r>
      <w:r>
        <w:rPr>
          <w:lang w:eastAsia="ja-JP"/>
        </w:rPr>
        <w:t xml:space="preserve"> November 2019, and all comments from GEF Secretariat must be addressed and Prodoc be endorsed by 30</w:t>
      </w:r>
      <w:r w:rsidRPr="003D7EDF">
        <w:rPr>
          <w:vertAlign w:val="superscript"/>
          <w:lang w:eastAsia="ja-JP"/>
        </w:rPr>
        <w:t>th</w:t>
      </w:r>
      <w:r>
        <w:rPr>
          <w:lang w:eastAsia="ja-JP"/>
        </w:rPr>
        <w:t xml:space="preserve"> May 2020.  </w:t>
      </w:r>
    </w:p>
    <w:p w14:paraId="3DC06100" w14:textId="77777777" w:rsidR="00953AF7" w:rsidRPr="00C92F1F" w:rsidRDefault="00953AF7" w:rsidP="00953AF7">
      <w:pPr>
        <w:jc w:val="both"/>
        <w:rPr>
          <w:lang w:eastAsia="ja-JP"/>
        </w:rPr>
      </w:pPr>
      <w:r w:rsidRPr="00C92F1F">
        <w:rPr>
          <w:lang w:eastAsia="ja-JP"/>
        </w:rPr>
        <w:t>Preparation of the UNDP-GEF ProDoc includes a specific focus on the following areas, which do not exhaustively capture the required ProDoc content:</w:t>
      </w:r>
    </w:p>
    <w:p w14:paraId="18561591" w14:textId="77777777" w:rsidR="00953AF7" w:rsidRPr="003D7EDF" w:rsidRDefault="00953AF7" w:rsidP="00953AF7">
      <w:pPr>
        <w:rPr>
          <w:b/>
        </w:rPr>
      </w:pPr>
      <w:r w:rsidRPr="003D7EDF">
        <w:rPr>
          <w:b/>
          <w:lang w:eastAsia="ja-JP"/>
        </w:rPr>
        <w:t>a. Theor</w:t>
      </w:r>
      <w:r w:rsidRPr="003D7EDF">
        <w:rPr>
          <w:b/>
        </w:rPr>
        <w:t>y of Change</w:t>
      </w:r>
    </w:p>
    <w:p w14:paraId="398629FA" w14:textId="77777777" w:rsidR="00953AF7" w:rsidRDefault="00953AF7" w:rsidP="00953AF7">
      <w:pPr>
        <w:rPr>
          <w:lang w:eastAsia="ja-JP"/>
        </w:rPr>
      </w:pPr>
      <w:r w:rsidRPr="003D7EDF">
        <w:t xml:space="preserve">The detailed theory of change (ToC), based on the studies and data collection undertaken in </w:t>
      </w:r>
      <w:r>
        <w:t>the preparatory study</w:t>
      </w:r>
      <w:r w:rsidRPr="003D7EDF">
        <w:t xml:space="preserve">, will be </w:t>
      </w:r>
      <w:r w:rsidRPr="00713485">
        <w:rPr>
          <w:lang w:eastAsia="ja-JP"/>
        </w:rPr>
        <w:t>developed</w:t>
      </w:r>
      <w:r w:rsidRPr="00C92F1F">
        <w:rPr>
          <w:lang w:eastAsia="ja-JP"/>
        </w:rPr>
        <w:t xml:space="preserve">. The selected approach will be identified, with a clear rationale backed by credible evidence, integrating gender concerns into the approach. Additional guidance is available in the Annotated UNDP-GEF ProDoc template. </w:t>
      </w:r>
    </w:p>
    <w:p w14:paraId="6B052E8A" w14:textId="77777777" w:rsidR="00953AF7" w:rsidRPr="003D7EDF" w:rsidRDefault="00953AF7" w:rsidP="00953AF7">
      <w:pPr>
        <w:rPr>
          <w:b/>
          <w:lang w:eastAsia="ja-JP"/>
        </w:rPr>
      </w:pPr>
      <w:r w:rsidRPr="003D7EDF">
        <w:rPr>
          <w:b/>
          <w:lang w:eastAsia="ja-JP"/>
        </w:rPr>
        <w:t>b. Results Framework</w:t>
      </w:r>
    </w:p>
    <w:p w14:paraId="40D7525A" w14:textId="554915FA" w:rsidR="00953AF7" w:rsidRPr="00C92F1F" w:rsidRDefault="00953AF7" w:rsidP="00953AF7">
      <w:pPr>
        <w:jc w:val="both"/>
        <w:rPr>
          <w:lang w:eastAsia="ja-JP"/>
        </w:rPr>
      </w:pPr>
      <w:r w:rsidRPr="00C92F1F">
        <w:rPr>
          <w:lang w:eastAsia="ja-JP"/>
        </w:rPr>
        <w:t>Based on the studies and data collection undertaken in</w:t>
      </w:r>
      <w:r w:rsidR="008E5D17">
        <w:rPr>
          <w:lang w:eastAsia="ja-JP"/>
        </w:rPr>
        <w:t xml:space="preserve"> the Preparatory Technical Studies and Reviews</w:t>
      </w:r>
      <w:r w:rsidRPr="00C92F1F">
        <w:rPr>
          <w:lang w:eastAsia="ja-JP"/>
        </w:rPr>
        <w:t>, the Results Framework will be further defined with appropriate Objective-level and Outcome-level quantitative and qualitative SMART indicators and mid-term and end-of-project targets. It will be designed in line with the following parameters:</w:t>
      </w:r>
    </w:p>
    <w:p w14:paraId="1F7F2808" w14:textId="77777777" w:rsidR="00953AF7" w:rsidRPr="00CD36A5" w:rsidRDefault="00953AF7" w:rsidP="00953AF7">
      <w:pPr>
        <w:pStyle w:val="ListParagraph"/>
        <w:numPr>
          <w:ilvl w:val="1"/>
          <w:numId w:val="7"/>
        </w:numPr>
        <w:ind w:left="720"/>
        <w:jc w:val="both"/>
        <w:rPr>
          <w:rFonts w:asciiTheme="minorHAnsi" w:eastAsiaTheme="minorEastAsia" w:hAnsiTheme="minorHAnsi" w:cstheme="minorBidi"/>
          <w:sz w:val="22"/>
          <w:szCs w:val="22"/>
          <w:lang w:val="en-GB" w:eastAsia="ja-JP"/>
        </w:rPr>
      </w:pPr>
      <w:r w:rsidRPr="00CD36A5">
        <w:rPr>
          <w:rFonts w:asciiTheme="minorHAnsi" w:eastAsiaTheme="minorEastAsia" w:hAnsiTheme="minorHAnsi" w:cstheme="minorBidi"/>
          <w:sz w:val="22"/>
          <w:szCs w:val="22"/>
          <w:lang w:val="en-GB" w:eastAsia="ja-JP"/>
        </w:rPr>
        <w:t>Do not include outputs or activities in the results framework. Outputs and corresponding indicators can be included in the results section and/or in Annex to the project document.</w:t>
      </w:r>
    </w:p>
    <w:p w14:paraId="6C2F6C82" w14:textId="77777777" w:rsidR="00953AF7" w:rsidRPr="00CD36A5" w:rsidRDefault="00953AF7" w:rsidP="00953AF7">
      <w:pPr>
        <w:pStyle w:val="ListParagraph"/>
        <w:numPr>
          <w:ilvl w:val="1"/>
          <w:numId w:val="7"/>
        </w:numPr>
        <w:ind w:left="720"/>
        <w:jc w:val="both"/>
        <w:rPr>
          <w:rFonts w:asciiTheme="minorHAnsi" w:eastAsiaTheme="minorEastAsia" w:hAnsiTheme="minorHAnsi" w:cstheme="minorBidi"/>
          <w:sz w:val="22"/>
          <w:szCs w:val="22"/>
          <w:lang w:val="en-GB" w:eastAsia="ja-JP"/>
        </w:rPr>
      </w:pPr>
      <w:r w:rsidRPr="00CD36A5">
        <w:rPr>
          <w:rFonts w:asciiTheme="minorHAnsi" w:eastAsiaTheme="minorEastAsia" w:hAnsiTheme="minorHAnsi" w:cstheme="minorBidi"/>
          <w:sz w:val="22"/>
          <w:szCs w:val="22"/>
          <w:lang w:val="en-GB" w:eastAsia="ja-JP"/>
        </w:rPr>
        <w:t>Prepare a maximum of 2-3 indicators for the Objective and each Outcome. Aim to keep the total number of indicators in the results framework (and that require annual reporting to the GEF) to 15-16.</w:t>
      </w:r>
    </w:p>
    <w:p w14:paraId="72629A81" w14:textId="77777777" w:rsidR="00953AF7" w:rsidRPr="00CD36A5" w:rsidRDefault="00953AF7" w:rsidP="00953AF7">
      <w:pPr>
        <w:pStyle w:val="ListParagraph"/>
        <w:numPr>
          <w:ilvl w:val="1"/>
          <w:numId w:val="7"/>
        </w:numPr>
        <w:ind w:left="720"/>
        <w:jc w:val="both"/>
        <w:rPr>
          <w:rFonts w:asciiTheme="minorHAnsi" w:eastAsiaTheme="minorEastAsia" w:hAnsiTheme="minorHAnsi" w:cstheme="minorBidi"/>
          <w:sz w:val="22"/>
          <w:szCs w:val="22"/>
          <w:lang w:val="en-GB" w:eastAsia="ja-JP"/>
        </w:rPr>
      </w:pPr>
      <w:r w:rsidRPr="00CD36A5">
        <w:rPr>
          <w:rFonts w:asciiTheme="minorHAnsi" w:eastAsiaTheme="minorEastAsia" w:hAnsiTheme="minorHAnsi" w:cstheme="minorBidi"/>
          <w:sz w:val="22"/>
          <w:szCs w:val="22"/>
          <w:lang w:val="en-GB" w:eastAsia="ja-JP"/>
        </w:rPr>
        <w:t xml:space="preserve">Give special attention to include gender-responsive outcomes and other socio-economic benefits. </w:t>
      </w:r>
    </w:p>
    <w:p w14:paraId="4BCE3AA1" w14:textId="77777777" w:rsidR="00953AF7" w:rsidRPr="00CD36A5" w:rsidRDefault="00953AF7" w:rsidP="00953AF7">
      <w:pPr>
        <w:pStyle w:val="ListParagraph"/>
        <w:numPr>
          <w:ilvl w:val="1"/>
          <w:numId w:val="7"/>
        </w:numPr>
        <w:ind w:left="720"/>
        <w:jc w:val="both"/>
        <w:rPr>
          <w:rFonts w:asciiTheme="minorHAnsi" w:eastAsiaTheme="minorEastAsia" w:hAnsiTheme="minorHAnsi" w:cstheme="minorBidi"/>
          <w:sz w:val="22"/>
          <w:szCs w:val="22"/>
          <w:lang w:val="en-GB" w:eastAsia="ja-JP"/>
        </w:rPr>
      </w:pPr>
      <w:r w:rsidRPr="00CD36A5">
        <w:rPr>
          <w:rFonts w:asciiTheme="minorHAnsi" w:eastAsiaTheme="minorEastAsia" w:hAnsiTheme="minorHAnsi" w:cstheme="minorBidi"/>
          <w:sz w:val="22"/>
          <w:szCs w:val="22"/>
          <w:lang w:val="en-GB" w:eastAsia="ja-JP"/>
        </w:rPr>
        <w:t>Collect baseline data for each indicator using existing national sources when feasible.</w:t>
      </w:r>
    </w:p>
    <w:p w14:paraId="41ABFE64" w14:textId="77777777" w:rsidR="00953AF7" w:rsidRPr="00CD36A5" w:rsidRDefault="00953AF7" w:rsidP="00953AF7">
      <w:pPr>
        <w:pStyle w:val="ListParagraph"/>
        <w:numPr>
          <w:ilvl w:val="1"/>
          <w:numId w:val="7"/>
        </w:numPr>
        <w:ind w:left="720"/>
        <w:jc w:val="both"/>
        <w:rPr>
          <w:rFonts w:asciiTheme="minorHAnsi" w:eastAsiaTheme="minorEastAsia" w:hAnsiTheme="minorHAnsi" w:cstheme="minorBidi"/>
          <w:sz w:val="22"/>
          <w:szCs w:val="22"/>
          <w:lang w:val="en-GB" w:eastAsia="ja-JP"/>
        </w:rPr>
      </w:pPr>
      <w:r w:rsidRPr="00CD36A5">
        <w:rPr>
          <w:rFonts w:asciiTheme="minorHAnsi" w:eastAsiaTheme="minorEastAsia" w:hAnsiTheme="minorHAnsi" w:cstheme="minorBidi"/>
          <w:sz w:val="22"/>
          <w:szCs w:val="22"/>
          <w:lang w:val="en-GB" w:eastAsia="ja-JP"/>
        </w:rPr>
        <w:t>Disaggregate indicators by sex, including number of direct project beneficiaries.</w:t>
      </w:r>
    </w:p>
    <w:p w14:paraId="7E4B1C3D" w14:textId="77777777" w:rsidR="00953AF7" w:rsidRPr="00CD36A5" w:rsidRDefault="00953AF7" w:rsidP="00953AF7">
      <w:pPr>
        <w:pStyle w:val="ListParagraph"/>
        <w:numPr>
          <w:ilvl w:val="1"/>
          <w:numId w:val="7"/>
        </w:numPr>
        <w:ind w:left="720"/>
        <w:jc w:val="both"/>
        <w:rPr>
          <w:rFonts w:asciiTheme="minorHAnsi" w:eastAsiaTheme="minorEastAsia" w:hAnsiTheme="minorHAnsi" w:cstheme="minorBidi"/>
          <w:sz w:val="22"/>
          <w:szCs w:val="22"/>
          <w:lang w:val="en-GB" w:eastAsia="ja-JP"/>
        </w:rPr>
      </w:pPr>
      <w:r w:rsidRPr="00CD36A5">
        <w:rPr>
          <w:rFonts w:asciiTheme="minorHAnsi" w:eastAsiaTheme="minorEastAsia" w:hAnsiTheme="minorHAnsi" w:cstheme="minorBidi"/>
          <w:sz w:val="22"/>
          <w:szCs w:val="22"/>
          <w:lang w:val="en-GB" w:eastAsia="ja-JP"/>
        </w:rPr>
        <w:t>Set realistic mid-term targets and end-of-project targets that can be achieved by project closure.</w:t>
      </w:r>
    </w:p>
    <w:p w14:paraId="22874F2A" w14:textId="77777777" w:rsidR="00953AF7" w:rsidRDefault="00953AF7" w:rsidP="00953AF7">
      <w:pPr>
        <w:pStyle w:val="ListParagraph"/>
        <w:numPr>
          <w:ilvl w:val="1"/>
          <w:numId w:val="7"/>
        </w:numPr>
        <w:ind w:left="720"/>
        <w:jc w:val="both"/>
        <w:rPr>
          <w:rFonts w:asciiTheme="minorHAnsi" w:eastAsiaTheme="minorEastAsia" w:hAnsiTheme="minorHAnsi" w:cstheme="minorBidi"/>
          <w:sz w:val="22"/>
          <w:szCs w:val="22"/>
          <w:lang w:val="en-GB" w:eastAsia="ja-JP"/>
        </w:rPr>
      </w:pPr>
      <w:r w:rsidRPr="00CD36A5">
        <w:rPr>
          <w:rFonts w:asciiTheme="minorHAnsi" w:eastAsiaTheme="minorEastAsia" w:hAnsiTheme="minorHAnsi" w:cstheme="minorBidi"/>
          <w:sz w:val="22"/>
          <w:szCs w:val="22"/>
          <w:lang w:val="en-GB" w:eastAsia="ja-JP"/>
        </w:rPr>
        <w:t>Summarize risks and assumptions, and sources of verification/data.</w:t>
      </w:r>
    </w:p>
    <w:p w14:paraId="3BF4D39A" w14:textId="77777777" w:rsidR="00953AF7" w:rsidRPr="00CD36A5" w:rsidRDefault="00953AF7" w:rsidP="00953AF7">
      <w:pPr>
        <w:pStyle w:val="ListParagraph"/>
        <w:jc w:val="both"/>
        <w:rPr>
          <w:rFonts w:asciiTheme="minorHAnsi" w:eastAsiaTheme="minorEastAsia" w:hAnsiTheme="minorHAnsi" w:cstheme="minorBidi"/>
          <w:sz w:val="22"/>
          <w:szCs w:val="22"/>
          <w:lang w:val="en-GB" w:eastAsia="ja-JP"/>
        </w:rPr>
      </w:pPr>
    </w:p>
    <w:p w14:paraId="3A669084" w14:textId="77777777" w:rsidR="00953AF7" w:rsidRPr="003D7EDF" w:rsidRDefault="00953AF7" w:rsidP="00953AF7">
      <w:pPr>
        <w:rPr>
          <w:b/>
          <w:lang w:eastAsia="ja-JP"/>
        </w:rPr>
      </w:pPr>
      <w:r>
        <w:rPr>
          <w:b/>
          <w:lang w:eastAsia="ja-JP"/>
        </w:rPr>
        <w:t xml:space="preserve">c. </w:t>
      </w:r>
      <w:r w:rsidRPr="003D7EDF">
        <w:rPr>
          <w:b/>
          <w:lang w:eastAsia="ja-JP"/>
        </w:rPr>
        <w:t>Monitoring and Evaluation (M&amp;E) Plan and Budget</w:t>
      </w:r>
    </w:p>
    <w:p w14:paraId="0BC2DC11" w14:textId="77777777" w:rsidR="00953AF7" w:rsidRPr="00C92F1F" w:rsidRDefault="00953AF7" w:rsidP="00953AF7">
      <w:pPr>
        <w:jc w:val="both"/>
        <w:rPr>
          <w:lang w:eastAsia="ja-JP"/>
        </w:rPr>
      </w:pPr>
      <w:r w:rsidRPr="00C92F1F">
        <w:rPr>
          <w:lang w:eastAsia="ja-JP"/>
        </w:rPr>
        <w:t>The on-the-ground monitoring could be undertaken by national institutes/universities as appropriate.  Clarify the roles of various groups involved in project M&amp;E, how project-level monitoring links with data collected at the national level, and specify the frequency of monitoring. Specify monitoring tools to be used; clarify responsibilities for completing the mid-term and terminal GEF Tracking Tools (see below). Complete the M&amp;E budget included in the UNDP-GEF Project Document noting that the total budget should be between 3-5% of the GEF grant.</w:t>
      </w:r>
    </w:p>
    <w:p w14:paraId="4D812FEC" w14:textId="77777777" w:rsidR="00953AF7" w:rsidRPr="003D7EDF" w:rsidRDefault="00953AF7" w:rsidP="00953AF7">
      <w:pPr>
        <w:rPr>
          <w:b/>
          <w:lang w:eastAsia="ja-JP"/>
        </w:rPr>
      </w:pPr>
      <w:r>
        <w:rPr>
          <w:b/>
          <w:lang w:eastAsia="ja-JP"/>
        </w:rPr>
        <w:t xml:space="preserve">d. </w:t>
      </w:r>
      <w:r w:rsidRPr="003D7EDF">
        <w:rPr>
          <w:b/>
          <w:lang w:eastAsia="ja-JP"/>
        </w:rPr>
        <w:t>Stakeholder Engagement Plan</w:t>
      </w:r>
    </w:p>
    <w:p w14:paraId="70184FF7" w14:textId="77777777" w:rsidR="00953AF7" w:rsidRPr="00C92F1F" w:rsidRDefault="00953AF7" w:rsidP="00953AF7">
      <w:pPr>
        <w:jc w:val="both"/>
        <w:rPr>
          <w:lang w:eastAsia="ja-JP"/>
        </w:rPr>
      </w:pPr>
      <w:r w:rsidRPr="00C92F1F">
        <w:rPr>
          <w:lang w:eastAsia="ja-JP"/>
        </w:rPr>
        <w:t xml:space="preserve">Based on the consultations undertaken during the PPG phase, a Stakeholder Engagement Plan will be developed. </w:t>
      </w:r>
    </w:p>
    <w:p w14:paraId="6FC0B1C3" w14:textId="77777777" w:rsidR="00953AF7" w:rsidRPr="003D7EDF" w:rsidRDefault="00953AF7" w:rsidP="00953AF7">
      <w:pPr>
        <w:rPr>
          <w:b/>
          <w:lang w:eastAsia="ja-JP"/>
        </w:rPr>
      </w:pPr>
      <w:r>
        <w:rPr>
          <w:b/>
          <w:lang w:eastAsia="ja-JP"/>
        </w:rPr>
        <w:t xml:space="preserve">e. </w:t>
      </w:r>
      <w:r w:rsidRPr="003D7EDF">
        <w:rPr>
          <w:b/>
          <w:lang w:eastAsia="ja-JP"/>
        </w:rPr>
        <w:t>Gender Action Plan and Budget</w:t>
      </w:r>
    </w:p>
    <w:p w14:paraId="4E706992" w14:textId="21FEBB4B" w:rsidR="00953AF7" w:rsidRDefault="00953AF7" w:rsidP="00953AF7">
      <w:pPr>
        <w:jc w:val="both"/>
        <w:rPr>
          <w:lang w:eastAsia="ja-JP"/>
        </w:rPr>
      </w:pPr>
      <w:r w:rsidRPr="00C92F1F">
        <w:rPr>
          <w:lang w:eastAsia="ja-JP"/>
        </w:rPr>
        <w:t xml:space="preserve">Based on the Gender Analysis conducted </w:t>
      </w:r>
      <w:r>
        <w:rPr>
          <w:lang w:eastAsia="ja-JP"/>
        </w:rPr>
        <w:t>during the preparatory studies</w:t>
      </w:r>
      <w:r w:rsidRPr="00C92F1F">
        <w:rPr>
          <w:lang w:eastAsia="ja-JP"/>
        </w:rPr>
        <w:t>, the Gender Action Plan and Budget will outline the gender-specific outputs to be delivered during project implementation in order to promote gender equality and women’s empowerment and to ensure that inequalities are not exacerbated. As part of the work of preparing the Gender Action Plan, indicators should be proposed for inclusion in the Results Framework to facilitate the monitoring of the proposed gender mainstreaming actions.</w:t>
      </w:r>
    </w:p>
    <w:p w14:paraId="4B41D790" w14:textId="77777777" w:rsidR="00A059EF" w:rsidRDefault="00A059EF" w:rsidP="00A059EF">
      <w:pPr>
        <w:jc w:val="both"/>
        <w:rPr>
          <w:b/>
          <w:lang w:eastAsia="ja-JP"/>
        </w:rPr>
      </w:pPr>
      <w:r>
        <w:rPr>
          <w:b/>
          <w:lang w:eastAsia="ja-JP"/>
        </w:rPr>
        <w:t>f. Private Sector Strategy and Plan</w:t>
      </w:r>
    </w:p>
    <w:p w14:paraId="4463FF31" w14:textId="14827230" w:rsidR="00A059EF" w:rsidRPr="00C92F1F" w:rsidRDefault="00A059EF" w:rsidP="00953AF7">
      <w:pPr>
        <w:jc w:val="both"/>
        <w:rPr>
          <w:lang w:eastAsia="ja-JP"/>
        </w:rPr>
      </w:pPr>
      <w:r w:rsidRPr="00F066FE">
        <w:rPr>
          <w:lang w:eastAsia="ja-JP"/>
        </w:rPr>
        <w:t>Following the assessments and engagements with private sector actors, including those in the financial services sector, a strategy for the participation of the private sector will be developed, including a specific action plan that will in integrated into the project work plans.</w:t>
      </w:r>
    </w:p>
    <w:p w14:paraId="498ED6E3" w14:textId="4B150B3E" w:rsidR="00953AF7" w:rsidRPr="003D7EDF" w:rsidRDefault="00A059EF" w:rsidP="00953AF7">
      <w:pPr>
        <w:rPr>
          <w:b/>
          <w:lang w:eastAsia="ja-JP"/>
        </w:rPr>
      </w:pPr>
      <w:r>
        <w:rPr>
          <w:b/>
          <w:lang w:eastAsia="ja-JP"/>
        </w:rPr>
        <w:t>g</w:t>
      </w:r>
      <w:r w:rsidR="00953AF7">
        <w:rPr>
          <w:b/>
          <w:lang w:eastAsia="ja-JP"/>
        </w:rPr>
        <w:t xml:space="preserve">. </w:t>
      </w:r>
      <w:r w:rsidR="00953AF7" w:rsidRPr="003D7EDF">
        <w:rPr>
          <w:b/>
          <w:lang w:eastAsia="ja-JP"/>
        </w:rPr>
        <w:t>Social and Environmental Standards</w:t>
      </w:r>
    </w:p>
    <w:p w14:paraId="07D69BEF" w14:textId="77777777" w:rsidR="00953AF7" w:rsidRPr="00C92F1F" w:rsidRDefault="00953AF7" w:rsidP="00953AF7">
      <w:pPr>
        <w:jc w:val="both"/>
        <w:rPr>
          <w:lang w:eastAsia="ja-JP"/>
        </w:rPr>
      </w:pPr>
      <w:r w:rsidRPr="00C92F1F">
        <w:rPr>
          <w:lang w:eastAsia="ja-JP"/>
        </w:rPr>
        <w:t xml:space="preserve">In line with the assessments conducted </w:t>
      </w:r>
      <w:r w:rsidRPr="006D771B">
        <w:rPr>
          <w:lang w:eastAsia="ja-JP"/>
        </w:rPr>
        <w:t xml:space="preserve">during </w:t>
      </w:r>
      <w:r w:rsidRPr="003D7EDF">
        <w:rPr>
          <w:lang w:eastAsia="ja-JP"/>
        </w:rPr>
        <w:t>the preparatory studies</w:t>
      </w:r>
      <w:r w:rsidRPr="00C92F1F">
        <w:rPr>
          <w:lang w:eastAsia="ja-JP"/>
        </w:rPr>
        <w:t xml:space="preserve"> and in line with </w:t>
      </w:r>
      <w:hyperlink r:id="rId13" w:history="1">
        <w:r w:rsidRPr="00C92F1F">
          <w:rPr>
            <w:rStyle w:val="Hyperlink"/>
            <w:lang w:eastAsia="ja-JP"/>
          </w:rPr>
          <w:t>UNDP’s Social and Environmental Standards (SES) policy and all associated SES Guidance Notes</w:t>
        </w:r>
      </w:hyperlink>
      <w:r w:rsidRPr="00C92F1F">
        <w:rPr>
          <w:lang w:eastAsia="ja-JP"/>
        </w:rPr>
        <w:t xml:space="preserve">, the SESP will be finalized and all moderate and high risks identified in the SESP will be reflected in the risk table and risk section of the project document. </w:t>
      </w:r>
    </w:p>
    <w:p w14:paraId="4F28CEA7" w14:textId="77777777" w:rsidR="00953AF7" w:rsidRPr="00C92F1F" w:rsidRDefault="00953AF7" w:rsidP="00953AF7">
      <w:pPr>
        <w:jc w:val="both"/>
        <w:rPr>
          <w:lang w:eastAsia="ja-JP"/>
        </w:rPr>
      </w:pPr>
      <w:r w:rsidRPr="00C92F1F">
        <w:rPr>
          <w:lang w:eastAsia="ja-JP"/>
        </w:rPr>
        <w:t xml:space="preserve">Mitigation and management measures for moderate and high risks will be developed and included in the project document, or included as a separate management plan in Annex to the project document, as required per UNDP’s SES. If the mitigation and management measures cannot be fully detailed at the PPG phase (e.g., sites have not been determined), an environmental and social management framework (ESMF) will be prepared outlining the steps to be taken during the first phase of project implementation to address the moderate and high risks. The ProDoc must clearly state that none of the associated project activities will commence until: the assessment(s) have been completed; the required management plan(s) have been prepared; the plan(s) have been disclosed and approved by the Project Board. </w:t>
      </w:r>
    </w:p>
    <w:p w14:paraId="6B8CCAA9" w14:textId="6DCEF0B2" w:rsidR="00953AF7" w:rsidRPr="003D7EDF" w:rsidRDefault="00A059EF" w:rsidP="00953AF7">
      <w:pPr>
        <w:rPr>
          <w:b/>
          <w:lang w:eastAsia="ja-JP"/>
        </w:rPr>
      </w:pPr>
      <w:r>
        <w:rPr>
          <w:b/>
          <w:lang w:eastAsia="ja-JP"/>
        </w:rPr>
        <w:t>h</w:t>
      </w:r>
      <w:r w:rsidR="00953AF7">
        <w:rPr>
          <w:b/>
          <w:lang w:eastAsia="ja-JP"/>
        </w:rPr>
        <w:t xml:space="preserve">. </w:t>
      </w:r>
      <w:r w:rsidR="00E16DA4">
        <w:rPr>
          <w:b/>
          <w:lang w:eastAsia="ja-JP"/>
        </w:rPr>
        <w:t xml:space="preserve">GEF </w:t>
      </w:r>
      <w:r w:rsidR="007B3797">
        <w:rPr>
          <w:b/>
          <w:lang w:eastAsia="ja-JP"/>
        </w:rPr>
        <w:t>Core Indicators</w:t>
      </w:r>
      <w:r w:rsidR="002202C7">
        <w:rPr>
          <w:b/>
          <w:lang w:eastAsia="ja-JP"/>
        </w:rPr>
        <w:t xml:space="preserve"> </w:t>
      </w:r>
    </w:p>
    <w:p w14:paraId="1347A81D" w14:textId="695DC98A" w:rsidR="00953AF7" w:rsidRPr="00C92F1F" w:rsidRDefault="00953AF7" w:rsidP="00953AF7">
      <w:pPr>
        <w:jc w:val="both"/>
        <w:rPr>
          <w:lang w:eastAsia="ja-JP"/>
        </w:rPr>
      </w:pPr>
      <w:r w:rsidRPr="00C92F1F">
        <w:rPr>
          <w:lang w:eastAsia="ja-JP"/>
        </w:rPr>
        <w:t xml:space="preserve">The required </w:t>
      </w:r>
      <w:r w:rsidR="00E16DA4">
        <w:rPr>
          <w:lang w:eastAsia="ja-JP"/>
        </w:rPr>
        <w:t xml:space="preserve">GEF </w:t>
      </w:r>
      <w:r w:rsidR="007B3797">
        <w:rPr>
          <w:lang w:eastAsia="ja-JP"/>
        </w:rPr>
        <w:t xml:space="preserve">Core Indicators </w:t>
      </w:r>
      <w:r w:rsidRPr="00C92F1F">
        <w:rPr>
          <w:lang w:eastAsia="ja-JP"/>
        </w:rPr>
        <w:t xml:space="preserve">will be prepared, in line with the relevant GEF objectives, and included as an Annex to the ProDoc. See the </w:t>
      </w:r>
      <w:hyperlink r:id="rId14" w:history="1">
        <w:r w:rsidRPr="00C92F1F">
          <w:rPr>
            <w:rStyle w:val="Hyperlink"/>
            <w:lang w:eastAsia="ja-JP"/>
          </w:rPr>
          <w:t>GEF’s website</w:t>
        </w:r>
      </w:hyperlink>
      <w:r w:rsidRPr="00C92F1F">
        <w:rPr>
          <w:lang w:eastAsia="ja-JP"/>
        </w:rPr>
        <w:t xml:space="preserve"> for the most up-to-date templates as these may change.</w:t>
      </w:r>
    </w:p>
    <w:p w14:paraId="3F09179C" w14:textId="4E09A506" w:rsidR="00953AF7" w:rsidRPr="003D7EDF" w:rsidRDefault="00A059EF" w:rsidP="00953AF7">
      <w:pPr>
        <w:rPr>
          <w:b/>
          <w:lang w:eastAsia="ja-JP"/>
        </w:rPr>
      </w:pPr>
      <w:r>
        <w:rPr>
          <w:b/>
          <w:lang w:eastAsia="ja-JP"/>
        </w:rPr>
        <w:t>i</w:t>
      </w:r>
      <w:r w:rsidR="00953AF7">
        <w:rPr>
          <w:b/>
          <w:lang w:eastAsia="ja-JP"/>
        </w:rPr>
        <w:t xml:space="preserve">. </w:t>
      </w:r>
      <w:r w:rsidR="00953AF7" w:rsidRPr="003D7EDF">
        <w:rPr>
          <w:b/>
          <w:lang w:eastAsia="ja-JP"/>
        </w:rPr>
        <w:t>Project Management Arrangements</w:t>
      </w:r>
    </w:p>
    <w:p w14:paraId="5ADB828D" w14:textId="77777777" w:rsidR="00953AF7" w:rsidRPr="00C92F1F" w:rsidRDefault="00953AF7" w:rsidP="00953AF7">
      <w:pPr>
        <w:jc w:val="both"/>
        <w:rPr>
          <w:lang w:eastAsia="ja-JP"/>
        </w:rPr>
      </w:pPr>
      <w:r w:rsidRPr="00C92F1F">
        <w:rPr>
          <w:lang w:eastAsia="ja-JP"/>
        </w:rPr>
        <w:t xml:space="preserve">Based on the stakeholder analysis and consultations undertaken in </w:t>
      </w:r>
      <w:r w:rsidRPr="00C92F1F">
        <w:rPr>
          <w:b/>
          <w:lang w:eastAsia="ja-JP"/>
        </w:rPr>
        <w:t>Component A</w:t>
      </w:r>
      <w:r w:rsidRPr="00C92F1F">
        <w:rPr>
          <w:lang w:eastAsia="ja-JP"/>
        </w:rPr>
        <w:t xml:space="preserve"> above, agreement(s) on project management and governance arrangements—including roles, responsibilities and accountabilities of lead and partner Agencies—will be secured early in the project development phase and will be fully detailed in the ProDoc.</w:t>
      </w:r>
    </w:p>
    <w:p w14:paraId="322C54FB" w14:textId="630CB49D" w:rsidR="00953AF7" w:rsidRPr="003D7EDF" w:rsidRDefault="00A059EF" w:rsidP="00953AF7">
      <w:pPr>
        <w:rPr>
          <w:b/>
          <w:lang w:eastAsia="ja-JP"/>
        </w:rPr>
      </w:pPr>
      <w:r>
        <w:rPr>
          <w:b/>
          <w:lang w:eastAsia="ja-JP"/>
        </w:rPr>
        <w:t>j</w:t>
      </w:r>
      <w:r w:rsidR="00953AF7">
        <w:rPr>
          <w:b/>
          <w:lang w:eastAsia="ja-JP"/>
        </w:rPr>
        <w:t xml:space="preserve">. </w:t>
      </w:r>
      <w:r w:rsidR="00953AF7" w:rsidRPr="003D7EDF">
        <w:rPr>
          <w:b/>
          <w:lang w:eastAsia="ja-JP"/>
        </w:rPr>
        <w:t>Completion of the required official endorsement letters</w:t>
      </w:r>
    </w:p>
    <w:p w14:paraId="69C50164" w14:textId="77777777" w:rsidR="00953AF7" w:rsidRPr="00C92F1F" w:rsidRDefault="00953AF7" w:rsidP="00953AF7">
      <w:pPr>
        <w:jc w:val="both"/>
        <w:rPr>
          <w:lang w:eastAsia="ja-JP"/>
        </w:rPr>
      </w:pPr>
      <w:r w:rsidRPr="00C92F1F">
        <w:rPr>
          <w:lang w:eastAsia="ja-JP"/>
        </w:rPr>
        <w:t xml:space="preserve">These letters include the official letters on co-financing guarantee(s) from participating government institutions, bilateral development partners, multilateral development partners, NGOs, private sector, or others who wish to provide cash or in-kind contributions to the project.  </w:t>
      </w:r>
    </w:p>
    <w:p w14:paraId="53AC3B4A" w14:textId="0B9B9925" w:rsidR="00953AF7" w:rsidRDefault="00953AF7" w:rsidP="00953AF7">
      <w:pPr>
        <w:jc w:val="both"/>
        <w:rPr>
          <w:lang w:eastAsia="ja-JP"/>
        </w:rPr>
      </w:pPr>
      <w:r w:rsidRPr="00C92F1F">
        <w:rPr>
          <w:lang w:eastAsia="ja-JP"/>
        </w:rPr>
        <w:t xml:space="preserve">A GEF OFP endorsement letter will also be required for any new participating countries to a global or regional program/project that was not included with the PIF/PFD submission. Updated GEF OFP endorsements letters are also required if the requested GEF grant amount has changed since PIF/PFD approval.   </w:t>
      </w:r>
    </w:p>
    <w:p w14:paraId="116B73F5" w14:textId="77777777" w:rsidR="00953AF7" w:rsidRDefault="00953AF7" w:rsidP="00953AF7">
      <w:pPr>
        <w:jc w:val="both"/>
        <w:rPr>
          <w:lang w:eastAsia="ja-JP"/>
        </w:rPr>
      </w:pPr>
    </w:p>
    <w:p w14:paraId="624C2AF6" w14:textId="77777777" w:rsidR="00953AF7" w:rsidRPr="003D7EDF" w:rsidRDefault="00953AF7" w:rsidP="00953AF7">
      <w:pPr>
        <w:jc w:val="both"/>
        <w:rPr>
          <w:b/>
          <w:u w:val="single"/>
        </w:rPr>
      </w:pPr>
      <w:r w:rsidRPr="003D7EDF">
        <w:rPr>
          <w:b/>
          <w:u w:val="single"/>
        </w:rPr>
        <w:t>Validation Workshop and Report</w:t>
      </w:r>
    </w:p>
    <w:p w14:paraId="1F18F89C" w14:textId="77777777" w:rsidR="00953AF7" w:rsidRDefault="00953AF7" w:rsidP="00953AF7">
      <w:pPr>
        <w:jc w:val="both"/>
      </w:pPr>
      <w:r w:rsidRPr="00C92F1F">
        <w:rPr>
          <w:lang w:eastAsia="ja-JP"/>
        </w:rPr>
        <w:t>A validation workshop will be held with relevant stakeholders to present, discuss and validate the project activities, and the final draft of the UNDP-GEF project document.  A validation workshop report will be prepared for projects with an overall safeguards risk rating of moderate or high</w:t>
      </w:r>
      <w:r>
        <w:rPr>
          <w:lang w:eastAsia="ja-JP"/>
        </w:rPr>
        <w:t xml:space="preserve"> and approved by the technical working group</w:t>
      </w:r>
      <w:r w:rsidRPr="00C92F1F">
        <w:rPr>
          <w:lang w:eastAsia="ja-JP"/>
        </w:rPr>
        <w:t>.</w:t>
      </w:r>
    </w:p>
    <w:p w14:paraId="340B68E8" w14:textId="77777777" w:rsidR="003A53AD" w:rsidRPr="00317F61" w:rsidRDefault="003A53AD" w:rsidP="003A53AD">
      <w:pPr>
        <w:jc w:val="both"/>
        <w:rPr>
          <w:lang w:eastAsia="ko-KR"/>
        </w:rPr>
      </w:pPr>
    </w:p>
    <w:sectPr w:rsidR="003A53AD" w:rsidRPr="00317F61" w:rsidSect="00AD06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EE2D9" w14:textId="77777777" w:rsidR="00CB2698" w:rsidRDefault="00CB2698" w:rsidP="00F60F8F">
      <w:pPr>
        <w:spacing w:after="0" w:line="240" w:lineRule="auto"/>
      </w:pPr>
      <w:r>
        <w:separator/>
      </w:r>
    </w:p>
  </w:endnote>
  <w:endnote w:type="continuationSeparator" w:id="0">
    <w:p w14:paraId="6A593459" w14:textId="77777777" w:rsidR="00CB2698" w:rsidRDefault="00CB2698" w:rsidP="00F60F8F">
      <w:pPr>
        <w:spacing w:after="0" w:line="240" w:lineRule="auto"/>
      </w:pPr>
      <w:r>
        <w:continuationSeparator/>
      </w:r>
    </w:p>
  </w:endnote>
  <w:endnote w:type="continuationNotice" w:id="1">
    <w:p w14:paraId="0346528F" w14:textId="77777777" w:rsidR="00CB2698" w:rsidRDefault="00CB26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364F4" w14:textId="77777777" w:rsidR="00CB2698" w:rsidRDefault="00CB2698" w:rsidP="00F60F8F">
      <w:pPr>
        <w:spacing w:after="0" w:line="240" w:lineRule="auto"/>
      </w:pPr>
      <w:r>
        <w:separator/>
      </w:r>
    </w:p>
  </w:footnote>
  <w:footnote w:type="continuationSeparator" w:id="0">
    <w:p w14:paraId="4222F8B4" w14:textId="77777777" w:rsidR="00CB2698" w:rsidRDefault="00CB2698" w:rsidP="00F60F8F">
      <w:pPr>
        <w:spacing w:after="0" w:line="240" w:lineRule="auto"/>
      </w:pPr>
      <w:r>
        <w:continuationSeparator/>
      </w:r>
    </w:p>
  </w:footnote>
  <w:footnote w:type="continuationNotice" w:id="1">
    <w:p w14:paraId="28D0A395" w14:textId="77777777" w:rsidR="00CB2698" w:rsidRDefault="00CB269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65A6B"/>
    <w:multiLevelType w:val="hybridMultilevel"/>
    <w:tmpl w:val="ED50AF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34E6C"/>
    <w:multiLevelType w:val="hybridMultilevel"/>
    <w:tmpl w:val="FF3A1C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B3540"/>
    <w:multiLevelType w:val="hybridMultilevel"/>
    <w:tmpl w:val="4FF263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A1095"/>
    <w:multiLevelType w:val="hybridMultilevel"/>
    <w:tmpl w:val="9648BB80"/>
    <w:lvl w:ilvl="0" w:tplc="397A7C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11BEF"/>
    <w:multiLevelType w:val="hybridMultilevel"/>
    <w:tmpl w:val="8BC8E04A"/>
    <w:lvl w:ilvl="0" w:tplc="397A7C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52C72"/>
    <w:multiLevelType w:val="hybridMultilevel"/>
    <w:tmpl w:val="9EE2DB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58581C"/>
    <w:multiLevelType w:val="hybridMultilevel"/>
    <w:tmpl w:val="E57EC0E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2BAE6AE8"/>
    <w:multiLevelType w:val="hybridMultilevel"/>
    <w:tmpl w:val="E3DAB854"/>
    <w:lvl w:ilvl="0" w:tplc="B11ACDF6">
      <w:start w:val="6"/>
      <w:numFmt w:val="bullet"/>
      <w:lvlText w:val=""/>
      <w:lvlJc w:val="left"/>
      <w:pPr>
        <w:ind w:left="405" w:hanging="360"/>
      </w:pPr>
      <w:rPr>
        <w:rFonts w:ascii="Wingdings" w:eastAsiaTheme="minorEastAsia" w:hAnsi="Wingdings"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15:restartNumberingAfterBreak="0">
    <w:nsid w:val="2F271BCD"/>
    <w:multiLevelType w:val="hybridMultilevel"/>
    <w:tmpl w:val="69AAFE46"/>
    <w:lvl w:ilvl="0" w:tplc="397A7C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5781B"/>
    <w:multiLevelType w:val="hybridMultilevel"/>
    <w:tmpl w:val="EE0A8B3A"/>
    <w:lvl w:ilvl="0" w:tplc="C570F998">
      <w:start w:val="1"/>
      <w:numFmt w:val="decimal"/>
      <w:lvlText w:val="%1."/>
      <w:lvlJc w:val="left"/>
      <w:pPr>
        <w:ind w:left="760" w:hanging="360"/>
      </w:pPr>
      <w:rPr>
        <w:rFonts w:asciiTheme="minorHAnsi" w:hAnsiTheme="minorHAnsi" w:hint="default"/>
        <w:sz w:val="32"/>
        <w:szCs w:val="32"/>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3A3D6CCF"/>
    <w:multiLevelType w:val="hybridMultilevel"/>
    <w:tmpl w:val="FE78EB4A"/>
    <w:lvl w:ilvl="0" w:tplc="FA2C2F7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9C5172"/>
    <w:multiLevelType w:val="hybridMultilevel"/>
    <w:tmpl w:val="90B05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B32CEC"/>
    <w:multiLevelType w:val="hybridMultilevel"/>
    <w:tmpl w:val="E114385A"/>
    <w:lvl w:ilvl="0" w:tplc="04090001">
      <w:start w:val="1"/>
      <w:numFmt w:val="bullet"/>
      <w:lvlText w:val=""/>
      <w:lvlJc w:val="left"/>
      <w:pPr>
        <w:ind w:left="360" w:hanging="360"/>
      </w:pPr>
      <w:rPr>
        <w:rFonts w:ascii="Symbol" w:hAnsi="Symbol" w:hint="default"/>
      </w:rPr>
    </w:lvl>
    <w:lvl w:ilvl="1" w:tplc="1BFE1FBA">
      <w:numFmt w:val="bullet"/>
      <w:lvlText w:val="-"/>
      <w:lvlJc w:val="left"/>
      <w:pPr>
        <w:ind w:left="1080" w:hanging="360"/>
      </w:pPr>
      <w:rPr>
        <w:rFonts w:ascii="Times New Roman" w:eastAsia="Calibr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FB65FC5"/>
    <w:multiLevelType w:val="hybridMultilevel"/>
    <w:tmpl w:val="A378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0E65AB"/>
    <w:multiLevelType w:val="hybridMultilevel"/>
    <w:tmpl w:val="A0CC1B7E"/>
    <w:lvl w:ilvl="0" w:tplc="397A7CF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4EA855C7"/>
    <w:multiLevelType w:val="hybridMultilevel"/>
    <w:tmpl w:val="E130B0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DB0959"/>
    <w:multiLevelType w:val="hybridMultilevel"/>
    <w:tmpl w:val="4A088DC6"/>
    <w:lvl w:ilvl="0" w:tplc="6A98ACBC">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6E5626F"/>
    <w:multiLevelType w:val="hybridMultilevel"/>
    <w:tmpl w:val="2286ECF4"/>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4532D5"/>
    <w:multiLevelType w:val="hybridMultilevel"/>
    <w:tmpl w:val="9DC2C544"/>
    <w:lvl w:ilvl="0" w:tplc="397A7CF0">
      <w:start w:val="1"/>
      <w:numFmt w:val="lowerLetter"/>
      <w:lvlText w:val="%1."/>
      <w:lvlJc w:val="left"/>
      <w:pPr>
        <w:ind w:left="103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9" w15:restartNumberingAfterBreak="0">
    <w:nsid w:val="5CEF15D3"/>
    <w:multiLevelType w:val="hybridMultilevel"/>
    <w:tmpl w:val="FDA2C906"/>
    <w:lvl w:ilvl="0" w:tplc="397A7C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FD70BB"/>
    <w:multiLevelType w:val="hybridMultilevel"/>
    <w:tmpl w:val="F5149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20914AB"/>
    <w:multiLevelType w:val="hybridMultilevel"/>
    <w:tmpl w:val="733E87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65C"/>
    <w:multiLevelType w:val="hybridMultilevel"/>
    <w:tmpl w:val="813E8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F971868"/>
    <w:multiLevelType w:val="hybridMultilevel"/>
    <w:tmpl w:val="F3523968"/>
    <w:lvl w:ilvl="0" w:tplc="FA2C2F7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22"/>
  </w:num>
  <w:num w:numId="4">
    <w:abstractNumId w:val="12"/>
  </w:num>
  <w:num w:numId="5">
    <w:abstractNumId w:val="21"/>
  </w:num>
  <w:num w:numId="6">
    <w:abstractNumId w:val="13"/>
  </w:num>
  <w:num w:numId="7">
    <w:abstractNumId w:val="17"/>
  </w:num>
  <w:num w:numId="8">
    <w:abstractNumId w:val="16"/>
  </w:num>
  <w:num w:numId="9">
    <w:abstractNumId w:val="16"/>
    <w:lvlOverride w:ilvl="0">
      <w:startOverride w:val="1"/>
    </w:lvlOverride>
  </w:num>
  <w:num w:numId="10">
    <w:abstractNumId w:val="20"/>
  </w:num>
  <w:num w:numId="11">
    <w:abstractNumId w:val="5"/>
  </w:num>
  <w:num w:numId="12">
    <w:abstractNumId w:val="7"/>
  </w:num>
  <w:num w:numId="13">
    <w:abstractNumId w:val="15"/>
  </w:num>
  <w:num w:numId="14">
    <w:abstractNumId w:val="1"/>
  </w:num>
  <w:num w:numId="15">
    <w:abstractNumId w:val="2"/>
  </w:num>
  <w:num w:numId="16">
    <w:abstractNumId w:val="6"/>
  </w:num>
  <w:num w:numId="17">
    <w:abstractNumId w:val="14"/>
  </w:num>
  <w:num w:numId="18">
    <w:abstractNumId w:val="18"/>
  </w:num>
  <w:num w:numId="19">
    <w:abstractNumId w:val="19"/>
  </w:num>
  <w:num w:numId="20">
    <w:abstractNumId w:val="4"/>
  </w:num>
  <w:num w:numId="21">
    <w:abstractNumId w:val="3"/>
  </w:num>
  <w:num w:numId="22">
    <w:abstractNumId w:val="8"/>
  </w:num>
  <w:num w:numId="23">
    <w:abstractNumId w:val="23"/>
  </w:num>
  <w:num w:numId="24">
    <w:abstractNumId w:val="10"/>
  </w:num>
  <w:num w:numId="2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988"/>
    <w:rsid w:val="000005F9"/>
    <w:rsid w:val="000020D8"/>
    <w:rsid w:val="00002195"/>
    <w:rsid w:val="000061D5"/>
    <w:rsid w:val="00007207"/>
    <w:rsid w:val="000152F8"/>
    <w:rsid w:val="000173C8"/>
    <w:rsid w:val="00021EAA"/>
    <w:rsid w:val="000221B1"/>
    <w:rsid w:val="00023730"/>
    <w:rsid w:val="00024F44"/>
    <w:rsid w:val="00031258"/>
    <w:rsid w:val="0003594B"/>
    <w:rsid w:val="00035E13"/>
    <w:rsid w:val="00036225"/>
    <w:rsid w:val="0003630E"/>
    <w:rsid w:val="00043F87"/>
    <w:rsid w:val="000445FA"/>
    <w:rsid w:val="000465B0"/>
    <w:rsid w:val="00055AA2"/>
    <w:rsid w:val="00062C8F"/>
    <w:rsid w:val="00070220"/>
    <w:rsid w:val="00071352"/>
    <w:rsid w:val="000727B6"/>
    <w:rsid w:val="00076795"/>
    <w:rsid w:val="0008384A"/>
    <w:rsid w:val="000861F2"/>
    <w:rsid w:val="00092301"/>
    <w:rsid w:val="00096715"/>
    <w:rsid w:val="00097DAB"/>
    <w:rsid w:val="000A2162"/>
    <w:rsid w:val="000A4547"/>
    <w:rsid w:val="000A76C8"/>
    <w:rsid w:val="000A7C9A"/>
    <w:rsid w:val="000B0932"/>
    <w:rsid w:val="000B1B86"/>
    <w:rsid w:val="000B44BD"/>
    <w:rsid w:val="000B514F"/>
    <w:rsid w:val="000C1F11"/>
    <w:rsid w:val="000C2494"/>
    <w:rsid w:val="000C629A"/>
    <w:rsid w:val="000C7068"/>
    <w:rsid w:val="000D0844"/>
    <w:rsid w:val="000D11F1"/>
    <w:rsid w:val="000D1FEA"/>
    <w:rsid w:val="000D36EC"/>
    <w:rsid w:val="000D5B52"/>
    <w:rsid w:val="000D628A"/>
    <w:rsid w:val="000D73D2"/>
    <w:rsid w:val="000E12BB"/>
    <w:rsid w:val="000E3E5C"/>
    <w:rsid w:val="000E439D"/>
    <w:rsid w:val="000E533C"/>
    <w:rsid w:val="000E6419"/>
    <w:rsid w:val="000F1167"/>
    <w:rsid w:val="000F3A50"/>
    <w:rsid w:val="000F5AEB"/>
    <w:rsid w:val="000F5C93"/>
    <w:rsid w:val="00101189"/>
    <w:rsid w:val="001022F2"/>
    <w:rsid w:val="00102DAB"/>
    <w:rsid w:val="00104F22"/>
    <w:rsid w:val="00111A4D"/>
    <w:rsid w:val="001122E6"/>
    <w:rsid w:val="00112545"/>
    <w:rsid w:val="00122AC6"/>
    <w:rsid w:val="00131EAF"/>
    <w:rsid w:val="00133231"/>
    <w:rsid w:val="001401D8"/>
    <w:rsid w:val="001443BE"/>
    <w:rsid w:val="00146B38"/>
    <w:rsid w:val="00152360"/>
    <w:rsid w:val="001540C2"/>
    <w:rsid w:val="001549F8"/>
    <w:rsid w:val="00164CC6"/>
    <w:rsid w:val="00166E0C"/>
    <w:rsid w:val="00170D55"/>
    <w:rsid w:val="00170F58"/>
    <w:rsid w:val="00174C41"/>
    <w:rsid w:val="0017789E"/>
    <w:rsid w:val="0018094F"/>
    <w:rsid w:val="00182281"/>
    <w:rsid w:val="00182C76"/>
    <w:rsid w:val="00183380"/>
    <w:rsid w:val="00185B73"/>
    <w:rsid w:val="00191F54"/>
    <w:rsid w:val="00193262"/>
    <w:rsid w:val="00194434"/>
    <w:rsid w:val="00196203"/>
    <w:rsid w:val="001A181E"/>
    <w:rsid w:val="001A3603"/>
    <w:rsid w:val="001A517B"/>
    <w:rsid w:val="001C161B"/>
    <w:rsid w:val="001C2B4A"/>
    <w:rsid w:val="001C4A0A"/>
    <w:rsid w:val="001C583A"/>
    <w:rsid w:val="001C61CD"/>
    <w:rsid w:val="001C745F"/>
    <w:rsid w:val="001C7D9F"/>
    <w:rsid w:val="001D17DA"/>
    <w:rsid w:val="001D1B85"/>
    <w:rsid w:val="001D3F3C"/>
    <w:rsid w:val="001D5CAD"/>
    <w:rsid w:val="001E1829"/>
    <w:rsid w:val="001E36DF"/>
    <w:rsid w:val="001E3E73"/>
    <w:rsid w:val="001E600A"/>
    <w:rsid w:val="001F1E57"/>
    <w:rsid w:val="001F5B54"/>
    <w:rsid w:val="001F5DC0"/>
    <w:rsid w:val="00203519"/>
    <w:rsid w:val="00203748"/>
    <w:rsid w:val="00204463"/>
    <w:rsid w:val="002046FA"/>
    <w:rsid w:val="00206356"/>
    <w:rsid w:val="002101D8"/>
    <w:rsid w:val="00210E99"/>
    <w:rsid w:val="00211729"/>
    <w:rsid w:val="00217945"/>
    <w:rsid w:val="00217C5F"/>
    <w:rsid w:val="002202C7"/>
    <w:rsid w:val="00233972"/>
    <w:rsid w:val="0023774A"/>
    <w:rsid w:val="00241E3B"/>
    <w:rsid w:val="00252523"/>
    <w:rsid w:val="00253FC5"/>
    <w:rsid w:val="00257234"/>
    <w:rsid w:val="00260AEF"/>
    <w:rsid w:val="00260AFF"/>
    <w:rsid w:val="00263A62"/>
    <w:rsid w:val="00264C9F"/>
    <w:rsid w:val="00267BCF"/>
    <w:rsid w:val="0027298D"/>
    <w:rsid w:val="002761F9"/>
    <w:rsid w:val="00276909"/>
    <w:rsid w:val="002814B0"/>
    <w:rsid w:val="00283458"/>
    <w:rsid w:val="00283660"/>
    <w:rsid w:val="002838FC"/>
    <w:rsid w:val="00284047"/>
    <w:rsid w:val="00285349"/>
    <w:rsid w:val="00290328"/>
    <w:rsid w:val="00290B99"/>
    <w:rsid w:val="0029182F"/>
    <w:rsid w:val="002952FB"/>
    <w:rsid w:val="002B014A"/>
    <w:rsid w:val="002B1764"/>
    <w:rsid w:val="002B2C67"/>
    <w:rsid w:val="002B3E65"/>
    <w:rsid w:val="002B585B"/>
    <w:rsid w:val="002B5C4E"/>
    <w:rsid w:val="002B5CF8"/>
    <w:rsid w:val="002C1601"/>
    <w:rsid w:val="002C234B"/>
    <w:rsid w:val="002C3192"/>
    <w:rsid w:val="002D011A"/>
    <w:rsid w:val="002D3077"/>
    <w:rsid w:val="002D4F6A"/>
    <w:rsid w:val="002D530C"/>
    <w:rsid w:val="002E07E4"/>
    <w:rsid w:val="002E1E82"/>
    <w:rsid w:val="002E4478"/>
    <w:rsid w:val="002E612A"/>
    <w:rsid w:val="002F0CA2"/>
    <w:rsid w:val="002F1B16"/>
    <w:rsid w:val="002F6C0D"/>
    <w:rsid w:val="00302872"/>
    <w:rsid w:val="00302938"/>
    <w:rsid w:val="00304505"/>
    <w:rsid w:val="00315438"/>
    <w:rsid w:val="00315E50"/>
    <w:rsid w:val="0031622B"/>
    <w:rsid w:val="00316E02"/>
    <w:rsid w:val="00317F61"/>
    <w:rsid w:val="003204B8"/>
    <w:rsid w:val="003213F5"/>
    <w:rsid w:val="00321762"/>
    <w:rsid w:val="00323008"/>
    <w:rsid w:val="0033033E"/>
    <w:rsid w:val="00331F5C"/>
    <w:rsid w:val="0033216C"/>
    <w:rsid w:val="00335895"/>
    <w:rsid w:val="003400EA"/>
    <w:rsid w:val="00342170"/>
    <w:rsid w:val="003441DC"/>
    <w:rsid w:val="00347D6E"/>
    <w:rsid w:val="00352B50"/>
    <w:rsid w:val="00352B76"/>
    <w:rsid w:val="0035318F"/>
    <w:rsid w:val="00360C3A"/>
    <w:rsid w:val="00362AFB"/>
    <w:rsid w:val="00365FBD"/>
    <w:rsid w:val="0037016C"/>
    <w:rsid w:val="00370412"/>
    <w:rsid w:val="003714D8"/>
    <w:rsid w:val="00371D98"/>
    <w:rsid w:val="003736E0"/>
    <w:rsid w:val="003761FD"/>
    <w:rsid w:val="00376229"/>
    <w:rsid w:val="00386BF1"/>
    <w:rsid w:val="00390BFF"/>
    <w:rsid w:val="003973E7"/>
    <w:rsid w:val="003975AC"/>
    <w:rsid w:val="003A2A5D"/>
    <w:rsid w:val="003A2BBB"/>
    <w:rsid w:val="003A40BE"/>
    <w:rsid w:val="003A4ABE"/>
    <w:rsid w:val="003A53AD"/>
    <w:rsid w:val="003A5440"/>
    <w:rsid w:val="003A5EB2"/>
    <w:rsid w:val="003B1B3A"/>
    <w:rsid w:val="003B5395"/>
    <w:rsid w:val="003B54C1"/>
    <w:rsid w:val="003B5F5C"/>
    <w:rsid w:val="003B68C8"/>
    <w:rsid w:val="003B6AAC"/>
    <w:rsid w:val="003C05E8"/>
    <w:rsid w:val="003C1DFE"/>
    <w:rsid w:val="003D2CB3"/>
    <w:rsid w:val="003D4951"/>
    <w:rsid w:val="003D5BB4"/>
    <w:rsid w:val="003D5C86"/>
    <w:rsid w:val="003D7EDF"/>
    <w:rsid w:val="003E23B8"/>
    <w:rsid w:val="003E4232"/>
    <w:rsid w:val="003E5E3D"/>
    <w:rsid w:val="003F2B71"/>
    <w:rsid w:val="003F622B"/>
    <w:rsid w:val="00400D58"/>
    <w:rsid w:val="004013CB"/>
    <w:rsid w:val="00402EDE"/>
    <w:rsid w:val="00402F85"/>
    <w:rsid w:val="0040741A"/>
    <w:rsid w:val="004128A1"/>
    <w:rsid w:val="00421AE9"/>
    <w:rsid w:val="00431223"/>
    <w:rsid w:val="00431E95"/>
    <w:rsid w:val="00431EF0"/>
    <w:rsid w:val="00435A09"/>
    <w:rsid w:val="00435B30"/>
    <w:rsid w:val="0043648D"/>
    <w:rsid w:val="004420A7"/>
    <w:rsid w:val="00453952"/>
    <w:rsid w:val="004553AA"/>
    <w:rsid w:val="004576D4"/>
    <w:rsid w:val="00457D13"/>
    <w:rsid w:val="00460C38"/>
    <w:rsid w:val="00460D3A"/>
    <w:rsid w:val="0046270F"/>
    <w:rsid w:val="004633C7"/>
    <w:rsid w:val="004643AE"/>
    <w:rsid w:val="00471B81"/>
    <w:rsid w:val="0047361B"/>
    <w:rsid w:val="00475707"/>
    <w:rsid w:val="00476D0E"/>
    <w:rsid w:val="00477C15"/>
    <w:rsid w:val="00482244"/>
    <w:rsid w:val="004857CD"/>
    <w:rsid w:val="00494D7B"/>
    <w:rsid w:val="00495384"/>
    <w:rsid w:val="004957D1"/>
    <w:rsid w:val="004A04D1"/>
    <w:rsid w:val="004A53B3"/>
    <w:rsid w:val="004B07D8"/>
    <w:rsid w:val="004B1202"/>
    <w:rsid w:val="004B481A"/>
    <w:rsid w:val="004B54F4"/>
    <w:rsid w:val="004B7BA9"/>
    <w:rsid w:val="004C6301"/>
    <w:rsid w:val="004C6AB3"/>
    <w:rsid w:val="004C7010"/>
    <w:rsid w:val="004C7945"/>
    <w:rsid w:val="004D4A40"/>
    <w:rsid w:val="004D5975"/>
    <w:rsid w:val="004D74FD"/>
    <w:rsid w:val="004D7FFE"/>
    <w:rsid w:val="004E2ECF"/>
    <w:rsid w:val="004E54CD"/>
    <w:rsid w:val="004F31B8"/>
    <w:rsid w:val="004F36F5"/>
    <w:rsid w:val="004F5379"/>
    <w:rsid w:val="005006A4"/>
    <w:rsid w:val="00500E6F"/>
    <w:rsid w:val="00502C53"/>
    <w:rsid w:val="0051130A"/>
    <w:rsid w:val="00512793"/>
    <w:rsid w:val="005160A9"/>
    <w:rsid w:val="00516437"/>
    <w:rsid w:val="005204CE"/>
    <w:rsid w:val="00523C71"/>
    <w:rsid w:val="00526172"/>
    <w:rsid w:val="0053006C"/>
    <w:rsid w:val="005317DB"/>
    <w:rsid w:val="00531CDF"/>
    <w:rsid w:val="00532A5F"/>
    <w:rsid w:val="00541422"/>
    <w:rsid w:val="00542F21"/>
    <w:rsid w:val="0054707B"/>
    <w:rsid w:val="00553E6E"/>
    <w:rsid w:val="00555A39"/>
    <w:rsid w:val="005669E5"/>
    <w:rsid w:val="00566FA9"/>
    <w:rsid w:val="0057050C"/>
    <w:rsid w:val="005744AE"/>
    <w:rsid w:val="0058131A"/>
    <w:rsid w:val="00581602"/>
    <w:rsid w:val="00582F5A"/>
    <w:rsid w:val="00583F86"/>
    <w:rsid w:val="005851BD"/>
    <w:rsid w:val="0058756C"/>
    <w:rsid w:val="00587C67"/>
    <w:rsid w:val="00592D8A"/>
    <w:rsid w:val="005A6105"/>
    <w:rsid w:val="005A6C9A"/>
    <w:rsid w:val="005B5033"/>
    <w:rsid w:val="005B6396"/>
    <w:rsid w:val="005B671D"/>
    <w:rsid w:val="005C181E"/>
    <w:rsid w:val="005C23D5"/>
    <w:rsid w:val="005D3546"/>
    <w:rsid w:val="005D6181"/>
    <w:rsid w:val="005D754D"/>
    <w:rsid w:val="005E1EB3"/>
    <w:rsid w:val="005E6AE2"/>
    <w:rsid w:val="005E7D3F"/>
    <w:rsid w:val="005F00CE"/>
    <w:rsid w:val="005F192D"/>
    <w:rsid w:val="005F1DFC"/>
    <w:rsid w:val="005F4D62"/>
    <w:rsid w:val="00603BCF"/>
    <w:rsid w:val="006045E2"/>
    <w:rsid w:val="006063E4"/>
    <w:rsid w:val="00607C2D"/>
    <w:rsid w:val="00607D02"/>
    <w:rsid w:val="006111A3"/>
    <w:rsid w:val="00614A6F"/>
    <w:rsid w:val="006154BD"/>
    <w:rsid w:val="0062087A"/>
    <w:rsid w:val="006209DF"/>
    <w:rsid w:val="0062303F"/>
    <w:rsid w:val="00625E69"/>
    <w:rsid w:val="0063191C"/>
    <w:rsid w:val="00634A1B"/>
    <w:rsid w:val="0064069B"/>
    <w:rsid w:val="00641424"/>
    <w:rsid w:val="006515F9"/>
    <w:rsid w:val="00652DB0"/>
    <w:rsid w:val="006538BE"/>
    <w:rsid w:val="00655D72"/>
    <w:rsid w:val="00656F04"/>
    <w:rsid w:val="006570E1"/>
    <w:rsid w:val="0066015B"/>
    <w:rsid w:val="00660422"/>
    <w:rsid w:val="0066062A"/>
    <w:rsid w:val="00660D33"/>
    <w:rsid w:val="00666B8E"/>
    <w:rsid w:val="006672F8"/>
    <w:rsid w:val="00667441"/>
    <w:rsid w:val="0067200A"/>
    <w:rsid w:val="00677E8B"/>
    <w:rsid w:val="006817F8"/>
    <w:rsid w:val="00691478"/>
    <w:rsid w:val="00694FF2"/>
    <w:rsid w:val="00697D63"/>
    <w:rsid w:val="006A4A9D"/>
    <w:rsid w:val="006C0163"/>
    <w:rsid w:val="006C0592"/>
    <w:rsid w:val="006C522F"/>
    <w:rsid w:val="006D1B46"/>
    <w:rsid w:val="006D34B3"/>
    <w:rsid w:val="006D4A85"/>
    <w:rsid w:val="006D63E3"/>
    <w:rsid w:val="006D771B"/>
    <w:rsid w:val="006E21DA"/>
    <w:rsid w:val="006E73AE"/>
    <w:rsid w:val="006E7A68"/>
    <w:rsid w:val="006F3ED4"/>
    <w:rsid w:val="006F7B43"/>
    <w:rsid w:val="00702F72"/>
    <w:rsid w:val="007041FB"/>
    <w:rsid w:val="007104F7"/>
    <w:rsid w:val="00711070"/>
    <w:rsid w:val="0071128B"/>
    <w:rsid w:val="00713485"/>
    <w:rsid w:val="007174F4"/>
    <w:rsid w:val="007228A8"/>
    <w:rsid w:val="00723466"/>
    <w:rsid w:val="00723CC6"/>
    <w:rsid w:val="007264C2"/>
    <w:rsid w:val="007267D1"/>
    <w:rsid w:val="00731974"/>
    <w:rsid w:val="00734636"/>
    <w:rsid w:val="00736B71"/>
    <w:rsid w:val="00736FE4"/>
    <w:rsid w:val="00742449"/>
    <w:rsid w:val="007460E7"/>
    <w:rsid w:val="0074611F"/>
    <w:rsid w:val="00746297"/>
    <w:rsid w:val="00750B6C"/>
    <w:rsid w:val="00751E30"/>
    <w:rsid w:val="00761A5E"/>
    <w:rsid w:val="00761E20"/>
    <w:rsid w:val="00761EBA"/>
    <w:rsid w:val="00762F98"/>
    <w:rsid w:val="00772287"/>
    <w:rsid w:val="0077261A"/>
    <w:rsid w:val="007812B1"/>
    <w:rsid w:val="007865DD"/>
    <w:rsid w:val="00787103"/>
    <w:rsid w:val="007903EE"/>
    <w:rsid w:val="007A07D8"/>
    <w:rsid w:val="007A11E1"/>
    <w:rsid w:val="007A3851"/>
    <w:rsid w:val="007B19A6"/>
    <w:rsid w:val="007B2BE0"/>
    <w:rsid w:val="007B3797"/>
    <w:rsid w:val="007C05C5"/>
    <w:rsid w:val="007C1486"/>
    <w:rsid w:val="007C2D97"/>
    <w:rsid w:val="007C4B0F"/>
    <w:rsid w:val="007C655B"/>
    <w:rsid w:val="007D13FA"/>
    <w:rsid w:val="007D25EA"/>
    <w:rsid w:val="007E2B45"/>
    <w:rsid w:val="007E3A95"/>
    <w:rsid w:val="007E4A7E"/>
    <w:rsid w:val="007E6CB5"/>
    <w:rsid w:val="007E7018"/>
    <w:rsid w:val="007F0A7C"/>
    <w:rsid w:val="007F46DE"/>
    <w:rsid w:val="007F6317"/>
    <w:rsid w:val="00804E70"/>
    <w:rsid w:val="00806B23"/>
    <w:rsid w:val="00811E68"/>
    <w:rsid w:val="00816F43"/>
    <w:rsid w:val="0082251C"/>
    <w:rsid w:val="00824E8A"/>
    <w:rsid w:val="00825A6D"/>
    <w:rsid w:val="00830C0C"/>
    <w:rsid w:val="00830CA1"/>
    <w:rsid w:val="0083320A"/>
    <w:rsid w:val="008348C6"/>
    <w:rsid w:val="008366F8"/>
    <w:rsid w:val="00837A78"/>
    <w:rsid w:val="00841B4E"/>
    <w:rsid w:val="00844676"/>
    <w:rsid w:val="00847988"/>
    <w:rsid w:val="00847F14"/>
    <w:rsid w:val="00863E67"/>
    <w:rsid w:val="0086697D"/>
    <w:rsid w:val="00870578"/>
    <w:rsid w:val="00871D42"/>
    <w:rsid w:val="00873BB6"/>
    <w:rsid w:val="00882762"/>
    <w:rsid w:val="00883427"/>
    <w:rsid w:val="008846B5"/>
    <w:rsid w:val="00884DEC"/>
    <w:rsid w:val="0089264C"/>
    <w:rsid w:val="008A02A6"/>
    <w:rsid w:val="008A7FA6"/>
    <w:rsid w:val="008B5F67"/>
    <w:rsid w:val="008B7E07"/>
    <w:rsid w:val="008C018D"/>
    <w:rsid w:val="008C1518"/>
    <w:rsid w:val="008C4051"/>
    <w:rsid w:val="008C5A99"/>
    <w:rsid w:val="008D6A5D"/>
    <w:rsid w:val="008E1C9A"/>
    <w:rsid w:val="008E43F5"/>
    <w:rsid w:val="008E5D17"/>
    <w:rsid w:val="008F1D22"/>
    <w:rsid w:val="008F3F39"/>
    <w:rsid w:val="008F7550"/>
    <w:rsid w:val="0090387C"/>
    <w:rsid w:val="0090751F"/>
    <w:rsid w:val="00907E7B"/>
    <w:rsid w:val="009132F0"/>
    <w:rsid w:val="00914705"/>
    <w:rsid w:val="0092006A"/>
    <w:rsid w:val="00922FD1"/>
    <w:rsid w:val="00922FFC"/>
    <w:rsid w:val="00923C3C"/>
    <w:rsid w:val="00924B2E"/>
    <w:rsid w:val="009259B3"/>
    <w:rsid w:val="00925F2E"/>
    <w:rsid w:val="00933C3A"/>
    <w:rsid w:val="0093446C"/>
    <w:rsid w:val="009355BF"/>
    <w:rsid w:val="00936AE8"/>
    <w:rsid w:val="00941170"/>
    <w:rsid w:val="009454C5"/>
    <w:rsid w:val="00945DF2"/>
    <w:rsid w:val="00946CC0"/>
    <w:rsid w:val="0094722A"/>
    <w:rsid w:val="00950D7B"/>
    <w:rsid w:val="0095328B"/>
    <w:rsid w:val="00953AF7"/>
    <w:rsid w:val="00955F3B"/>
    <w:rsid w:val="009570D1"/>
    <w:rsid w:val="00957645"/>
    <w:rsid w:val="009612FF"/>
    <w:rsid w:val="009614FA"/>
    <w:rsid w:val="009616DD"/>
    <w:rsid w:val="009622CE"/>
    <w:rsid w:val="00964514"/>
    <w:rsid w:val="0097534A"/>
    <w:rsid w:val="00975997"/>
    <w:rsid w:val="00981967"/>
    <w:rsid w:val="00983F70"/>
    <w:rsid w:val="00986CF3"/>
    <w:rsid w:val="00987C8E"/>
    <w:rsid w:val="0099226F"/>
    <w:rsid w:val="00992AE8"/>
    <w:rsid w:val="00993180"/>
    <w:rsid w:val="009A0611"/>
    <w:rsid w:val="009A1775"/>
    <w:rsid w:val="009A731B"/>
    <w:rsid w:val="009B2E7E"/>
    <w:rsid w:val="009B6B1A"/>
    <w:rsid w:val="009C1BF7"/>
    <w:rsid w:val="009C4CD9"/>
    <w:rsid w:val="009C604A"/>
    <w:rsid w:val="009D0718"/>
    <w:rsid w:val="009D2B10"/>
    <w:rsid w:val="009D42B3"/>
    <w:rsid w:val="009D6876"/>
    <w:rsid w:val="009E0AE6"/>
    <w:rsid w:val="009E34AF"/>
    <w:rsid w:val="009F2608"/>
    <w:rsid w:val="009F3AD6"/>
    <w:rsid w:val="00A0457D"/>
    <w:rsid w:val="00A059EF"/>
    <w:rsid w:val="00A07BA4"/>
    <w:rsid w:val="00A1036D"/>
    <w:rsid w:val="00A11892"/>
    <w:rsid w:val="00A14477"/>
    <w:rsid w:val="00A21F6F"/>
    <w:rsid w:val="00A2333A"/>
    <w:rsid w:val="00A23D2D"/>
    <w:rsid w:val="00A241CF"/>
    <w:rsid w:val="00A26415"/>
    <w:rsid w:val="00A32085"/>
    <w:rsid w:val="00A34C72"/>
    <w:rsid w:val="00A37C45"/>
    <w:rsid w:val="00A40976"/>
    <w:rsid w:val="00A4137F"/>
    <w:rsid w:val="00A46987"/>
    <w:rsid w:val="00A53E20"/>
    <w:rsid w:val="00A54265"/>
    <w:rsid w:val="00A56ACD"/>
    <w:rsid w:val="00A579D9"/>
    <w:rsid w:val="00A6080A"/>
    <w:rsid w:val="00A6303F"/>
    <w:rsid w:val="00A630A6"/>
    <w:rsid w:val="00A65D24"/>
    <w:rsid w:val="00A65DD8"/>
    <w:rsid w:val="00A67289"/>
    <w:rsid w:val="00A673C9"/>
    <w:rsid w:val="00A70B89"/>
    <w:rsid w:val="00A7578D"/>
    <w:rsid w:val="00A8156D"/>
    <w:rsid w:val="00A827B7"/>
    <w:rsid w:val="00A91F09"/>
    <w:rsid w:val="00A92900"/>
    <w:rsid w:val="00A93078"/>
    <w:rsid w:val="00A93E2D"/>
    <w:rsid w:val="00A96475"/>
    <w:rsid w:val="00AA28DE"/>
    <w:rsid w:val="00AA3470"/>
    <w:rsid w:val="00AB1656"/>
    <w:rsid w:val="00AB2989"/>
    <w:rsid w:val="00AB3E68"/>
    <w:rsid w:val="00AB3E6F"/>
    <w:rsid w:val="00AB5DF7"/>
    <w:rsid w:val="00AB6FEF"/>
    <w:rsid w:val="00AB7B70"/>
    <w:rsid w:val="00AC0703"/>
    <w:rsid w:val="00AC0836"/>
    <w:rsid w:val="00AC4FAC"/>
    <w:rsid w:val="00AC6499"/>
    <w:rsid w:val="00AD0619"/>
    <w:rsid w:val="00AD4242"/>
    <w:rsid w:val="00AD4E98"/>
    <w:rsid w:val="00AE0F18"/>
    <w:rsid w:val="00AE12A2"/>
    <w:rsid w:val="00AE4C07"/>
    <w:rsid w:val="00AF1992"/>
    <w:rsid w:val="00AF5CAF"/>
    <w:rsid w:val="00B01ACA"/>
    <w:rsid w:val="00B0211B"/>
    <w:rsid w:val="00B02CCF"/>
    <w:rsid w:val="00B03124"/>
    <w:rsid w:val="00B10E80"/>
    <w:rsid w:val="00B232F8"/>
    <w:rsid w:val="00B23A4F"/>
    <w:rsid w:val="00B26138"/>
    <w:rsid w:val="00B311A2"/>
    <w:rsid w:val="00B31EC6"/>
    <w:rsid w:val="00B40746"/>
    <w:rsid w:val="00B42537"/>
    <w:rsid w:val="00B43EF2"/>
    <w:rsid w:val="00B47CE5"/>
    <w:rsid w:val="00B50FFE"/>
    <w:rsid w:val="00B5107B"/>
    <w:rsid w:val="00B56004"/>
    <w:rsid w:val="00B57657"/>
    <w:rsid w:val="00B66905"/>
    <w:rsid w:val="00B672C0"/>
    <w:rsid w:val="00B7282E"/>
    <w:rsid w:val="00B72ED6"/>
    <w:rsid w:val="00B7517E"/>
    <w:rsid w:val="00B8534F"/>
    <w:rsid w:val="00B85586"/>
    <w:rsid w:val="00B91AF7"/>
    <w:rsid w:val="00B93BD0"/>
    <w:rsid w:val="00BA0CCF"/>
    <w:rsid w:val="00BA6605"/>
    <w:rsid w:val="00BB0A15"/>
    <w:rsid w:val="00BB10AB"/>
    <w:rsid w:val="00BB2FF7"/>
    <w:rsid w:val="00BB3AF2"/>
    <w:rsid w:val="00BB3E82"/>
    <w:rsid w:val="00BC43C2"/>
    <w:rsid w:val="00BC4995"/>
    <w:rsid w:val="00BC5BEC"/>
    <w:rsid w:val="00BC6258"/>
    <w:rsid w:val="00BC7982"/>
    <w:rsid w:val="00BD1B99"/>
    <w:rsid w:val="00BD1F42"/>
    <w:rsid w:val="00BD463E"/>
    <w:rsid w:val="00BD58A7"/>
    <w:rsid w:val="00BD7895"/>
    <w:rsid w:val="00BE342D"/>
    <w:rsid w:val="00BF38C0"/>
    <w:rsid w:val="00BF3A24"/>
    <w:rsid w:val="00C03771"/>
    <w:rsid w:val="00C12378"/>
    <w:rsid w:val="00C14019"/>
    <w:rsid w:val="00C16B2E"/>
    <w:rsid w:val="00C206A5"/>
    <w:rsid w:val="00C23C9C"/>
    <w:rsid w:val="00C2703C"/>
    <w:rsid w:val="00C2737C"/>
    <w:rsid w:val="00C3030C"/>
    <w:rsid w:val="00C3446D"/>
    <w:rsid w:val="00C36010"/>
    <w:rsid w:val="00C41411"/>
    <w:rsid w:val="00C451E2"/>
    <w:rsid w:val="00C5032B"/>
    <w:rsid w:val="00C50389"/>
    <w:rsid w:val="00C5092E"/>
    <w:rsid w:val="00C575EC"/>
    <w:rsid w:val="00C62679"/>
    <w:rsid w:val="00C62A85"/>
    <w:rsid w:val="00C65508"/>
    <w:rsid w:val="00C6646E"/>
    <w:rsid w:val="00C6778F"/>
    <w:rsid w:val="00C73825"/>
    <w:rsid w:val="00C74CA1"/>
    <w:rsid w:val="00C750D0"/>
    <w:rsid w:val="00C750E7"/>
    <w:rsid w:val="00C75515"/>
    <w:rsid w:val="00C75E26"/>
    <w:rsid w:val="00C805A3"/>
    <w:rsid w:val="00C813E3"/>
    <w:rsid w:val="00C83048"/>
    <w:rsid w:val="00C90C55"/>
    <w:rsid w:val="00C947D8"/>
    <w:rsid w:val="00CA03D0"/>
    <w:rsid w:val="00CA0838"/>
    <w:rsid w:val="00CA10DF"/>
    <w:rsid w:val="00CA2E5B"/>
    <w:rsid w:val="00CA4C99"/>
    <w:rsid w:val="00CA660F"/>
    <w:rsid w:val="00CB09AF"/>
    <w:rsid w:val="00CB1182"/>
    <w:rsid w:val="00CB22E7"/>
    <w:rsid w:val="00CB2698"/>
    <w:rsid w:val="00CB43DB"/>
    <w:rsid w:val="00CB4934"/>
    <w:rsid w:val="00CB70DB"/>
    <w:rsid w:val="00CB712B"/>
    <w:rsid w:val="00CC3FD8"/>
    <w:rsid w:val="00CC679F"/>
    <w:rsid w:val="00CC73F0"/>
    <w:rsid w:val="00CC77F1"/>
    <w:rsid w:val="00CC7BEC"/>
    <w:rsid w:val="00CD28D2"/>
    <w:rsid w:val="00CD36A5"/>
    <w:rsid w:val="00CD693E"/>
    <w:rsid w:val="00CD7879"/>
    <w:rsid w:val="00CE24AF"/>
    <w:rsid w:val="00CE3772"/>
    <w:rsid w:val="00CE5955"/>
    <w:rsid w:val="00CF087F"/>
    <w:rsid w:val="00CF28EB"/>
    <w:rsid w:val="00CF30F2"/>
    <w:rsid w:val="00CF5200"/>
    <w:rsid w:val="00CF56D1"/>
    <w:rsid w:val="00CF6B0B"/>
    <w:rsid w:val="00D008CE"/>
    <w:rsid w:val="00D0145C"/>
    <w:rsid w:val="00D04012"/>
    <w:rsid w:val="00D05790"/>
    <w:rsid w:val="00D06B61"/>
    <w:rsid w:val="00D06CFC"/>
    <w:rsid w:val="00D07321"/>
    <w:rsid w:val="00D1079F"/>
    <w:rsid w:val="00D12FE2"/>
    <w:rsid w:val="00D17C64"/>
    <w:rsid w:val="00D23086"/>
    <w:rsid w:val="00D23D54"/>
    <w:rsid w:val="00D2528D"/>
    <w:rsid w:val="00D318B6"/>
    <w:rsid w:val="00D324E5"/>
    <w:rsid w:val="00D36CA7"/>
    <w:rsid w:val="00D40397"/>
    <w:rsid w:val="00D41BBA"/>
    <w:rsid w:val="00D424FB"/>
    <w:rsid w:val="00D452F7"/>
    <w:rsid w:val="00D47BCD"/>
    <w:rsid w:val="00D52458"/>
    <w:rsid w:val="00D61890"/>
    <w:rsid w:val="00D62CFC"/>
    <w:rsid w:val="00D77CCB"/>
    <w:rsid w:val="00D83471"/>
    <w:rsid w:val="00D84EF2"/>
    <w:rsid w:val="00D86857"/>
    <w:rsid w:val="00D91ABE"/>
    <w:rsid w:val="00D93689"/>
    <w:rsid w:val="00D95E5F"/>
    <w:rsid w:val="00DA0E8A"/>
    <w:rsid w:val="00DA2E0D"/>
    <w:rsid w:val="00DA7462"/>
    <w:rsid w:val="00DB106F"/>
    <w:rsid w:val="00DB3C77"/>
    <w:rsid w:val="00DB4972"/>
    <w:rsid w:val="00DB5A08"/>
    <w:rsid w:val="00DB629D"/>
    <w:rsid w:val="00DB7493"/>
    <w:rsid w:val="00DB76A0"/>
    <w:rsid w:val="00DB7C8D"/>
    <w:rsid w:val="00DC037B"/>
    <w:rsid w:val="00DC165B"/>
    <w:rsid w:val="00DC4E2E"/>
    <w:rsid w:val="00DC50E0"/>
    <w:rsid w:val="00DC64C7"/>
    <w:rsid w:val="00DC76F2"/>
    <w:rsid w:val="00DD04EE"/>
    <w:rsid w:val="00DD340D"/>
    <w:rsid w:val="00DD3945"/>
    <w:rsid w:val="00DD5669"/>
    <w:rsid w:val="00DD5857"/>
    <w:rsid w:val="00DD5ECF"/>
    <w:rsid w:val="00DE05DD"/>
    <w:rsid w:val="00DE0D48"/>
    <w:rsid w:val="00DE71C1"/>
    <w:rsid w:val="00DF0386"/>
    <w:rsid w:val="00DF7FB8"/>
    <w:rsid w:val="00E011DE"/>
    <w:rsid w:val="00E108A8"/>
    <w:rsid w:val="00E12A8D"/>
    <w:rsid w:val="00E13244"/>
    <w:rsid w:val="00E158AF"/>
    <w:rsid w:val="00E16DA4"/>
    <w:rsid w:val="00E176BE"/>
    <w:rsid w:val="00E2224D"/>
    <w:rsid w:val="00E25193"/>
    <w:rsid w:val="00E25CE3"/>
    <w:rsid w:val="00E2661E"/>
    <w:rsid w:val="00E26FDC"/>
    <w:rsid w:val="00E32D78"/>
    <w:rsid w:val="00E34A96"/>
    <w:rsid w:val="00E40074"/>
    <w:rsid w:val="00E45A5A"/>
    <w:rsid w:val="00E60581"/>
    <w:rsid w:val="00E60B63"/>
    <w:rsid w:val="00E61734"/>
    <w:rsid w:val="00E61F44"/>
    <w:rsid w:val="00E6415A"/>
    <w:rsid w:val="00E72948"/>
    <w:rsid w:val="00E737A9"/>
    <w:rsid w:val="00E818B8"/>
    <w:rsid w:val="00E81E49"/>
    <w:rsid w:val="00E81ECD"/>
    <w:rsid w:val="00E831E6"/>
    <w:rsid w:val="00E8533F"/>
    <w:rsid w:val="00E95649"/>
    <w:rsid w:val="00EA1BBE"/>
    <w:rsid w:val="00EA4724"/>
    <w:rsid w:val="00EA4C16"/>
    <w:rsid w:val="00EB5072"/>
    <w:rsid w:val="00EB608D"/>
    <w:rsid w:val="00EB6098"/>
    <w:rsid w:val="00EB7C27"/>
    <w:rsid w:val="00EC0C5D"/>
    <w:rsid w:val="00EC448D"/>
    <w:rsid w:val="00EC48E4"/>
    <w:rsid w:val="00EC6B49"/>
    <w:rsid w:val="00EC6C54"/>
    <w:rsid w:val="00ED033A"/>
    <w:rsid w:val="00ED2DD5"/>
    <w:rsid w:val="00ED4222"/>
    <w:rsid w:val="00ED556A"/>
    <w:rsid w:val="00ED7C5E"/>
    <w:rsid w:val="00EE241E"/>
    <w:rsid w:val="00EE3DA8"/>
    <w:rsid w:val="00EE469B"/>
    <w:rsid w:val="00EE5025"/>
    <w:rsid w:val="00EE56B7"/>
    <w:rsid w:val="00EF00D0"/>
    <w:rsid w:val="00EF759B"/>
    <w:rsid w:val="00F0057C"/>
    <w:rsid w:val="00F05A56"/>
    <w:rsid w:val="00F06331"/>
    <w:rsid w:val="00F07393"/>
    <w:rsid w:val="00F113FF"/>
    <w:rsid w:val="00F11763"/>
    <w:rsid w:val="00F11C6A"/>
    <w:rsid w:val="00F15C98"/>
    <w:rsid w:val="00F16274"/>
    <w:rsid w:val="00F173DA"/>
    <w:rsid w:val="00F235A0"/>
    <w:rsid w:val="00F23755"/>
    <w:rsid w:val="00F23C87"/>
    <w:rsid w:val="00F33669"/>
    <w:rsid w:val="00F33F14"/>
    <w:rsid w:val="00F34419"/>
    <w:rsid w:val="00F35451"/>
    <w:rsid w:val="00F4066B"/>
    <w:rsid w:val="00F409E0"/>
    <w:rsid w:val="00F55949"/>
    <w:rsid w:val="00F60F8F"/>
    <w:rsid w:val="00F63191"/>
    <w:rsid w:val="00F67280"/>
    <w:rsid w:val="00F706D2"/>
    <w:rsid w:val="00F73732"/>
    <w:rsid w:val="00F743FC"/>
    <w:rsid w:val="00F7599F"/>
    <w:rsid w:val="00F76894"/>
    <w:rsid w:val="00F80CA6"/>
    <w:rsid w:val="00F81515"/>
    <w:rsid w:val="00F84DFF"/>
    <w:rsid w:val="00F867F2"/>
    <w:rsid w:val="00F91740"/>
    <w:rsid w:val="00F919F5"/>
    <w:rsid w:val="00F929E6"/>
    <w:rsid w:val="00F93A5C"/>
    <w:rsid w:val="00FA226B"/>
    <w:rsid w:val="00FA47D4"/>
    <w:rsid w:val="00FA6009"/>
    <w:rsid w:val="00FB1115"/>
    <w:rsid w:val="00FB602A"/>
    <w:rsid w:val="00FB740E"/>
    <w:rsid w:val="00FC45F4"/>
    <w:rsid w:val="00FC6935"/>
    <w:rsid w:val="00FC6A18"/>
    <w:rsid w:val="00FD0A62"/>
    <w:rsid w:val="00FD2A9A"/>
    <w:rsid w:val="00FD34B9"/>
    <w:rsid w:val="00FD39C7"/>
    <w:rsid w:val="00FD7891"/>
    <w:rsid w:val="00FE2194"/>
    <w:rsid w:val="00FE519F"/>
    <w:rsid w:val="00FE6804"/>
    <w:rsid w:val="00FE6F94"/>
    <w:rsid w:val="00FE7267"/>
    <w:rsid w:val="00FE77D8"/>
    <w:rsid w:val="00FF2FCA"/>
    <w:rsid w:val="00FF47A2"/>
    <w:rsid w:val="00FF50EE"/>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AE32175"/>
  <w15:docId w15:val="{D5F9713E-01D4-48E7-9C0E-8143F8791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0619"/>
  </w:style>
  <w:style w:type="paragraph" w:styleId="Heading1">
    <w:name w:val="heading 1"/>
    <w:basedOn w:val="Normal"/>
    <w:next w:val="Normal"/>
    <w:link w:val="Heading1Char"/>
    <w:uiPriority w:val="9"/>
    <w:qFormat/>
    <w:rsid w:val="00A91F09"/>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6CC0"/>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97D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479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Bullets,List Paragraph1,Heading"/>
    <w:basedOn w:val="Normal"/>
    <w:link w:val="ListParagraphChar"/>
    <w:uiPriority w:val="34"/>
    <w:qFormat/>
    <w:rsid w:val="00A91F09"/>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ListParagraphChar">
    <w:name w:val="List Paragraph Char"/>
    <w:aliases w:val="Bullets Char,List Paragraph1 Char,Heading Char"/>
    <w:link w:val="ListParagraph"/>
    <w:uiPriority w:val="34"/>
    <w:rsid w:val="00A91F09"/>
    <w:rPr>
      <w:rFonts w:ascii="Times New Roman" w:eastAsia="Times New Roman" w:hAnsi="Times New Roman" w:cs="Times New Roman"/>
      <w:sz w:val="24"/>
      <w:szCs w:val="24"/>
      <w:lang w:val="en-US"/>
    </w:rPr>
  </w:style>
  <w:style w:type="table" w:styleId="TableGrid">
    <w:name w:val="Table Grid"/>
    <w:basedOn w:val="TableNormal"/>
    <w:uiPriority w:val="39"/>
    <w:rsid w:val="00A91F0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91F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46CC0"/>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F867F2"/>
    <w:pPr>
      <w:spacing w:after="0" w:line="240" w:lineRule="auto"/>
    </w:pPr>
  </w:style>
  <w:style w:type="paragraph" w:styleId="Header">
    <w:name w:val="header"/>
    <w:basedOn w:val="Normal"/>
    <w:link w:val="HeaderChar"/>
    <w:uiPriority w:val="99"/>
    <w:unhideWhenUsed/>
    <w:rsid w:val="00F60F8F"/>
    <w:pPr>
      <w:tabs>
        <w:tab w:val="center" w:pos="4513"/>
        <w:tab w:val="right" w:pos="9026"/>
      </w:tabs>
      <w:snapToGrid w:val="0"/>
    </w:pPr>
  </w:style>
  <w:style w:type="character" w:customStyle="1" w:styleId="HeaderChar">
    <w:name w:val="Header Char"/>
    <w:basedOn w:val="DefaultParagraphFont"/>
    <w:link w:val="Header"/>
    <w:uiPriority w:val="99"/>
    <w:rsid w:val="00F60F8F"/>
  </w:style>
  <w:style w:type="paragraph" w:styleId="Footer">
    <w:name w:val="footer"/>
    <w:basedOn w:val="Normal"/>
    <w:link w:val="FooterChar"/>
    <w:uiPriority w:val="99"/>
    <w:unhideWhenUsed/>
    <w:rsid w:val="00F60F8F"/>
    <w:pPr>
      <w:tabs>
        <w:tab w:val="center" w:pos="4513"/>
        <w:tab w:val="right" w:pos="9026"/>
      </w:tabs>
      <w:snapToGrid w:val="0"/>
    </w:pPr>
  </w:style>
  <w:style w:type="character" w:customStyle="1" w:styleId="FooterChar">
    <w:name w:val="Footer Char"/>
    <w:basedOn w:val="DefaultParagraphFont"/>
    <w:link w:val="Footer"/>
    <w:uiPriority w:val="99"/>
    <w:rsid w:val="00F60F8F"/>
  </w:style>
  <w:style w:type="paragraph" w:styleId="BalloonText">
    <w:name w:val="Balloon Text"/>
    <w:basedOn w:val="Normal"/>
    <w:link w:val="BalloonTextChar"/>
    <w:uiPriority w:val="99"/>
    <w:semiHidden/>
    <w:unhideWhenUsed/>
    <w:rsid w:val="001E3E73"/>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E3E73"/>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6209DF"/>
    <w:rPr>
      <w:sz w:val="18"/>
      <w:szCs w:val="18"/>
    </w:rPr>
  </w:style>
  <w:style w:type="paragraph" w:styleId="CommentText">
    <w:name w:val="annotation text"/>
    <w:basedOn w:val="Normal"/>
    <w:link w:val="CommentTextChar"/>
    <w:uiPriority w:val="99"/>
    <w:semiHidden/>
    <w:unhideWhenUsed/>
    <w:rsid w:val="006209DF"/>
  </w:style>
  <w:style w:type="character" w:customStyle="1" w:styleId="CommentTextChar">
    <w:name w:val="Comment Text Char"/>
    <w:basedOn w:val="DefaultParagraphFont"/>
    <w:link w:val="CommentText"/>
    <w:uiPriority w:val="99"/>
    <w:semiHidden/>
    <w:rsid w:val="006209DF"/>
  </w:style>
  <w:style w:type="paragraph" w:styleId="CommentSubject">
    <w:name w:val="annotation subject"/>
    <w:basedOn w:val="CommentText"/>
    <w:next w:val="CommentText"/>
    <w:link w:val="CommentSubjectChar"/>
    <w:uiPriority w:val="99"/>
    <w:semiHidden/>
    <w:unhideWhenUsed/>
    <w:rsid w:val="006209DF"/>
    <w:rPr>
      <w:b/>
      <w:bCs/>
    </w:rPr>
  </w:style>
  <w:style w:type="character" w:customStyle="1" w:styleId="CommentSubjectChar">
    <w:name w:val="Comment Subject Char"/>
    <w:basedOn w:val="CommentTextChar"/>
    <w:link w:val="CommentSubject"/>
    <w:uiPriority w:val="99"/>
    <w:semiHidden/>
    <w:rsid w:val="006209DF"/>
    <w:rPr>
      <w:b/>
      <w:bCs/>
    </w:rPr>
  </w:style>
  <w:style w:type="paragraph" w:styleId="Revision">
    <w:name w:val="Revision"/>
    <w:hidden/>
    <w:uiPriority w:val="99"/>
    <w:semiHidden/>
    <w:rsid w:val="00CA660F"/>
    <w:pPr>
      <w:spacing w:after="0" w:line="240" w:lineRule="auto"/>
    </w:pPr>
  </w:style>
  <w:style w:type="paragraph" w:styleId="FootnoteText">
    <w:name w:val="footnote text"/>
    <w:aliases w:val="Geneva 9,Font: Geneva 9,Boston 10,f,single space,footnote text,Footnote,otnote Text,ft,DNV-FT,fn,ADB,Fußnote,WB-Fußnotentext,WB-Fußnotentext Char Char,Fußnotentext Char,FOOTNOTES,footnote text Char Char,Footnote Text Char1 Char"/>
    <w:basedOn w:val="Normal"/>
    <w:link w:val="FootnoteTextChar"/>
    <w:uiPriority w:val="99"/>
    <w:unhideWhenUsed/>
    <w:rsid w:val="000C7068"/>
    <w:pPr>
      <w:spacing w:after="0" w:line="240" w:lineRule="auto"/>
      <w:contextualSpacing/>
    </w:pPr>
    <w:rPr>
      <w:sz w:val="20"/>
      <w:szCs w:val="20"/>
      <w:lang w:val="en-US"/>
    </w:rPr>
  </w:style>
  <w:style w:type="character" w:customStyle="1" w:styleId="FootnoteTextChar">
    <w:name w:val="Footnote Text Char"/>
    <w:aliases w:val="Geneva 9 Char,Font: Geneva 9 Char,Boston 10 Char,f Char,single space Char,footnote text Char,Footnote Char,otnote Text Char,ft Char,DNV-FT Char,fn Char,ADB Char,Fußnote Char,WB-Fußnotentext Char,WB-Fußnotentext Char Char Char"/>
    <w:basedOn w:val="DefaultParagraphFont"/>
    <w:link w:val="FootnoteText"/>
    <w:uiPriority w:val="99"/>
    <w:rsid w:val="000C7068"/>
    <w:rPr>
      <w:sz w:val="20"/>
      <w:szCs w:val="20"/>
      <w:lang w:val="en-US"/>
    </w:rPr>
  </w:style>
  <w:style w:type="character" w:styleId="FootnoteReference">
    <w:name w:val="footnote reference"/>
    <w:aliases w:val="16 Point,Superscript 6 Point,Superscript 6 Point + 11 pt"/>
    <w:basedOn w:val="DefaultParagraphFont"/>
    <w:uiPriority w:val="99"/>
    <w:unhideWhenUsed/>
    <w:rsid w:val="000C7068"/>
    <w:rPr>
      <w:vertAlign w:val="superscript"/>
    </w:rPr>
  </w:style>
  <w:style w:type="character" w:customStyle="1" w:styleId="Heading3Char">
    <w:name w:val="Heading 3 Char"/>
    <w:basedOn w:val="DefaultParagraphFont"/>
    <w:link w:val="Heading3"/>
    <w:uiPriority w:val="9"/>
    <w:semiHidden/>
    <w:rsid w:val="00097DAB"/>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97D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538006">
      <w:bodyDiv w:val="1"/>
      <w:marLeft w:val="0"/>
      <w:marRight w:val="0"/>
      <w:marTop w:val="0"/>
      <w:marBottom w:val="0"/>
      <w:divBdr>
        <w:top w:val="none" w:sz="0" w:space="0" w:color="auto"/>
        <w:left w:val="none" w:sz="0" w:space="0" w:color="auto"/>
        <w:bottom w:val="none" w:sz="0" w:space="0" w:color="auto"/>
        <w:right w:val="none" w:sz="0" w:space="0" w:color="auto"/>
      </w:divBdr>
    </w:div>
    <w:div w:id="1220440309">
      <w:bodyDiv w:val="1"/>
      <w:marLeft w:val="0"/>
      <w:marRight w:val="0"/>
      <w:marTop w:val="0"/>
      <w:marBottom w:val="0"/>
      <w:divBdr>
        <w:top w:val="none" w:sz="0" w:space="0" w:color="auto"/>
        <w:left w:val="none" w:sz="0" w:space="0" w:color="auto"/>
        <w:bottom w:val="none" w:sz="0" w:space="0" w:color="auto"/>
        <w:right w:val="none" w:sz="0" w:space="0" w:color="auto"/>
      </w:divBdr>
    </w:div>
    <w:div w:id="126873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fo.undp.org/sites/bpps/SES_Toolkit/default.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gef.org/gef/guidelines_templat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undp.org/unit/bpps/sdev/gef/Templates1/Annotated%20UNDP%20GEF%20Project%20Document%20Template%2011%20July%202017.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fo.undp.org/sites/bpps/SES_Toolkit/default.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hegef.org/documents/tracking_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A4350-C86E-4A69-B8D8-FCDE5D56A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2</Pages>
  <Words>4499</Words>
  <Characters>25646</Characters>
  <Application>Microsoft Office Word</Application>
  <DocSecurity>0</DocSecurity>
  <Lines>213</Lines>
  <Paragraphs>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3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ardin Uzayisaba</dc:creator>
  <cp:lastModifiedBy>Reina Otsuka Iseda</cp:lastModifiedBy>
  <cp:revision>9</cp:revision>
  <cp:lastPrinted>2019-02-26T11:46:00Z</cp:lastPrinted>
  <dcterms:created xsi:type="dcterms:W3CDTF">2019-03-06T12:00:00Z</dcterms:created>
  <dcterms:modified xsi:type="dcterms:W3CDTF">2019-03-18T14:47:00Z</dcterms:modified>
</cp:coreProperties>
</file>